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DB" w:rsidRPr="00A36DDB" w:rsidRDefault="008700F7" w:rsidP="00A36DDB">
      <w:pPr>
        <w:jc w:val="right"/>
        <w:rPr>
          <w:b/>
        </w:rPr>
      </w:pPr>
      <w:r w:rsidRPr="00A36DDB">
        <w:rPr>
          <w:b/>
        </w:rPr>
        <w:t>Instituto de Ciências Matemáticas e de Computação (ICMC</w:t>
      </w:r>
      <w:proofErr w:type="gramStart"/>
      <w:r w:rsidRPr="00A36DDB">
        <w:rPr>
          <w:b/>
        </w:rPr>
        <w:t>)</w:t>
      </w:r>
      <w:proofErr w:type="gramEnd"/>
      <w:r w:rsidR="00A36DDB" w:rsidRPr="00A36DDB">
        <w:rPr>
          <w:b/>
        </w:rPr>
        <w:br/>
        <w:t>Universidade de São Paulo (USP)</w:t>
      </w:r>
    </w:p>
    <w:p w:rsidR="00A36DDB" w:rsidRDefault="00A36DDB" w:rsidP="008700F7">
      <w:pPr>
        <w:jc w:val="center"/>
        <w:rPr>
          <w:b/>
          <w:sz w:val="36"/>
          <w:szCs w:val="36"/>
        </w:rPr>
      </w:pPr>
    </w:p>
    <w:p w:rsidR="00A36DDB" w:rsidRDefault="00A36DDB" w:rsidP="008700F7">
      <w:pPr>
        <w:jc w:val="center"/>
        <w:rPr>
          <w:b/>
          <w:sz w:val="36"/>
          <w:szCs w:val="36"/>
        </w:rPr>
      </w:pPr>
    </w:p>
    <w:p w:rsidR="00A36DDB" w:rsidRDefault="00A36DDB" w:rsidP="008700F7">
      <w:pPr>
        <w:jc w:val="center"/>
        <w:rPr>
          <w:b/>
          <w:sz w:val="36"/>
          <w:szCs w:val="36"/>
        </w:rPr>
      </w:pPr>
    </w:p>
    <w:p w:rsidR="00455584" w:rsidRDefault="00455584" w:rsidP="008700F7">
      <w:pPr>
        <w:jc w:val="center"/>
        <w:rPr>
          <w:b/>
          <w:sz w:val="36"/>
          <w:szCs w:val="36"/>
        </w:rPr>
      </w:pPr>
    </w:p>
    <w:p w:rsidR="00455584" w:rsidRDefault="00455584" w:rsidP="008700F7">
      <w:pPr>
        <w:jc w:val="center"/>
        <w:rPr>
          <w:b/>
          <w:sz w:val="36"/>
          <w:szCs w:val="36"/>
        </w:rPr>
      </w:pPr>
    </w:p>
    <w:p w:rsidR="00A36DDB" w:rsidRDefault="00A36DDB" w:rsidP="008700F7">
      <w:pPr>
        <w:jc w:val="center"/>
        <w:rPr>
          <w:b/>
          <w:sz w:val="36"/>
          <w:szCs w:val="36"/>
        </w:rPr>
      </w:pPr>
    </w:p>
    <w:p w:rsidR="00455584" w:rsidRDefault="00455584" w:rsidP="008700F7">
      <w:pPr>
        <w:jc w:val="center"/>
        <w:rPr>
          <w:b/>
          <w:sz w:val="36"/>
          <w:szCs w:val="36"/>
        </w:rPr>
      </w:pPr>
    </w:p>
    <w:p w:rsidR="008700F7" w:rsidRPr="00455584" w:rsidRDefault="00A36DDB" w:rsidP="008700F7">
      <w:pPr>
        <w:jc w:val="center"/>
        <w:rPr>
          <w:b/>
          <w:sz w:val="28"/>
          <w:szCs w:val="28"/>
        </w:rPr>
      </w:pPr>
      <w:r w:rsidRPr="00455584">
        <w:rPr>
          <w:b/>
          <w:sz w:val="28"/>
          <w:szCs w:val="28"/>
        </w:rPr>
        <w:t xml:space="preserve">Relatório do </w:t>
      </w:r>
      <w:r w:rsidR="00ED7C32" w:rsidRPr="00455584">
        <w:rPr>
          <w:b/>
          <w:sz w:val="28"/>
          <w:szCs w:val="28"/>
        </w:rPr>
        <w:t>trabalho</w:t>
      </w:r>
      <w:r w:rsidRPr="00455584">
        <w:rPr>
          <w:b/>
          <w:sz w:val="28"/>
          <w:szCs w:val="28"/>
        </w:rPr>
        <w:t xml:space="preserve"> da</w:t>
      </w:r>
      <w:r w:rsidR="00CA7245">
        <w:rPr>
          <w:b/>
          <w:sz w:val="28"/>
          <w:szCs w:val="28"/>
        </w:rPr>
        <w:t xml:space="preserve"> Unidade Lógica e Aritmética </w:t>
      </w:r>
      <w:r w:rsidRPr="00455584">
        <w:rPr>
          <w:b/>
          <w:sz w:val="28"/>
          <w:szCs w:val="28"/>
        </w:rPr>
        <w:t>3-bit</w:t>
      </w:r>
    </w:p>
    <w:p w:rsidR="00A36DDB" w:rsidRDefault="00A36DDB" w:rsidP="008700F7">
      <w:pPr>
        <w:jc w:val="center"/>
      </w:pPr>
    </w:p>
    <w:p w:rsidR="00A36DDB" w:rsidRDefault="00A36DDB" w:rsidP="008700F7">
      <w:pPr>
        <w:jc w:val="center"/>
      </w:pPr>
    </w:p>
    <w:p w:rsidR="002C1BB6" w:rsidRDefault="002C1BB6" w:rsidP="008700F7">
      <w:pPr>
        <w:jc w:val="center"/>
      </w:pPr>
    </w:p>
    <w:p w:rsidR="002C1BB6" w:rsidRDefault="002C1BB6" w:rsidP="008700F7">
      <w:pPr>
        <w:jc w:val="center"/>
      </w:pPr>
    </w:p>
    <w:p w:rsidR="00A25DFF" w:rsidRDefault="00A25DFF" w:rsidP="008700F7">
      <w:pPr>
        <w:jc w:val="center"/>
      </w:pPr>
    </w:p>
    <w:p w:rsidR="002C1BB6" w:rsidRDefault="00A36DDB" w:rsidP="008700F7">
      <w:pPr>
        <w:jc w:val="center"/>
      </w:pPr>
      <w:r>
        <w:t xml:space="preserve">ELIAS </w:t>
      </w:r>
      <w:r w:rsidR="00A25DFF">
        <w:t>ITALIANO</w:t>
      </w:r>
      <w:r>
        <w:t xml:space="preserve"> RODRIGUES</w:t>
      </w:r>
      <w:r w:rsidR="00ED7C32">
        <w:br/>
        <w:t>Nº USP: 7987251</w:t>
      </w:r>
    </w:p>
    <w:p w:rsidR="00455584" w:rsidRDefault="00455584" w:rsidP="008700F7">
      <w:pPr>
        <w:jc w:val="center"/>
      </w:pPr>
    </w:p>
    <w:p w:rsidR="002C1BB6" w:rsidRDefault="002C1BB6" w:rsidP="008700F7">
      <w:pPr>
        <w:jc w:val="center"/>
      </w:pPr>
    </w:p>
    <w:p w:rsidR="00455584" w:rsidRDefault="00455584" w:rsidP="008700F7">
      <w:pPr>
        <w:jc w:val="center"/>
      </w:pPr>
    </w:p>
    <w:p w:rsidR="00455584" w:rsidRDefault="00455584" w:rsidP="008700F7">
      <w:pPr>
        <w:jc w:val="center"/>
      </w:pPr>
    </w:p>
    <w:p w:rsidR="00455584" w:rsidRDefault="00455584" w:rsidP="008700F7">
      <w:pPr>
        <w:jc w:val="center"/>
      </w:pPr>
    </w:p>
    <w:p w:rsidR="00455584" w:rsidRDefault="00455584" w:rsidP="008700F7">
      <w:pPr>
        <w:jc w:val="center"/>
      </w:pPr>
    </w:p>
    <w:p w:rsidR="002C1BB6" w:rsidRDefault="002C1BB6" w:rsidP="008700F7">
      <w:pPr>
        <w:jc w:val="center"/>
      </w:pPr>
    </w:p>
    <w:p w:rsidR="00A36DDB" w:rsidRDefault="00A36DDB" w:rsidP="00A36DDB">
      <w:pPr>
        <w:jc w:val="center"/>
      </w:pPr>
      <w:r>
        <w:t>São Carlos</w:t>
      </w:r>
      <w:r>
        <w:br/>
        <w:t>JUNHO/2012</w:t>
      </w:r>
    </w:p>
    <w:p w:rsidR="00212503" w:rsidRPr="003D2555" w:rsidRDefault="009A3D95" w:rsidP="006F01E9">
      <w:pPr>
        <w:jc w:val="both"/>
        <w:rPr>
          <w:b/>
          <w:sz w:val="44"/>
          <w:szCs w:val="44"/>
        </w:rPr>
      </w:pPr>
      <w:r w:rsidRPr="003D2555">
        <w:rPr>
          <w:b/>
          <w:sz w:val="44"/>
          <w:szCs w:val="44"/>
        </w:rPr>
        <w:lastRenderedPageBreak/>
        <w:t>Resumo</w:t>
      </w:r>
    </w:p>
    <w:p w:rsidR="009A3D95" w:rsidRDefault="009A3D95" w:rsidP="004F724A">
      <w:pPr>
        <w:ind w:firstLine="708"/>
        <w:jc w:val="both"/>
      </w:pPr>
      <w:r>
        <w:t xml:space="preserve">Neste trabalho foi desenvolvido o circuito lógico </w:t>
      </w:r>
      <w:r w:rsidR="004F724A">
        <w:t xml:space="preserve">simples </w:t>
      </w:r>
      <w:r>
        <w:t>para uma Unid</w:t>
      </w:r>
      <w:r w:rsidR="00CA7245">
        <w:t>ade Lógica e Aritmética (ULA)</w:t>
      </w:r>
      <w:r>
        <w:t xml:space="preserve"> 3-bit. A ULA é utilizada em processadores (CPU)</w:t>
      </w:r>
      <w:r w:rsidR="00783021">
        <w:t xml:space="preserve"> </w:t>
      </w:r>
      <w:r w:rsidR="00FF758E">
        <w:t xml:space="preserve">e </w:t>
      </w:r>
      <w:r w:rsidR="00783021">
        <w:t>é capaz de executar operações matemáticas</w:t>
      </w:r>
      <w:r>
        <w:t>.</w:t>
      </w:r>
      <w:r w:rsidR="00783021">
        <w:t xml:space="preserve"> </w:t>
      </w:r>
      <w:r>
        <w:t xml:space="preserve">A conclusão do trabalho é resultado da </w:t>
      </w:r>
      <w:r w:rsidR="006F4219">
        <w:t xml:space="preserve">disciplina de laboratório de Introdução à Lógica Digital (SSC0117-ILD) do curso de Bacharelado em Ciências de Computação (BCC) do Instituto de Ciências Matemáticas e Computação (ICMC) da Universidade de São Paulo (USP), ministrada pelo professor </w:t>
      </w:r>
      <w:r w:rsidR="007654BA" w:rsidRPr="007654BA">
        <w:t xml:space="preserve">Alexandre Cláudio </w:t>
      </w:r>
      <w:proofErr w:type="spellStart"/>
      <w:r w:rsidR="007654BA" w:rsidRPr="007654BA">
        <w:t>Botazzo</w:t>
      </w:r>
      <w:proofErr w:type="spellEnd"/>
      <w:r w:rsidR="007654BA" w:rsidRPr="007654BA">
        <w:t xml:space="preserve"> </w:t>
      </w:r>
      <w:proofErr w:type="spellStart"/>
      <w:r w:rsidR="007654BA" w:rsidRPr="007654BA">
        <w:t>Delbem</w:t>
      </w:r>
      <w:proofErr w:type="spellEnd"/>
      <w:r w:rsidR="006F4219">
        <w:t>.</w:t>
      </w:r>
    </w:p>
    <w:p w:rsidR="00455584" w:rsidRDefault="00455584" w:rsidP="004F724A">
      <w:pPr>
        <w:jc w:val="both"/>
        <w:rPr>
          <w:b/>
          <w:sz w:val="28"/>
          <w:szCs w:val="28"/>
        </w:rPr>
      </w:pPr>
    </w:p>
    <w:p w:rsidR="00455584" w:rsidRDefault="00455584" w:rsidP="004F724A">
      <w:pPr>
        <w:jc w:val="both"/>
        <w:rPr>
          <w:b/>
          <w:sz w:val="28"/>
          <w:szCs w:val="28"/>
        </w:rPr>
      </w:pPr>
    </w:p>
    <w:p w:rsidR="00455584" w:rsidRDefault="00455584" w:rsidP="004F724A">
      <w:pPr>
        <w:jc w:val="both"/>
        <w:rPr>
          <w:b/>
          <w:sz w:val="28"/>
          <w:szCs w:val="28"/>
        </w:rPr>
      </w:pPr>
    </w:p>
    <w:p w:rsidR="00455584" w:rsidRDefault="00455584" w:rsidP="004F724A">
      <w:pPr>
        <w:jc w:val="both"/>
        <w:rPr>
          <w:b/>
          <w:sz w:val="28"/>
          <w:szCs w:val="28"/>
        </w:rPr>
      </w:pPr>
    </w:p>
    <w:p w:rsidR="00455584" w:rsidRDefault="00455584" w:rsidP="004F724A">
      <w:pPr>
        <w:jc w:val="both"/>
        <w:rPr>
          <w:b/>
          <w:sz w:val="28"/>
          <w:szCs w:val="28"/>
        </w:rPr>
      </w:pPr>
    </w:p>
    <w:p w:rsidR="00455584" w:rsidRDefault="00455584" w:rsidP="004F724A">
      <w:pPr>
        <w:jc w:val="both"/>
        <w:rPr>
          <w:b/>
          <w:sz w:val="28"/>
          <w:szCs w:val="28"/>
        </w:rPr>
      </w:pPr>
    </w:p>
    <w:p w:rsidR="00455584" w:rsidRDefault="00455584" w:rsidP="004F724A">
      <w:pPr>
        <w:jc w:val="both"/>
        <w:rPr>
          <w:b/>
          <w:sz w:val="28"/>
          <w:szCs w:val="28"/>
        </w:rPr>
      </w:pPr>
    </w:p>
    <w:p w:rsidR="00455584" w:rsidRDefault="00455584" w:rsidP="004F724A">
      <w:pPr>
        <w:jc w:val="both"/>
        <w:rPr>
          <w:b/>
          <w:sz w:val="28"/>
          <w:szCs w:val="28"/>
        </w:rPr>
      </w:pPr>
    </w:p>
    <w:p w:rsidR="00455584" w:rsidRDefault="00455584" w:rsidP="004F724A">
      <w:pPr>
        <w:jc w:val="both"/>
        <w:rPr>
          <w:b/>
          <w:sz w:val="28"/>
          <w:szCs w:val="28"/>
        </w:rPr>
      </w:pPr>
    </w:p>
    <w:p w:rsidR="00455584" w:rsidRDefault="00455584" w:rsidP="004F724A">
      <w:pPr>
        <w:jc w:val="both"/>
        <w:rPr>
          <w:b/>
          <w:sz w:val="28"/>
          <w:szCs w:val="28"/>
        </w:rPr>
      </w:pPr>
    </w:p>
    <w:p w:rsidR="00455584" w:rsidRDefault="00455584" w:rsidP="004F724A">
      <w:pPr>
        <w:jc w:val="both"/>
        <w:rPr>
          <w:b/>
          <w:sz w:val="28"/>
          <w:szCs w:val="28"/>
        </w:rPr>
      </w:pPr>
    </w:p>
    <w:p w:rsidR="00455584" w:rsidRDefault="00455584" w:rsidP="004F724A">
      <w:pPr>
        <w:jc w:val="both"/>
        <w:rPr>
          <w:b/>
          <w:sz w:val="28"/>
          <w:szCs w:val="28"/>
        </w:rPr>
      </w:pPr>
    </w:p>
    <w:p w:rsidR="00455584" w:rsidRDefault="00455584" w:rsidP="004F724A">
      <w:pPr>
        <w:jc w:val="both"/>
        <w:rPr>
          <w:b/>
          <w:sz w:val="28"/>
          <w:szCs w:val="28"/>
        </w:rPr>
      </w:pPr>
    </w:p>
    <w:p w:rsidR="00455584" w:rsidRDefault="00455584" w:rsidP="004F724A">
      <w:pPr>
        <w:jc w:val="both"/>
        <w:rPr>
          <w:b/>
          <w:sz w:val="28"/>
          <w:szCs w:val="28"/>
        </w:rPr>
      </w:pPr>
    </w:p>
    <w:p w:rsidR="00455584" w:rsidRDefault="00455584" w:rsidP="004F724A">
      <w:pPr>
        <w:jc w:val="both"/>
        <w:rPr>
          <w:b/>
          <w:sz w:val="28"/>
          <w:szCs w:val="28"/>
        </w:rPr>
      </w:pPr>
    </w:p>
    <w:p w:rsidR="00455584" w:rsidRDefault="00455584" w:rsidP="004F724A">
      <w:pPr>
        <w:jc w:val="both"/>
        <w:rPr>
          <w:b/>
          <w:sz w:val="28"/>
          <w:szCs w:val="28"/>
        </w:rPr>
      </w:pPr>
    </w:p>
    <w:p w:rsidR="00455584" w:rsidRDefault="00455584" w:rsidP="004F724A">
      <w:pPr>
        <w:jc w:val="both"/>
        <w:rPr>
          <w:b/>
          <w:sz w:val="28"/>
          <w:szCs w:val="28"/>
        </w:rPr>
      </w:pPr>
    </w:p>
    <w:p w:rsidR="00455584" w:rsidRDefault="00455584" w:rsidP="004F724A">
      <w:pPr>
        <w:jc w:val="both"/>
        <w:rPr>
          <w:b/>
          <w:sz w:val="28"/>
          <w:szCs w:val="28"/>
        </w:rPr>
      </w:pPr>
    </w:p>
    <w:p w:rsidR="00455584" w:rsidRDefault="00455584" w:rsidP="004F724A">
      <w:pPr>
        <w:jc w:val="both"/>
        <w:rPr>
          <w:b/>
          <w:sz w:val="28"/>
          <w:szCs w:val="28"/>
        </w:rPr>
      </w:pPr>
    </w:p>
    <w:p w:rsidR="0021040F" w:rsidRPr="0021040F" w:rsidRDefault="0021040F" w:rsidP="004F724A">
      <w:pPr>
        <w:jc w:val="both"/>
        <w:rPr>
          <w:b/>
          <w:sz w:val="44"/>
          <w:szCs w:val="44"/>
        </w:rPr>
      </w:pPr>
      <w:r w:rsidRPr="0021040F">
        <w:rPr>
          <w:b/>
          <w:sz w:val="44"/>
          <w:szCs w:val="44"/>
        </w:rPr>
        <w:lastRenderedPageBreak/>
        <w:t>Sumário</w:t>
      </w:r>
    </w:p>
    <w:p w:rsidR="005D6765" w:rsidRDefault="005D6765" w:rsidP="005D6765">
      <w:r w:rsidRPr="005D6765">
        <w:rPr>
          <w:b/>
        </w:rPr>
        <w:t>1.</w:t>
      </w:r>
      <w:r>
        <w:t xml:space="preserve"> </w:t>
      </w:r>
      <w:proofErr w:type="gramStart"/>
      <w:r>
        <w:t xml:space="preserve">Introdução </w:t>
      </w:r>
      <w:r w:rsidRPr="0046455B">
        <w:rPr>
          <w:rFonts w:ascii="Courier New" w:hAnsi="Courier New" w:cs="Courier New"/>
          <w:sz w:val="18"/>
          <w:szCs w:val="18"/>
        </w:rPr>
        <w:t>...</w:t>
      </w:r>
      <w:proofErr w:type="gramEnd"/>
      <w:r w:rsidRPr="0046455B">
        <w:rPr>
          <w:rFonts w:ascii="Courier New" w:hAnsi="Courier New" w:cs="Courier New"/>
          <w:sz w:val="18"/>
          <w:szCs w:val="18"/>
        </w:rPr>
        <w:t>..........................</w:t>
      </w:r>
      <w:r w:rsidR="0046455B">
        <w:rPr>
          <w:rFonts w:ascii="Courier New" w:hAnsi="Courier New" w:cs="Courier New"/>
          <w:sz w:val="18"/>
          <w:szCs w:val="18"/>
        </w:rPr>
        <w:t>...</w:t>
      </w:r>
      <w:r w:rsidRPr="0046455B">
        <w:rPr>
          <w:rFonts w:ascii="Courier New" w:hAnsi="Courier New" w:cs="Courier New"/>
          <w:sz w:val="18"/>
          <w:szCs w:val="18"/>
        </w:rPr>
        <w:t>.........................</w:t>
      </w:r>
      <w:r>
        <w:t xml:space="preserve"> </w:t>
      </w:r>
      <w:proofErr w:type="gramStart"/>
      <w:r>
        <w:t>1</w:t>
      </w:r>
      <w:proofErr w:type="gramEnd"/>
    </w:p>
    <w:p w:rsidR="005D6765" w:rsidRDefault="005D6765" w:rsidP="005D6765">
      <w:r w:rsidRPr="005D6765">
        <w:rPr>
          <w:b/>
        </w:rPr>
        <w:t>2.</w:t>
      </w:r>
      <w:r>
        <w:t xml:space="preserve"> </w:t>
      </w:r>
      <w:proofErr w:type="gramStart"/>
      <w:r>
        <w:t>Display</w:t>
      </w:r>
      <w:r w:rsidR="0046455B">
        <w:t xml:space="preserve"> </w:t>
      </w:r>
      <w:r w:rsidR="0046455B" w:rsidRPr="0046455B">
        <w:rPr>
          <w:rFonts w:ascii="Courier New" w:hAnsi="Courier New" w:cs="Courier New"/>
          <w:sz w:val="18"/>
          <w:szCs w:val="18"/>
        </w:rPr>
        <w:t>...</w:t>
      </w:r>
      <w:proofErr w:type="gramEnd"/>
      <w:r w:rsidR="0046455B" w:rsidRPr="0046455B">
        <w:rPr>
          <w:rFonts w:ascii="Courier New" w:hAnsi="Courier New" w:cs="Courier New"/>
          <w:sz w:val="18"/>
          <w:szCs w:val="18"/>
        </w:rPr>
        <w:t>....</w:t>
      </w:r>
      <w:r w:rsidR="0046455B">
        <w:rPr>
          <w:rFonts w:ascii="Courier New" w:hAnsi="Courier New" w:cs="Courier New"/>
          <w:sz w:val="18"/>
          <w:szCs w:val="18"/>
        </w:rPr>
        <w:t>..................................................</w:t>
      </w:r>
      <w:r w:rsidR="0046455B" w:rsidRPr="0046455B">
        <w:rPr>
          <w:rFonts w:ascii="Courier New" w:hAnsi="Courier New" w:cs="Courier New"/>
          <w:sz w:val="18"/>
          <w:szCs w:val="18"/>
        </w:rPr>
        <w:t>...</w:t>
      </w:r>
      <w:r w:rsidR="0046455B">
        <w:t xml:space="preserve"> </w:t>
      </w:r>
      <w:proofErr w:type="gramStart"/>
      <w:r>
        <w:t>3</w:t>
      </w:r>
      <w:proofErr w:type="gramEnd"/>
    </w:p>
    <w:p w:rsidR="005D6765" w:rsidRDefault="005D6765" w:rsidP="005D6765">
      <w:pPr>
        <w:ind w:firstLine="708"/>
      </w:pPr>
      <w:r w:rsidRPr="005D6765">
        <w:rPr>
          <w:b/>
        </w:rPr>
        <w:t>2.1</w:t>
      </w:r>
      <w:r>
        <w:t xml:space="preserve"> Binário-decimal 4-</w:t>
      </w:r>
      <w:proofErr w:type="gramStart"/>
      <w:r>
        <w:t>bit</w:t>
      </w:r>
      <w:r w:rsidR="0046455B">
        <w:t xml:space="preserve"> </w:t>
      </w:r>
      <w:r w:rsidR="0046455B">
        <w:rPr>
          <w:rFonts w:ascii="Courier New" w:hAnsi="Courier New" w:cs="Courier New"/>
          <w:sz w:val="18"/>
          <w:szCs w:val="18"/>
        </w:rPr>
        <w:t>...</w:t>
      </w:r>
      <w:proofErr w:type="gramEnd"/>
      <w:r w:rsidR="0046455B">
        <w:rPr>
          <w:rFonts w:ascii="Courier New" w:hAnsi="Courier New" w:cs="Courier New"/>
          <w:sz w:val="18"/>
          <w:szCs w:val="18"/>
        </w:rPr>
        <w:t>......................................</w:t>
      </w:r>
      <w:r>
        <w:t xml:space="preserve"> 3</w:t>
      </w:r>
    </w:p>
    <w:p w:rsidR="005D6765" w:rsidRDefault="005D6765" w:rsidP="005D6765">
      <w:r w:rsidRPr="005D6765">
        <w:rPr>
          <w:b/>
        </w:rPr>
        <w:t>3.</w:t>
      </w:r>
      <w:r>
        <w:t xml:space="preserve"> </w:t>
      </w:r>
      <w:proofErr w:type="gramStart"/>
      <w:r>
        <w:t xml:space="preserve">Operações </w:t>
      </w:r>
      <w:r w:rsidRPr="0046455B">
        <w:rPr>
          <w:rFonts w:ascii="Courier New" w:hAnsi="Courier New" w:cs="Courier New"/>
          <w:sz w:val="18"/>
          <w:szCs w:val="18"/>
        </w:rPr>
        <w:t>...</w:t>
      </w:r>
      <w:proofErr w:type="gramEnd"/>
      <w:r w:rsidRPr="0046455B">
        <w:rPr>
          <w:rFonts w:ascii="Courier New" w:hAnsi="Courier New" w:cs="Courier New"/>
          <w:sz w:val="18"/>
          <w:szCs w:val="18"/>
        </w:rPr>
        <w:t>.......................</w:t>
      </w:r>
      <w:r w:rsidR="0046455B">
        <w:rPr>
          <w:rFonts w:ascii="Courier New" w:hAnsi="Courier New" w:cs="Courier New"/>
          <w:sz w:val="18"/>
          <w:szCs w:val="18"/>
        </w:rPr>
        <w:t>..</w:t>
      </w:r>
      <w:r w:rsidRPr="0046455B">
        <w:rPr>
          <w:rFonts w:ascii="Courier New" w:hAnsi="Courier New" w:cs="Courier New"/>
          <w:sz w:val="18"/>
          <w:szCs w:val="18"/>
        </w:rPr>
        <w:t>.............................</w:t>
      </w:r>
      <w:r>
        <w:t xml:space="preserve"> </w:t>
      </w:r>
      <w:proofErr w:type="gramStart"/>
      <w:r>
        <w:t>5</w:t>
      </w:r>
      <w:proofErr w:type="gramEnd"/>
    </w:p>
    <w:p w:rsidR="005D6765" w:rsidRDefault="005D6765" w:rsidP="005D6765">
      <w:pPr>
        <w:ind w:firstLine="708"/>
      </w:pPr>
      <w:r w:rsidRPr="005D6765">
        <w:rPr>
          <w:b/>
        </w:rPr>
        <w:t>3.1</w:t>
      </w:r>
      <w:r>
        <w:t xml:space="preserve"> Demultiplexador</w:t>
      </w:r>
      <w:proofErr w:type="gramStart"/>
      <w:r w:rsidR="0046455B">
        <w:t xml:space="preserve">  </w:t>
      </w:r>
      <w:r w:rsidRPr="0046455B">
        <w:rPr>
          <w:rFonts w:ascii="Courier New" w:hAnsi="Courier New" w:cs="Courier New"/>
          <w:sz w:val="18"/>
          <w:szCs w:val="18"/>
        </w:rPr>
        <w:t>.</w:t>
      </w:r>
      <w:r w:rsidR="0046455B" w:rsidRPr="0046455B">
        <w:rPr>
          <w:rFonts w:ascii="Courier New" w:hAnsi="Courier New" w:cs="Courier New"/>
          <w:sz w:val="18"/>
          <w:szCs w:val="18"/>
        </w:rPr>
        <w:t>.</w:t>
      </w:r>
      <w:r w:rsidRPr="0046455B">
        <w:rPr>
          <w:rFonts w:ascii="Courier New" w:hAnsi="Courier New" w:cs="Courier New"/>
          <w:sz w:val="18"/>
          <w:szCs w:val="18"/>
        </w:rPr>
        <w:t>.</w:t>
      </w:r>
      <w:proofErr w:type="gramEnd"/>
      <w:r w:rsidRPr="0046455B">
        <w:rPr>
          <w:rFonts w:ascii="Courier New" w:hAnsi="Courier New" w:cs="Courier New"/>
          <w:sz w:val="18"/>
          <w:szCs w:val="18"/>
        </w:rPr>
        <w:t>....</w:t>
      </w:r>
      <w:r w:rsidR="0046455B">
        <w:rPr>
          <w:rFonts w:ascii="Courier New" w:hAnsi="Courier New" w:cs="Courier New"/>
          <w:sz w:val="18"/>
          <w:szCs w:val="18"/>
        </w:rPr>
        <w:t>...................................</w:t>
      </w:r>
      <w:r w:rsidRPr="0046455B">
        <w:rPr>
          <w:rFonts w:ascii="Courier New" w:hAnsi="Courier New" w:cs="Courier New"/>
          <w:sz w:val="18"/>
          <w:szCs w:val="18"/>
        </w:rPr>
        <w:t>..</w:t>
      </w:r>
      <w:r>
        <w:t xml:space="preserve"> </w:t>
      </w:r>
      <w:proofErr w:type="gramStart"/>
      <w:r>
        <w:t>5</w:t>
      </w:r>
      <w:proofErr w:type="gramEnd"/>
    </w:p>
    <w:p w:rsidR="005D6765" w:rsidRDefault="005D6765" w:rsidP="005D6765">
      <w:pPr>
        <w:ind w:firstLine="708"/>
      </w:pPr>
      <w:r w:rsidRPr="005D6765">
        <w:rPr>
          <w:b/>
        </w:rPr>
        <w:t>3.2</w:t>
      </w:r>
      <w:r>
        <w:t xml:space="preserve"> Códigos </w:t>
      </w:r>
      <w:proofErr w:type="gramStart"/>
      <w:r>
        <w:t>da Operações</w:t>
      </w:r>
      <w:proofErr w:type="gramEnd"/>
      <w:r w:rsidR="0046455B">
        <w:t xml:space="preserve"> </w:t>
      </w:r>
      <w:r w:rsidR="0046455B" w:rsidRPr="0046455B">
        <w:rPr>
          <w:rFonts w:ascii="Courier New" w:hAnsi="Courier New" w:cs="Courier New"/>
          <w:sz w:val="18"/>
          <w:szCs w:val="18"/>
        </w:rPr>
        <w:t>........</w:t>
      </w:r>
      <w:r w:rsidR="0046455B">
        <w:rPr>
          <w:rFonts w:ascii="Courier New" w:hAnsi="Courier New" w:cs="Courier New"/>
          <w:sz w:val="18"/>
          <w:szCs w:val="18"/>
        </w:rPr>
        <w:t>.............................</w:t>
      </w:r>
      <w:r w:rsidR="0046455B" w:rsidRPr="0046455B">
        <w:rPr>
          <w:rFonts w:ascii="Courier New" w:hAnsi="Courier New" w:cs="Courier New"/>
          <w:sz w:val="18"/>
          <w:szCs w:val="18"/>
        </w:rPr>
        <w:t>...</w:t>
      </w:r>
      <w:r w:rsidR="0046455B">
        <w:t xml:space="preserve"> </w:t>
      </w:r>
      <w:r>
        <w:t>6</w:t>
      </w:r>
    </w:p>
    <w:p w:rsidR="005D6765" w:rsidRDefault="005D6765" w:rsidP="005D6765">
      <w:r w:rsidRPr="005D6765">
        <w:rPr>
          <w:b/>
        </w:rPr>
        <w:t>4.</w:t>
      </w:r>
      <w:r w:rsidR="0046455B">
        <w:t xml:space="preserve"> Soma</w:t>
      </w:r>
      <w:proofErr w:type="gramStart"/>
      <w:r w:rsidR="001C4788">
        <w:t xml:space="preserve"> </w:t>
      </w:r>
      <w:r w:rsidR="0046455B">
        <w:t xml:space="preserve"> </w:t>
      </w:r>
      <w:r w:rsidR="0046455B">
        <w:rPr>
          <w:rFonts w:ascii="Courier New" w:hAnsi="Courier New" w:cs="Courier New"/>
          <w:sz w:val="18"/>
          <w:szCs w:val="18"/>
        </w:rPr>
        <w:t>...</w:t>
      </w:r>
      <w:proofErr w:type="gramEnd"/>
      <w:r w:rsidR="0046455B">
        <w:rPr>
          <w:rFonts w:ascii="Courier New" w:hAnsi="Courier New" w:cs="Courier New"/>
          <w:sz w:val="18"/>
          <w:szCs w:val="18"/>
        </w:rPr>
        <w:t>..........................................................</w:t>
      </w:r>
      <w:r>
        <w:t xml:space="preserve"> </w:t>
      </w:r>
      <w:proofErr w:type="gramStart"/>
      <w:r>
        <w:t>7</w:t>
      </w:r>
      <w:proofErr w:type="gramEnd"/>
    </w:p>
    <w:p w:rsidR="005D6765" w:rsidRDefault="005D6765" w:rsidP="005D6765">
      <w:pPr>
        <w:ind w:firstLine="708"/>
      </w:pPr>
      <w:r w:rsidRPr="005D6765">
        <w:rPr>
          <w:b/>
        </w:rPr>
        <w:t>4.1</w:t>
      </w:r>
      <w:r>
        <w:t xml:space="preserve"> Meio-somador</w:t>
      </w:r>
      <w:proofErr w:type="gramStart"/>
      <w:r w:rsidR="001C4788">
        <w:t xml:space="preserve"> </w:t>
      </w:r>
      <w:r>
        <w:t xml:space="preserve"> </w:t>
      </w:r>
      <w:r w:rsidR="006A5AF9" w:rsidRPr="0046455B">
        <w:rPr>
          <w:rFonts w:ascii="Courier New" w:hAnsi="Courier New" w:cs="Courier New"/>
          <w:sz w:val="18"/>
          <w:szCs w:val="18"/>
        </w:rPr>
        <w:t>...</w:t>
      </w:r>
      <w:proofErr w:type="gramEnd"/>
      <w:r w:rsidR="006A5AF9" w:rsidRPr="0046455B">
        <w:rPr>
          <w:rFonts w:ascii="Courier New" w:hAnsi="Courier New" w:cs="Courier New"/>
          <w:sz w:val="18"/>
          <w:szCs w:val="18"/>
        </w:rPr>
        <w:t>...</w:t>
      </w:r>
      <w:r w:rsidR="006A5AF9">
        <w:rPr>
          <w:rFonts w:ascii="Courier New" w:hAnsi="Courier New" w:cs="Courier New"/>
          <w:sz w:val="18"/>
          <w:szCs w:val="18"/>
        </w:rPr>
        <w:t>........................................</w:t>
      </w:r>
      <w:r>
        <w:t xml:space="preserve"> </w:t>
      </w:r>
      <w:proofErr w:type="gramStart"/>
      <w:r>
        <w:t>7</w:t>
      </w:r>
      <w:proofErr w:type="gramEnd"/>
    </w:p>
    <w:p w:rsidR="005D6765" w:rsidRDefault="005D6765" w:rsidP="005D6765">
      <w:pPr>
        <w:ind w:firstLine="708"/>
      </w:pPr>
      <w:r w:rsidRPr="005D6765">
        <w:rPr>
          <w:b/>
        </w:rPr>
        <w:t>4.2</w:t>
      </w:r>
      <w:r>
        <w:t xml:space="preserve"> Somador Completo</w:t>
      </w:r>
      <w:proofErr w:type="gramStart"/>
      <w:r w:rsidR="001C4788">
        <w:t xml:space="preserve"> </w:t>
      </w:r>
      <w:r>
        <w:t xml:space="preserve"> </w:t>
      </w:r>
      <w:r w:rsidR="006A5AF9" w:rsidRPr="0046455B">
        <w:rPr>
          <w:rFonts w:ascii="Courier New" w:hAnsi="Courier New" w:cs="Courier New"/>
          <w:sz w:val="18"/>
          <w:szCs w:val="18"/>
        </w:rPr>
        <w:t>...</w:t>
      </w:r>
      <w:proofErr w:type="gramEnd"/>
      <w:r w:rsidR="006A5AF9" w:rsidRPr="0046455B">
        <w:rPr>
          <w:rFonts w:ascii="Courier New" w:hAnsi="Courier New" w:cs="Courier New"/>
          <w:sz w:val="18"/>
          <w:szCs w:val="18"/>
        </w:rPr>
        <w:t>...</w:t>
      </w:r>
      <w:r w:rsidR="006A5AF9">
        <w:rPr>
          <w:rFonts w:ascii="Courier New" w:hAnsi="Courier New" w:cs="Courier New"/>
          <w:sz w:val="18"/>
          <w:szCs w:val="18"/>
        </w:rPr>
        <w:t>....................................</w:t>
      </w:r>
      <w:r>
        <w:t xml:space="preserve"> </w:t>
      </w:r>
      <w:proofErr w:type="gramStart"/>
      <w:r>
        <w:t>7</w:t>
      </w:r>
      <w:proofErr w:type="gramEnd"/>
    </w:p>
    <w:p w:rsidR="005D6765" w:rsidRDefault="005D6765" w:rsidP="005D6765">
      <w:pPr>
        <w:ind w:firstLine="708"/>
      </w:pPr>
      <w:r w:rsidRPr="005D6765">
        <w:rPr>
          <w:b/>
        </w:rPr>
        <w:t>4.3</w:t>
      </w:r>
      <w:r>
        <w:t xml:space="preserve"> Somador 3-bit</w:t>
      </w:r>
      <w:proofErr w:type="gramStart"/>
      <w:r w:rsidR="001C4788">
        <w:t xml:space="preserve"> </w:t>
      </w:r>
      <w:r w:rsidR="006A5AF9">
        <w:t xml:space="preserve"> </w:t>
      </w:r>
      <w:r>
        <w:t xml:space="preserve"> </w:t>
      </w:r>
      <w:r w:rsidR="006A5AF9" w:rsidRPr="0046455B">
        <w:rPr>
          <w:rFonts w:ascii="Courier New" w:hAnsi="Courier New" w:cs="Courier New"/>
          <w:sz w:val="18"/>
          <w:szCs w:val="18"/>
        </w:rPr>
        <w:t>...</w:t>
      </w:r>
      <w:proofErr w:type="gramEnd"/>
      <w:r w:rsidR="006A5AF9" w:rsidRPr="0046455B">
        <w:rPr>
          <w:rFonts w:ascii="Courier New" w:hAnsi="Courier New" w:cs="Courier New"/>
          <w:sz w:val="18"/>
          <w:szCs w:val="18"/>
        </w:rPr>
        <w:t>...</w:t>
      </w:r>
      <w:r w:rsidR="006A5AF9">
        <w:rPr>
          <w:rFonts w:ascii="Courier New" w:hAnsi="Courier New" w:cs="Courier New"/>
          <w:sz w:val="18"/>
          <w:szCs w:val="18"/>
        </w:rPr>
        <w:t>........................................</w:t>
      </w:r>
      <w:r>
        <w:t xml:space="preserve"> </w:t>
      </w:r>
      <w:proofErr w:type="gramStart"/>
      <w:r>
        <w:t>8</w:t>
      </w:r>
      <w:proofErr w:type="gramEnd"/>
    </w:p>
    <w:p w:rsidR="005D6765" w:rsidRDefault="005D6765" w:rsidP="005D6765">
      <w:r w:rsidRPr="005D6765">
        <w:rPr>
          <w:b/>
        </w:rPr>
        <w:t>5.</w:t>
      </w:r>
      <w:r>
        <w:t xml:space="preserve"> Comparação e Comparação</w:t>
      </w:r>
      <w:proofErr w:type="gramStart"/>
      <w:r w:rsidR="001C4788">
        <w:t xml:space="preserve"> </w:t>
      </w:r>
      <w:r>
        <w:t xml:space="preserve"> </w:t>
      </w:r>
      <w:r w:rsidR="006A5AF9" w:rsidRPr="0046455B">
        <w:rPr>
          <w:rFonts w:ascii="Courier New" w:hAnsi="Courier New" w:cs="Courier New"/>
          <w:sz w:val="18"/>
          <w:szCs w:val="18"/>
        </w:rPr>
        <w:t>...</w:t>
      </w:r>
      <w:proofErr w:type="gramEnd"/>
      <w:r w:rsidR="006A5AF9" w:rsidRPr="0046455B">
        <w:rPr>
          <w:rFonts w:ascii="Courier New" w:hAnsi="Courier New" w:cs="Courier New"/>
          <w:sz w:val="18"/>
          <w:szCs w:val="18"/>
        </w:rPr>
        <w:t>...</w:t>
      </w:r>
      <w:r w:rsidR="006A5AF9">
        <w:rPr>
          <w:rFonts w:ascii="Courier New" w:hAnsi="Courier New" w:cs="Courier New"/>
          <w:sz w:val="18"/>
          <w:szCs w:val="18"/>
        </w:rPr>
        <w:t>.....................................</w:t>
      </w:r>
      <w:r>
        <w:t xml:space="preserve"> </w:t>
      </w:r>
      <w:proofErr w:type="gramStart"/>
      <w:r>
        <w:t>9</w:t>
      </w:r>
      <w:proofErr w:type="gramEnd"/>
    </w:p>
    <w:p w:rsidR="005D6765" w:rsidRDefault="005D6765" w:rsidP="005D6765">
      <w:r w:rsidRPr="005D6765">
        <w:rPr>
          <w:b/>
        </w:rPr>
        <w:t>6.</w:t>
      </w:r>
      <w:r>
        <w:t xml:space="preserve"> Multiplicação por </w:t>
      </w:r>
      <w:proofErr w:type="gramStart"/>
      <w:r>
        <w:t>2</w:t>
      </w:r>
      <w:proofErr w:type="gramEnd"/>
      <w:r w:rsidR="006A5AF9">
        <w:t xml:space="preserve"> </w:t>
      </w:r>
      <w:r w:rsidR="006A5AF9" w:rsidRPr="0046455B">
        <w:rPr>
          <w:rFonts w:ascii="Courier New" w:hAnsi="Courier New" w:cs="Courier New"/>
          <w:sz w:val="18"/>
          <w:szCs w:val="18"/>
        </w:rPr>
        <w:t>......</w:t>
      </w:r>
      <w:r w:rsidR="006A5AF9">
        <w:rPr>
          <w:rFonts w:ascii="Courier New" w:hAnsi="Courier New" w:cs="Courier New"/>
          <w:sz w:val="18"/>
          <w:szCs w:val="18"/>
        </w:rPr>
        <w:t>............................................</w:t>
      </w:r>
      <w:r>
        <w:t xml:space="preserve"> 12</w:t>
      </w:r>
    </w:p>
    <w:p w:rsidR="005D6765" w:rsidRDefault="005D6765" w:rsidP="005D6765">
      <w:r w:rsidRPr="005D6765">
        <w:rPr>
          <w:b/>
        </w:rPr>
        <w:t>7.</w:t>
      </w:r>
      <w:r>
        <w:t xml:space="preserve"> Divisão por </w:t>
      </w:r>
      <w:proofErr w:type="gramStart"/>
      <w:r>
        <w:t>2</w:t>
      </w:r>
      <w:proofErr w:type="gramEnd"/>
      <w:r w:rsidR="006A5AF9">
        <w:t xml:space="preserve"> </w:t>
      </w:r>
      <w:r w:rsidR="006A5AF9" w:rsidRPr="0046455B">
        <w:rPr>
          <w:rFonts w:ascii="Courier New" w:hAnsi="Courier New" w:cs="Courier New"/>
          <w:sz w:val="18"/>
          <w:szCs w:val="18"/>
        </w:rPr>
        <w:t>......</w:t>
      </w:r>
      <w:r w:rsidR="006A5AF9">
        <w:rPr>
          <w:rFonts w:ascii="Courier New" w:hAnsi="Courier New" w:cs="Courier New"/>
          <w:sz w:val="18"/>
          <w:szCs w:val="18"/>
        </w:rPr>
        <w:t>.................................................</w:t>
      </w:r>
      <w:r>
        <w:t xml:space="preserve"> 13</w:t>
      </w:r>
    </w:p>
    <w:p w:rsidR="0021040F" w:rsidRDefault="005D6765" w:rsidP="005D6765">
      <w:r w:rsidRPr="005D6765">
        <w:rPr>
          <w:b/>
        </w:rPr>
        <w:t>8.</w:t>
      </w:r>
      <w:r>
        <w:t xml:space="preserve"> Experimentos</w:t>
      </w:r>
      <w:proofErr w:type="gramStart"/>
      <w:r w:rsidR="006A5AF9">
        <w:t xml:space="preserve"> </w:t>
      </w:r>
      <w:r>
        <w:t xml:space="preserve"> </w:t>
      </w:r>
      <w:r w:rsidR="006A5AF9" w:rsidRPr="0046455B">
        <w:rPr>
          <w:rFonts w:ascii="Courier New" w:hAnsi="Courier New" w:cs="Courier New"/>
          <w:sz w:val="18"/>
          <w:szCs w:val="18"/>
        </w:rPr>
        <w:t>...</w:t>
      </w:r>
      <w:proofErr w:type="gramEnd"/>
      <w:r w:rsidR="006A5AF9" w:rsidRPr="0046455B">
        <w:rPr>
          <w:rFonts w:ascii="Courier New" w:hAnsi="Courier New" w:cs="Courier New"/>
          <w:sz w:val="18"/>
          <w:szCs w:val="18"/>
        </w:rPr>
        <w:t>...</w:t>
      </w:r>
      <w:r w:rsidR="006A5AF9">
        <w:rPr>
          <w:rFonts w:ascii="Courier New" w:hAnsi="Courier New" w:cs="Courier New"/>
          <w:sz w:val="18"/>
          <w:szCs w:val="18"/>
        </w:rPr>
        <w:t>................................................</w:t>
      </w:r>
      <w:r>
        <w:t xml:space="preserve"> 14</w:t>
      </w:r>
    </w:p>
    <w:p w:rsidR="0046455B" w:rsidRPr="005D6765" w:rsidRDefault="0046455B" w:rsidP="0046455B">
      <w:r>
        <w:rPr>
          <w:b/>
        </w:rPr>
        <w:t>9</w:t>
      </w:r>
      <w:r w:rsidRPr="005D6765">
        <w:rPr>
          <w:b/>
        </w:rPr>
        <w:t>.</w:t>
      </w:r>
      <w:r>
        <w:t xml:space="preserve"> Conclusões</w:t>
      </w:r>
      <w:proofErr w:type="gramStart"/>
      <w:r w:rsidR="006A5AF9">
        <w:t xml:space="preserve"> </w:t>
      </w:r>
      <w:r>
        <w:t xml:space="preserve"> </w:t>
      </w:r>
      <w:r w:rsidR="006A5AF9" w:rsidRPr="0046455B">
        <w:rPr>
          <w:rFonts w:ascii="Courier New" w:hAnsi="Courier New" w:cs="Courier New"/>
          <w:sz w:val="18"/>
          <w:szCs w:val="18"/>
        </w:rPr>
        <w:t>...</w:t>
      </w:r>
      <w:proofErr w:type="gramEnd"/>
      <w:r w:rsidR="006A5AF9" w:rsidRPr="0046455B">
        <w:rPr>
          <w:rFonts w:ascii="Courier New" w:hAnsi="Courier New" w:cs="Courier New"/>
          <w:sz w:val="18"/>
          <w:szCs w:val="18"/>
        </w:rPr>
        <w:t>...</w:t>
      </w:r>
      <w:r w:rsidR="006A5AF9">
        <w:rPr>
          <w:rFonts w:ascii="Courier New" w:hAnsi="Courier New" w:cs="Courier New"/>
          <w:sz w:val="18"/>
          <w:szCs w:val="18"/>
        </w:rPr>
        <w:t>..................................................</w:t>
      </w:r>
      <w:r>
        <w:t xml:space="preserve"> 1</w:t>
      </w:r>
      <w:r w:rsidR="00271663">
        <w:t>7</w:t>
      </w:r>
    </w:p>
    <w:p w:rsidR="0046455B" w:rsidRPr="005D6765" w:rsidRDefault="0046455B" w:rsidP="005D6765"/>
    <w:p w:rsidR="0021040F" w:rsidRDefault="0021040F" w:rsidP="005D6765">
      <w:pPr>
        <w:rPr>
          <w:b/>
          <w:sz w:val="28"/>
          <w:szCs w:val="28"/>
        </w:rPr>
      </w:pPr>
    </w:p>
    <w:p w:rsidR="0021040F" w:rsidRDefault="0021040F" w:rsidP="005D6765">
      <w:pPr>
        <w:rPr>
          <w:b/>
          <w:sz w:val="28"/>
          <w:szCs w:val="28"/>
        </w:rPr>
      </w:pPr>
    </w:p>
    <w:p w:rsidR="0021040F" w:rsidRDefault="0021040F" w:rsidP="005D6765">
      <w:pPr>
        <w:rPr>
          <w:b/>
          <w:sz w:val="28"/>
          <w:szCs w:val="28"/>
        </w:rPr>
      </w:pPr>
    </w:p>
    <w:p w:rsidR="0021040F" w:rsidRDefault="0021040F" w:rsidP="005D6765">
      <w:pPr>
        <w:rPr>
          <w:b/>
          <w:sz w:val="28"/>
          <w:szCs w:val="28"/>
        </w:rPr>
      </w:pPr>
    </w:p>
    <w:p w:rsidR="0021040F" w:rsidRDefault="0021040F" w:rsidP="005D6765">
      <w:pPr>
        <w:rPr>
          <w:b/>
          <w:sz w:val="28"/>
          <w:szCs w:val="28"/>
        </w:rPr>
      </w:pPr>
    </w:p>
    <w:p w:rsidR="0021040F" w:rsidRDefault="0021040F" w:rsidP="005D6765">
      <w:pPr>
        <w:rPr>
          <w:b/>
          <w:sz w:val="28"/>
          <w:szCs w:val="28"/>
        </w:rPr>
      </w:pPr>
    </w:p>
    <w:p w:rsidR="0021040F" w:rsidRDefault="0021040F" w:rsidP="005D6765">
      <w:pPr>
        <w:rPr>
          <w:b/>
          <w:sz w:val="28"/>
          <w:szCs w:val="28"/>
        </w:rPr>
      </w:pPr>
    </w:p>
    <w:p w:rsidR="0021040F" w:rsidRDefault="0021040F" w:rsidP="005D6765">
      <w:pPr>
        <w:rPr>
          <w:b/>
          <w:sz w:val="28"/>
          <w:szCs w:val="28"/>
        </w:rPr>
      </w:pPr>
    </w:p>
    <w:p w:rsidR="0021040F" w:rsidRDefault="0021040F" w:rsidP="004F724A">
      <w:pPr>
        <w:jc w:val="both"/>
        <w:rPr>
          <w:b/>
          <w:sz w:val="28"/>
          <w:szCs w:val="28"/>
        </w:rPr>
        <w:sectPr w:rsidR="0021040F" w:rsidSect="009B088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D2555" w:rsidRPr="003D2555" w:rsidRDefault="003D2555" w:rsidP="004F724A">
      <w:pPr>
        <w:jc w:val="both"/>
        <w:rPr>
          <w:b/>
          <w:sz w:val="44"/>
          <w:szCs w:val="44"/>
        </w:rPr>
      </w:pPr>
      <w:r w:rsidRPr="003D2555">
        <w:rPr>
          <w:b/>
          <w:sz w:val="44"/>
          <w:szCs w:val="44"/>
        </w:rPr>
        <w:lastRenderedPageBreak/>
        <w:t>Capítulo 1</w:t>
      </w:r>
    </w:p>
    <w:p w:rsidR="004F724A" w:rsidRPr="003D2555" w:rsidRDefault="004F724A" w:rsidP="004F724A">
      <w:pPr>
        <w:jc w:val="both"/>
        <w:rPr>
          <w:b/>
          <w:sz w:val="36"/>
          <w:szCs w:val="36"/>
        </w:rPr>
      </w:pPr>
      <w:r w:rsidRPr="003D2555">
        <w:rPr>
          <w:b/>
          <w:sz w:val="36"/>
          <w:szCs w:val="36"/>
        </w:rPr>
        <w:t>Introdução</w:t>
      </w:r>
    </w:p>
    <w:p w:rsidR="006F01E9" w:rsidRDefault="008700F7" w:rsidP="004F724A">
      <w:pPr>
        <w:ind w:firstLine="708"/>
        <w:jc w:val="both"/>
      </w:pPr>
      <w:r>
        <w:t>A ULA</w:t>
      </w:r>
      <w:r w:rsidR="006F01E9">
        <w:t xml:space="preserve"> (Unidade Lógica</w:t>
      </w:r>
      <w:r w:rsidR="004F724A">
        <w:t xml:space="preserve"> e</w:t>
      </w:r>
      <w:r w:rsidR="006F01E9">
        <w:t xml:space="preserve"> Aritmética)</w:t>
      </w:r>
      <w:r>
        <w:t xml:space="preserve"> 3-bit é composta por </w:t>
      </w:r>
      <w:proofErr w:type="gramStart"/>
      <w:r w:rsidR="002A6EDC">
        <w:t>5</w:t>
      </w:r>
      <w:proofErr w:type="gramEnd"/>
      <w:r>
        <w:t xml:space="preserve"> operações, sendo elas: soma, subtração</w:t>
      </w:r>
      <w:r w:rsidR="002A6EDC">
        <w:t>, comparação (menor, maior, igual) entre dois números e</w:t>
      </w:r>
      <w:r>
        <w:t xml:space="preserve"> multiplicação por 2</w:t>
      </w:r>
      <w:r w:rsidR="002A6EDC">
        <w:t xml:space="preserve"> e divisão por 2 para o primeiro número</w:t>
      </w:r>
      <w:r>
        <w:t>.</w:t>
      </w:r>
      <w:r w:rsidR="004F724A">
        <w:t xml:space="preserve"> </w:t>
      </w:r>
      <w:r w:rsidR="006F01E9">
        <w:t xml:space="preserve">Com </w:t>
      </w:r>
      <w:proofErr w:type="gramStart"/>
      <w:r w:rsidR="006F01E9">
        <w:t>3</w:t>
      </w:r>
      <w:proofErr w:type="gramEnd"/>
      <w:r w:rsidR="006F01E9">
        <w:t xml:space="preserve"> bits é possível </w:t>
      </w:r>
      <w:r w:rsidR="00A22BDA">
        <w:t>realizar</w:t>
      </w:r>
      <w:r w:rsidR="006F01E9">
        <w:t xml:space="preserve"> </w:t>
      </w:r>
      <w:r w:rsidR="00A22BDA">
        <w:t xml:space="preserve">essas </w:t>
      </w:r>
      <w:r w:rsidR="006F01E9">
        <w:t>operações com valores de 0 à 7 na base decimal.</w:t>
      </w:r>
      <w:r w:rsidR="002A6EDC">
        <w:t xml:space="preserve"> O valor máximo obtido como resultado é 14 (soma de </w:t>
      </w:r>
      <w:proofErr w:type="gramStart"/>
      <w:r w:rsidR="002A6EDC">
        <w:t>7</w:t>
      </w:r>
      <w:proofErr w:type="gramEnd"/>
      <w:r w:rsidR="002A6EDC">
        <w:t xml:space="preserve"> </w:t>
      </w:r>
      <w:r w:rsidR="001E11C7">
        <w:t>e</w:t>
      </w:r>
      <w:r w:rsidR="002A6EDC">
        <w:t xml:space="preserve"> 7) sendo</w:t>
      </w:r>
      <w:r w:rsidR="00CA7245">
        <w:t xml:space="preserve"> então necessário um display </w:t>
      </w:r>
      <w:r w:rsidR="002A6EDC">
        <w:t>4-bit para exibir os resultados.</w:t>
      </w:r>
    </w:p>
    <w:p w:rsidR="009B7F9D" w:rsidRDefault="00A22BDA" w:rsidP="004F724A">
      <w:pPr>
        <w:ind w:firstLine="708"/>
        <w:jc w:val="both"/>
      </w:pPr>
      <w:r>
        <w:t xml:space="preserve">A ULA foi feita desenhando e compilando </w:t>
      </w:r>
      <w:r w:rsidR="009B7F9D">
        <w:t xml:space="preserve">circuitos lógicos no software </w:t>
      </w:r>
      <w:proofErr w:type="spellStart"/>
      <w:r w:rsidR="009B7F9D">
        <w:t>Quartus</w:t>
      </w:r>
      <w:proofErr w:type="spellEnd"/>
      <w:r w:rsidR="00F04A0E">
        <w:t xml:space="preserve"> II</w:t>
      </w:r>
      <w:r w:rsidR="009B7F9D">
        <w:t xml:space="preserve"> Web </w:t>
      </w:r>
      <w:proofErr w:type="spellStart"/>
      <w:r w:rsidR="009B7F9D">
        <w:t>Edition</w:t>
      </w:r>
      <w:proofErr w:type="spellEnd"/>
      <w:r w:rsidR="009B7F9D">
        <w:t xml:space="preserve"> </w:t>
      </w:r>
      <w:r>
        <w:t xml:space="preserve">em ambiente </w:t>
      </w:r>
      <w:r w:rsidR="009B7F9D">
        <w:t xml:space="preserve">Windows e </w:t>
      </w:r>
      <w:r>
        <w:t>carregando-os para o dispositivo FPGA</w:t>
      </w:r>
      <w:r w:rsidR="0097389C">
        <w:t xml:space="preserve"> Ciclone II DE2-70 </w:t>
      </w:r>
      <w:r w:rsidR="00F04A0E">
        <w:t>da Altera</w:t>
      </w:r>
      <w:r w:rsidR="0097389C">
        <w:t>.</w:t>
      </w:r>
    </w:p>
    <w:p w:rsidR="00455584" w:rsidRDefault="00FF758E" w:rsidP="006F01E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5400675" cy="4219575"/>
            <wp:effectExtent l="19050" t="0" r="9525" b="0"/>
            <wp:wrapNone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584" w:rsidRDefault="00455584" w:rsidP="006F01E9">
      <w:pPr>
        <w:jc w:val="both"/>
        <w:rPr>
          <w:b/>
          <w:sz w:val="28"/>
          <w:szCs w:val="28"/>
        </w:rPr>
      </w:pPr>
    </w:p>
    <w:p w:rsidR="00455584" w:rsidRDefault="00455584" w:rsidP="006F01E9">
      <w:pPr>
        <w:jc w:val="both"/>
        <w:rPr>
          <w:b/>
          <w:sz w:val="28"/>
          <w:szCs w:val="28"/>
        </w:rPr>
      </w:pPr>
    </w:p>
    <w:p w:rsidR="00455584" w:rsidRDefault="00455584" w:rsidP="006F01E9">
      <w:pPr>
        <w:jc w:val="both"/>
        <w:rPr>
          <w:b/>
          <w:sz w:val="28"/>
          <w:szCs w:val="28"/>
        </w:rPr>
      </w:pPr>
    </w:p>
    <w:p w:rsidR="00455584" w:rsidRDefault="00455584" w:rsidP="006F01E9">
      <w:pPr>
        <w:jc w:val="both"/>
        <w:rPr>
          <w:b/>
          <w:sz w:val="28"/>
          <w:szCs w:val="28"/>
        </w:rPr>
      </w:pPr>
    </w:p>
    <w:p w:rsidR="00455584" w:rsidRDefault="00455584" w:rsidP="006F01E9">
      <w:pPr>
        <w:jc w:val="both"/>
        <w:rPr>
          <w:b/>
          <w:sz w:val="28"/>
          <w:szCs w:val="28"/>
        </w:rPr>
      </w:pPr>
    </w:p>
    <w:p w:rsidR="00455584" w:rsidRDefault="00455584" w:rsidP="006F01E9">
      <w:pPr>
        <w:jc w:val="both"/>
        <w:rPr>
          <w:b/>
          <w:sz w:val="28"/>
          <w:szCs w:val="28"/>
        </w:rPr>
      </w:pPr>
    </w:p>
    <w:p w:rsidR="00455584" w:rsidRDefault="00455584" w:rsidP="006F01E9">
      <w:pPr>
        <w:jc w:val="both"/>
        <w:rPr>
          <w:b/>
          <w:sz w:val="28"/>
          <w:szCs w:val="28"/>
        </w:rPr>
      </w:pPr>
    </w:p>
    <w:p w:rsidR="00455584" w:rsidRDefault="00455584" w:rsidP="006F01E9">
      <w:pPr>
        <w:jc w:val="both"/>
        <w:rPr>
          <w:b/>
          <w:sz w:val="28"/>
          <w:szCs w:val="28"/>
        </w:rPr>
      </w:pPr>
    </w:p>
    <w:p w:rsidR="00455584" w:rsidRDefault="00455584" w:rsidP="006F01E9">
      <w:pPr>
        <w:jc w:val="both"/>
        <w:rPr>
          <w:b/>
          <w:sz w:val="28"/>
          <w:szCs w:val="28"/>
        </w:rPr>
      </w:pPr>
    </w:p>
    <w:p w:rsidR="00455584" w:rsidRDefault="00455584" w:rsidP="006F01E9">
      <w:pPr>
        <w:jc w:val="both"/>
        <w:rPr>
          <w:b/>
          <w:sz w:val="28"/>
          <w:szCs w:val="28"/>
        </w:rPr>
      </w:pPr>
    </w:p>
    <w:p w:rsidR="00455584" w:rsidRDefault="00455584" w:rsidP="006F01E9">
      <w:pPr>
        <w:jc w:val="both"/>
        <w:rPr>
          <w:b/>
          <w:sz w:val="28"/>
          <w:szCs w:val="28"/>
        </w:rPr>
      </w:pPr>
    </w:p>
    <w:p w:rsidR="00455584" w:rsidRPr="00FF758E" w:rsidRDefault="00FF758E" w:rsidP="006F01E9">
      <w:pPr>
        <w:jc w:val="both"/>
      </w:pPr>
      <w:r w:rsidRPr="00FF758E">
        <w:rPr>
          <w:b/>
        </w:rPr>
        <w:t>Figura 1.1</w:t>
      </w:r>
      <w:r>
        <w:t xml:space="preserve">: Interface do software </w:t>
      </w:r>
      <w:proofErr w:type="spellStart"/>
      <w:r>
        <w:t>Quartus</w:t>
      </w:r>
      <w:proofErr w:type="spellEnd"/>
      <w:r>
        <w:t xml:space="preserve"> II Web </w:t>
      </w:r>
      <w:proofErr w:type="spellStart"/>
      <w:r>
        <w:t>Edition</w:t>
      </w:r>
      <w:proofErr w:type="spellEnd"/>
      <w:r>
        <w:t xml:space="preserve"> em ambiente Windows </w:t>
      </w:r>
      <w:proofErr w:type="gramStart"/>
      <w:r>
        <w:t>7</w:t>
      </w:r>
      <w:proofErr w:type="gramEnd"/>
      <w:r w:rsidR="002E6F6C">
        <w:t>.</w:t>
      </w:r>
    </w:p>
    <w:p w:rsidR="00455584" w:rsidRDefault="00455584" w:rsidP="006F01E9">
      <w:pPr>
        <w:jc w:val="both"/>
        <w:rPr>
          <w:b/>
          <w:sz w:val="28"/>
          <w:szCs w:val="28"/>
        </w:rPr>
      </w:pPr>
    </w:p>
    <w:p w:rsidR="00455584" w:rsidRDefault="00455584" w:rsidP="006F01E9">
      <w:pPr>
        <w:jc w:val="both"/>
        <w:rPr>
          <w:b/>
          <w:sz w:val="28"/>
          <w:szCs w:val="28"/>
        </w:rPr>
      </w:pPr>
    </w:p>
    <w:p w:rsidR="00455584" w:rsidRDefault="00455584" w:rsidP="006F01E9">
      <w:pPr>
        <w:jc w:val="both"/>
        <w:rPr>
          <w:b/>
          <w:sz w:val="28"/>
          <w:szCs w:val="28"/>
        </w:rPr>
      </w:pPr>
    </w:p>
    <w:p w:rsidR="00FF758E" w:rsidRDefault="00FF758E" w:rsidP="006F01E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5400675" cy="4162425"/>
            <wp:effectExtent l="19050" t="0" r="9525" b="0"/>
            <wp:wrapNone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58E" w:rsidRDefault="00FF758E" w:rsidP="006F01E9">
      <w:pPr>
        <w:jc w:val="both"/>
        <w:rPr>
          <w:b/>
          <w:sz w:val="28"/>
          <w:szCs w:val="28"/>
        </w:rPr>
      </w:pPr>
    </w:p>
    <w:p w:rsidR="00FF758E" w:rsidRDefault="00FF758E" w:rsidP="006F01E9">
      <w:pPr>
        <w:jc w:val="both"/>
        <w:rPr>
          <w:b/>
          <w:sz w:val="28"/>
          <w:szCs w:val="28"/>
        </w:rPr>
      </w:pPr>
    </w:p>
    <w:p w:rsidR="00FF758E" w:rsidRDefault="00FF758E" w:rsidP="006F01E9">
      <w:pPr>
        <w:jc w:val="both"/>
        <w:rPr>
          <w:b/>
          <w:sz w:val="28"/>
          <w:szCs w:val="28"/>
        </w:rPr>
      </w:pPr>
    </w:p>
    <w:p w:rsidR="00FF758E" w:rsidRDefault="00FF758E" w:rsidP="006F01E9">
      <w:pPr>
        <w:jc w:val="both"/>
        <w:rPr>
          <w:b/>
          <w:sz w:val="28"/>
          <w:szCs w:val="28"/>
        </w:rPr>
      </w:pPr>
    </w:p>
    <w:p w:rsidR="00FF758E" w:rsidRDefault="00FF758E" w:rsidP="006F01E9">
      <w:pPr>
        <w:jc w:val="both"/>
        <w:rPr>
          <w:b/>
          <w:sz w:val="28"/>
          <w:szCs w:val="28"/>
        </w:rPr>
      </w:pPr>
    </w:p>
    <w:p w:rsidR="00FF758E" w:rsidRDefault="00FF758E" w:rsidP="006F01E9">
      <w:pPr>
        <w:jc w:val="both"/>
        <w:rPr>
          <w:b/>
          <w:sz w:val="28"/>
          <w:szCs w:val="28"/>
        </w:rPr>
      </w:pPr>
    </w:p>
    <w:p w:rsidR="00FF758E" w:rsidRDefault="00FF758E" w:rsidP="006F01E9">
      <w:pPr>
        <w:jc w:val="both"/>
        <w:rPr>
          <w:b/>
          <w:sz w:val="28"/>
          <w:szCs w:val="28"/>
        </w:rPr>
      </w:pPr>
    </w:p>
    <w:p w:rsidR="00FF758E" w:rsidRDefault="00FF758E" w:rsidP="006F01E9">
      <w:pPr>
        <w:jc w:val="both"/>
        <w:rPr>
          <w:b/>
          <w:sz w:val="28"/>
          <w:szCs w:val="28"/>
        </w:rPr>
      </w:pPr>
    </w:p>
    <w:p w:rsidR="00FF758E" w:rsidRDefault="00FF758E" w:rsidP="006F01E9">
      <w:pPr>
        <w:jc w:val="both"/>
        <w:rPr>
          <w:b/>
          <w:sz w:val="28"/>
          <w:szCs w:val="28"/>
        </w:rPr>
      </w:pPr>
    </w:p>
    <w:p w:rsidR="00FF758E" w:rsidRDefault="00FF758E" w:rsidP="006F01E9">
      <w:pPr>
        <w:jc w:val="both"/>
        <w:rPr>
          <w:b/>
          <w:sz w:val="28"/>
          <w:szCs w:val="28"/>
        </w:rPr>
      </w:pPr>
    </w:p>
    <w:p w:rsidR="003C329E" w:rsidRDefault="003C329E" w:rsidP="006F01E9">
      <w:pPr>
        <w:jc w:val="both"/>
        <w:rPr>
          <w:b/>
        </w:rPr>
      </w:pPr>
    </w:p>
    <w:p w:rsidR="00FF758E" w:rsidRPr="00FF758E" w:rsidRDefault="00FF758E" w:rsidP="006F01E9">
      <w:pPr>
        <w:jc w:val="both"/>
      </w:pPr>
      <w:r w:rsidRPr="00FF758E">
        <w:rPr>
          <w:b/>
        </w:rPr>
        <w:t>Figura 1.2</w:t>
      </w:r>
      <w:r>
        <w:t xml:space="preserve">: </w:t>
      </w:r>
      <w:r w:rsidR="002E6F6C">
        <w:t>Foto do</w:t>
      </w:r>
      <w:r>
        <w:t xml:space="preserve"> dispositivo Altera DE2-70</w:t>
      </w:r>
      <w:r w:rsidR="002E6F6C">
        <w:t>.</w:t>
      </w:r>
    </w:p>
    <w:p w:rsidR="00FF758E" w:rsidRDefault="00FF758E" w:rsidP="006F01E9">
      <w:pPr>
        <w:jc w:val="both"/>
        <w:rPr>
          <w:b/>
          <w:sz w:val="28"/>
          <w:szCs w:val="28"/>
        </w:rPr>
      </w:pPr>
    </w:p>
    <w:p w:rsidR="00FF758E" w:rsidRDefault="00FF758E" w:rsidP="006F01E9">
      <w:pPr>
        <w:jc w:val="both"/>
        <w:rPr>
          <w:b/>
          <w:sz w:val="28"/>
          <w:szCs w:val="28"/>
        </w:rPr>
      </w:pPr>
    </w:p>
    <w:p w:rsidR="00FF758E" w:rsidRDefault="00FF758E" w:rsidP="006F01E9">
      <w:pPr>
        <w:jc w:val="both"/>
        <w:rPr>
          <w:b/>
          <w:sz w:val="28"/>
          <w:szCs w:val="28"/>
        </w:rPr>
      </w:pPr>
    </w:p>
    <w:p w:rsidR="00FF758E" w:rsidRDefault="00FF758E" w:rsidP="006F01E9">
      <w:pPr>
        <w:jc w:val="both"/>
        <w:rPr>
          <w:b/>
          <w:sz w:val="28"/>
          <w:szCs w:val="28"/>
        </w:rPr>
      </w:pPr>
    </w:p>
    <w:p w:rsidR="00FF758E" w:rsidRDefault="00FF758E" w:rsidP="006F01E9">
      <w:pPr>
        <w:jc w:val="both"/>
        <w:rPr>
          <w:b/>
          <w:sz w:val="28"/>
          <w:szCs w:val="28"/>
        </w:rPr>
      </w:pPr>
    </w:p>
    <w:p w:rsidR="00FF758E" w:rsidRDefault="00FF758E" w:rsidP="006F01E9">
      <w:pPr>
        <w:jc w:val="both"/>
        <w:rPr>
          <w:b/>
          <w:sz w:val="28"/>
          <w:szCs w:val="28"/>
        </w:rPr>
      </w:pPr>
    </w:p>
    <w:p w:rsidR="00FF758E" w:rsidRDefault="00FF758E" w:rsidP="006F01E9">
      <w:pPr>
        <w:jc w:val="both"/>
        <w:rPr>
          <w:b/>
          <w:sz w:val="28"/>
          <w:szCs w:val="28"/>
        </w:rPr>
      </w:pPr>
    </w:p>
    <w:p w:rsidR="00FF758E" w:rsidRDefault="00FF758E" w:rsidP="006F01E9">
      <w:pPr>
        <w:jc w:val="both"/>
        <w:rPr>
          <w:b/>
          <w:sz w:val="28"/>
          <w:szCs w:val="28"/>
        </w:rPr>
      </w:pPr>
    </w:p>
    <w:p w:rsidR="00FF758E" w:rsidRDefault="00FF758E" w:rsidP="006F01E9">
      <w:pPr>
        <w:jc w:val="both"/>
        <w:rPr>
          <w:b/>
          <w:sz w:val="28"/>
          <w:szCs w:val="28"/>
        </w:rPr>
      </w:pPr>
    </w:p>
    <w:p w:rsidR="00FF758E" w:rsidRDefault="00FF758E" w:rsidP="006F01E9">
      <w:pPr>
        <w:jc w:val="both"/>
        <w:rPr>
          <w:b/>
          <w:sz w:val="28"/>
          <w:szCs w:val="28"/>
        </w:rPr>
      </w:pPr>
    </w:p>
    <w:p w:rsidR="00455584" w:rsidRPr="00C71CBE" w:rsidRDefault="003D2555" w:rsidP="006F01E9">
      <w:pPr>
        <w:jc w:val="both"/>
        <w:rPr>
          <w:b/>
          <w:sz w:val="44"/>
          <w:szCs w:val="44"/>
        </w:rPr>
      </w:pPr>
      <w:r w:rsidRPr="00C71CBE">
        <w:rPr>
          <w:b/>
          <w:sz w:val="44"/>
          <w:szCs w:val="44"/>
        </w:rPr>
        <w:lastRenderedPageBreak/>
        <w:t>Capítulo 2</w:t>
      </w:r>
    </w:p>
    <w:p w:rsidR="00E841F9" w:rsidRPr="003D2555" w:rsidRDefault="00E841F9" w:rsidP="006F01E9">
      <w:pPr>
        <w:jc w:val="both"/>
        <w:rPr>
          <w:b/>
          <w:sz w:val="36"/>
          <w:szCs w:val="36"/>
        </w:rPr>
      </w:pPr>
      <w:r w:rsidRPr="003D2555">
        <w:rPr>
          <w:b/>
          <w:sz w:val="36"/>
          <w:szCs w:val="36"/>
        </w:rPr>
        <w:t>Display</w:t>
      </w:r>
    </w:p>
    <w:p w:rsidR="00E841F9" w:rsidRDefault="00E841F9" w:rsidP="00783021">
      <w:pPr>
        <w:ind w:firstLine="708"/>
        <w:jc w:val="both"/>
      </w:pPr>
      <w:r>
        <w:t xml:space="preserve">Para exibir os números selecionados e os resultados das operações, são usados displays de </w:t>
      </w:r>
      <w:proofErr w:type="gramStart"/>
      <w:r>
        <w:t>7</w:t>
      </w:r>
      <w:proofErr w:type="gramEnd"/>
      <w:r>
        <w:t xml:space="preserve"> segmentos implementado</w:t>
      </w:r>
      <w:r w:rsidR="00986A36">
        <w:t>s</w:t>
      </w:r>
      <w:r>
        <w:t xml:space="preserve"> com</w:t>
      </w:r>
      <w:r w:rsidR="00986A36">
        <w:t xml:space="preserve"> um</w:t>
      </w:r>
      <w:r w:rsidR="00CA7245">
        <w:t xml:space="preserve"> conversor binário-decimal </w:t>
      </w:r>
      <w:r>
        <w:t>4-bit.</w:t>
      </w:r>
    </w:p>
    <w:p w:rsidR="00E841F9" w:rsidRPr="003D2555" w:rsidRDefault="003D2555" w:rsidP="006F01E9">
      <w:pPr>
        <w:jc w:val="both"/>
        <w:rPr>
          <w:sz w:val="28"/>
          <w:szCs w:val="28"/>
        </w:rPr>
      </w:pPr>
      <w:proofErr w:type="gramStart"/>
      <w:r w:rsidRPr="003D2555">
        <w:rPr>
          <w:b/>
          <w:sz w:val="28"/>
          <w:szCs w:val="28"/>
        </w:rPr>
        <w:t xml:space="preserve">2.1 </w:t>
      </w:r>
      <w:r w:rsidR="00E841F9" w:rsidRPr="003D2555">
        <w:rPr>
          <w:b/>
          <w:sz w:val="28"/>
          <w:szCs w:val="28"/>
        </w:rPr>
        <w:t>Binário-Decimal</w:t>
      </w:r>
      <w:proofErr w:type="gramEnd"/>
      <w:r w:rsidR="00E841F9" w:rsidRPr="003D2555">
        <w:rPr>
          <w:sz w:val="28"/>
          <w:szCs w:val="28"/>
        </w:rPr>
        <w:t xml:space="preserve"> (</w:t>
      </w:r>
      <w:r w:rsidR="00E841F9" w:rsidRPr="003D2555">
        <w:rPr>
          <w:rFonts w:ascii="Courier New" w:hAnsi="Courier New" w:cs="Courier New"/>
          <w:sz w:val="28"/>
          <w:szCs w:val="28"/>
        </w:rPr>
        <w:t>binariodecimal4bit</w:t>
      </w:r>
      <w:r w:rsidR="00E841F9" w:rsidRPr="003D2555">
        <w:rPr>
          <w:sz w:val="28"/>
          <w:szCs w:val="28"/>
        </w:rPr>
        <w:t>)</w:t>
      </w:r>
    </w:p>
    <w:p w:rsidR="00783021" w:rsidRDefault="00E841F9" w:rsidP="00436E20">
      <w:pPr>
        <w:ind w:firstLine="708"/>
      </w:pPr>
      <w:r>
        <w:t>O conversor binário-decimal possui as seguintes equações:</w:t>
      </w:r>
    </w:p>
    <w:p w:rsidR="00E841F9" w:rsidRDefault="00E841F9" w:rsidP="00436E20">
      <w:pPr>
        <w:ind w:left="708"/>
      </w:pPr>
      <w:r w:rsidRPr="00E841F9">
        <w:rPr>
          <w:rFonts w:ascii="Courier New" w:hAnsi="Courier New" w:cs="Courier New"/>
        </w:rPr>
        <w:t>_a = |</w:t>
      </w:r>
      <w:proofErr w:type="spellStart"/>
      <w:r w:rsidRPr="00E841F9">
        <w:rPr>
          <w:rFonts w:ascii="Courier New" w:hAnsi="Courier New" w:cs="Courier New"/>
        </w:rPr>
        <w:t>B|D</w:t>
      </w:r>
      <w:proofErr w:type="spellEnd"/>
      <w:r w:rsidRPr="00E841F9">
        <w:rPr>
          <w:rFonts w:ascii="Courier New" w:hAnsi="Courier New" w:cs="Courier New"/>
        </w:rPr>
        <w:t xml:space="preserve"> + |AC + BD + </w:t>
      </w:r>
      <w:proofErr w:type="spellStart"/>
      <w:r w:rsidRPr="00E841F9">
        <w:rPr>
          <w:rFonts w:ascii="Courier New" w:hAnsi="Courier New" w:cs="Courier New"/>
        </w:rPr>
        <w:t>A|C</w:t>
      </w:r>
      <w:proofErr w:type="spellEnd"/>
      <w:r w:rsidRPr="00E841F9">
        <w:rPr>
          <w:rFonts w:ascii="Courier New" w:hAnsi="Courier New" w:cs="Courier New"/>
        </w:rPr>
        <w:br/>
        <w:t>_b = |ACD + |</w:t>
      </w:r>
      <w:proofErr w:type="spellStart"/>
      <w:r w:rsidRPr="00E841F9">
        <w:rPr>
          <w:rFonts w:ascii="Courier New" w:hAnsi="Courier New" w:cs="Courier New"/>
        </w:rPr>
        <w:t>C|D</w:t>
      </w:r>
      <w:proofErr w:type="spellEnd"/>
      <w:r w:rsidRPr="00E841F9">
        <w:rPr>
          <w:rFonts w:ascii="Courier New" w:hAnsi="Courier New" w:cs="Courier New"/>
        </w:rPr>
        <w:t xml:space="preserve"> + </w:t>
      </w:r>
      <w:proofErr w:type="spellStart"/>
      <w:r w:rsidRPr="00E841F9">
        <w:rPr>
          <w:rFonts w:ascii="Courier New" w:hAnsi="Courier New" w:cs="Courier New"/>
        </w:rPr>
        <w:t>A|C</w:t>
      </w:r>
      <w:proofErr w:type="spellEnd"/>
      <w:r w:rsidRPr="00E841F9">
        <w:rPr>
          <w:rFonts w:ascii="Courier New" w:hAnsi="Courier New" w:cs="Courier New"/>
        </w:rPr>
        <w:t xml:space="preserve"> + </w:t>
      </w:r>
      <w:proofErr w:type="spellStart"/>
      <w:r w:rsidRPr="00E841F9">
        <w:rPr>
          <w:rFonts w:ascii="Courier New" w:hAnsi="Courier New" w:cs="Courier New"/>
        </w:rPr>
        <w:t>A|D</w:t>
      </w:r>
      <w:proofErr w:type="spellEnd"/>
      <w:r w:rsidRPr="00E841F9">
        <w:rPr>
          <w:rFonts w:ascii="Courier New" w:hAnsi="Courier New" w:cs="Courier New"/>
        </w:rPr>
        <w:t xml:space="preserve"> + |B</w:t>
      </w:r>
      <w:r w:rsidRPr="00E841F9">
        <w:rPr>
          <w:rFonts w:ascii="Courier New" w:hAnsi="Courier New" w:cs="Courier New"/>
        </w:rPr>
        <w:br/>
        <w:t>_c = |</w:t>
      </w:r>
      <w:proofErr w:type="spellStart"/>
      <w:r w:rsidRPr="00E841F9">
        <w:rPr>
          <w:rFonts w:ascii="Courier New" w:hAnsi="Courier New" w:cs="Courier New"/>
        </w:rPr>
        <w:t>B|C</w:t>
      </w:r>
      <w:proofErr w:type="spellEnd"/>
      <w:r w:rsidRPr="00E841F9">
        <w:rPr>
          <w:rFonts w:ascii="Courier New" w:hAnsi="Courier New" w:cs="Courier New"/>
        </w:rPr>
        <w:t xml:space="preserve"> + |AB + AC + D</w:t>
      </w:r>
      <w:r w:rsidRPr="00E841F9">
        <w:rPr>
          <w:rFonts w:ascii="Courier New" w:hAnsi="Courier New" w:cs="Courier New"/>
        </w:rPr>
        <w:br/>
        <w:t>_d = |</w:t>
      </w:r>
      <w:proofErr w:type="spellStart"/>
      <w:r w:rsidRPr="00E841F9">
        <w:rPr>
          <w:rFonts w:ascii="Courier New" w:hAnsi="Courier New" w:cs="Courier New"/>
        </w:rPr>
        <w:t>A|BC</w:t>
      </w:r>
      <w:proofErr w:type="spellEnd"/>
      <w:r w:rsidRPr="00E841F9">
        <w:rPr>
          <w:rFonts w:ascii="Courier New" w:hAnsi="Courier New" w:cs="Courier New"/>
        </w:rPr>
        <w:t xml:space="preserve"> + |</w:t>
      </w:r>
      <w:proofErr w:type="spellStart"/>
      <w:r w:rsidRPr="00E841F9">
        <w:rPr>
          <w:rFonts w:ascii="Courier New" w:hAnsi="Courier New" w:cs="Courier New"/>
        </w:rPr>
        <w:t>AC|D</w:t>
      </w:r>
      <w:proofErr w:type="spellEnd"/>
      <w:r w:rsidRPr="00E841F9">
        <w:rPr>
          <w:rFonts w:ascii="Courier New" w:hAnsi="Courier New" w:cs="Courier New"/>
        </w:rPr>
        <w:t xml:space="preserve"> + </w:t>
      </w:r>
      <w:proofErr w:type="spellStart"/>
      <w:r w:rsidRPr="00E841F9">
        <w:rPr>
          <w:rFonts w:ascii="Courier New" w:hAnsi="Courier New" w:cs="Courier New"/>
        </w:rPr>
        <w:t>B|CD</w:t>
      </w:r>
      <w:proofErr w:type="spellEnd"/>
      <w:r w:rsidRPr="00E841F9">
        <w:rPr>
          <w:rFonts w:ascii="Courier New" w:hAnsi="Courier New" w:cs="Courier New"/>
        </w:rPr>
        <w:t xml:space="preserve"> + ABD + |</w:t>
      </w:r>
      <w:proofErr w:type="spellStart"/>
      <w:r w:rsidRPr="00E841F9">
        <w:rPr>
          <w:rFonts w:ascii="Courier New" w:hAnsi="Courier New" w:cs="Courier New"/>
        </w:rPr>
        <w:t>B|D</w:t>
      </w:r>
      <w:proofErr w:type="spellEnd"/>
      <w:r w:rsidRPr="00E841F9">
        <w:rPr>
          <w:rFonts w:ascii="Courier New" w:hAnsi="Courier New" w:cs="Courier New"/>
        </w:rPr>
        <w:t xml:space="preserve"> + </w:t>
      </w:r>
      <w:proofErr w:type="spellStart"/>
      <w:r w:rsidRPr="00E841F9">
        <w:rPr>
          <w:rFonts w:ascii="Courier New" w:hAnsi="Courier New" w:cs="Courier New"/>
        </w:rPr>
        <w:t>A|C</w:t>
      </w:r>
      <w:proofErr w:type="spellEnd"/>
      <w:r w:rsidRPr="00E841F9">
        <w:rPr>
          <w:rFonts w:ascii="Courier New" w:hAnsi="Courier New" w:cs="Courier New"/>
        </w:rPr>
        <w:br/>
        <w:t>_e = |</w:t>
      </w:r>
      <w:proofErr w:type="spellStart"/>
      <w:r w:rsidRPr="00E841F9">
        <w:rPr>
          <w:rFonts w:ascii="Courier New" w:hAnsi="Courier New" w:cs="Courier New"/>
        </w:rPr>
        <w:t>AC|D</w:t>
      </w:r>
      <w:proofErr w:type="spellEnd"/>
      <w:r w:rsidRPr="00E841F9">
        <w:rPr>
          <w:rFonts w:ascii="Courier New" w:hAnsi="Courier New" w:cs="Courier New"/>
        </w:rPr>
        <w:t xml:space="preserve"> + </w:t>
      </w:r>
      <w:proofErr w:type="spellStart"/>
      <w:r w:rsidRPr="00E841F9">
        <w:rPr>
          <w:rFonts w:ascii="Courier New" w:hAnsi="Courier New" w:cs="Courier New"/>
        </w:rPr>
        <w:t>A|C|D</w:t>
      </w:r>
      <w:proofErr w:type="spellEnd"/>
      <w:r w:rsidRPr="00E841F9">
        <w:rPr>
          <w:rFonts w:ascii="Courier New" w:hAnsi="Courier New" w:cs="Courier New"/>
        </w:rPr>
        <w:t xml:space="preserve"> + |</w:t>
      </w:r>
      <w:proofErr w:type="spellStart"/>
      <w:r w:rsidRPr="00E841F9">
        <w:rPr>
          <w:rFonts w:ascii="Courier New" w:hAnsi="Courier New" w:cs="Courier New"/>
        </w:rPr>
        <w:t>B|D</w:t>
      </w:r>
      <w:proofErr w:type="spellEnd"/>
      <w:r w:rsidRPr="00E841F9">
        <w:rPr>
          <w:rFonts w:ascii="Courier New" w:hAnsi="Courier New" w:cs="Courier New"/>
        </w:rPr>
        <w:br/>
        <w:t>_f = |</w:t>
      </w:r>
      <w:proofErr w:type="spellStart"/>
      <w:r w:rsidRPr="00E841F9">
        <w:rPr>
          <w:rFonts w:ascii="Courier New" w:hAnsi="Courier New" w:cs="Courier New"/>
        </w:rPr>
        <w:t>B|C|D</w:t>
      </w:r>
      <w:proofErr w:type="spellEnd"/>
      <w:r w:rsidRPr="00E841F9">
        <w:rPr>
          <w:rFonts w:ascii="Courier New" w:hAnsi="Courier New" w:cs="Courier New"/>
        </w:rPr>
        <w:t xml:space="preserve"> + |</w:t>
      </w:r>
      <w:proofErr w:type="spellStart"/>
      <w:r w:rsidRPr="00E841F9">
        <w:rPr>
          <w:rFonts w:ascii="Courier New" w:hAnsi="Courier New" w:cs="Courier New"/>
        </w:rPr>
        <w:t>AB|C</w:t>
      </w:r>
      <w:proofErr w:type="spellEnd"/>
      <w:r w:rsidRPr="00E841F9">
        <w:rPr>
          <w:rFonts w:ascii="Courier New" w:hAnsi="Courier New" w:cs="Courier New"/>
        </w:rPr>
        <w:t xml:space="preserve"> + </w:t>
      </w:r>
      <w:proofErr w:type="spellStart"/>
      <w:r w:rsidRPr="00E841F9">
        <w:rPr>
          <w:rFonts w:ascii="Courier New" w:hAnsi="Courier New" w:cs="Courier New"/>
        </w:rPr>
        <w:t>BC|D</w:t>
      </w:r>
      <w:proofErr w:type="spellEnd"/>
      <w:r w:rsidRPr="00E841F9">
        <w:rPr>
          <w:rFonts w:ascii="Courier New" w:hAnsi="Courier New" w:cs="Courier New"/>
        </w:rPr>
        <w:t xml:space="preserve"> + ABC + </w:t>
      </w:r>
      <w:proofErr w:type="spellStart"/>
      <w:r w:rsidRPr="00E841F9">
        <w:rPr>
          <w:rFonts w:ascii="Courier New" w:hAnsi="Courier New" w:cs="Courier New"/>
        </w:rPr>
        <w:t>A|B|C</w:t>
      </w:r>
      <w:proofErr w:type="spellEnd"/>
      <w:r w:rsidRPr="00E841F9">
        <w:rPr>
          <w:rFonts w:ascii="Courier New" w:hAnsi="Courier New" w:cs="Courier New"/>
        </w:rPr>
        <w:t xml:space="preserve"> + </w:t>
      </w:r>
      <w:proofErr w:type="spellStart"/>
      <w:r w:rsidRPr="00E841F9">
        <w:rPr>
          <w:rFonts w:ascii="Courier New" w:hAnsi="Courier New" w:cs="Courier New"/>
        </w:rPr>
        <w:t>A|B|D</w:t>
      </w:r>
      <w:proofErr w:type="spellEnd"/>
      <w:r w:rsidRPr="00E841F9">
        <w:rPr>
          <w:rFonts w:ascii="Courier New" w:hAnsi="Courier New" w:cs="Courier New"/>
        </w:rPr>
        <w:br/>
        <w:t>_g = |</w:t>
      </w:r>
      <w:proofErr w:type="spellStart"/>
      <w:r w:rsidRPr="00E841F9">
        <w:rPr>
          <w:rFonts w:ascii="Courier New" w:hAnsi="Courier New" w:cs="Courier New"/>
        </w:rPr>
        <w:t>A|BC</w:t>
      </w:r>
      <w:proofErr w:type="spellEnd"/>
      <w:r w:rsidRPr="00E841F9">
        <w:rPr>
          <w:rFonts w:ascii="Courier New" w:hAnsi="Courier New" w:cs="Courier New"/>
        </w:rPr>
        <w:t xml:space="preserve"> + </w:t>
      </w:r>
      <w:proofErr w:type="spellStart"/>
      <w:r w:rsidRPr="00E841F9">
        <w:rPr>
          <w:rFonts w:ascii="Courier New" w:hAnsi="Courier New" w:cs="Courier New"/>
        </w:rPr>
        <w:t>B|C</w:t>
      </w:r>
      <w:proofErr w:type="spellEnd"/>
      <w:r w:rsidRPr="00E841F9">
        <w:rPr>
          <w:rFonts w:ascii="Courier New" w:hAnsi="Courier New" w:cs="Courier New"/>
        </w:rPr>
        <w:t xml:space="preserve"> + </w:t>
      </w:r>
      <w:proofErr w:type="spellStart"/>
      <w:r w:rsidRPr="00E841F9">
        <w:rPr>
          <w:rFonts w:ascii="Courier New" w:hAnsi="Courier New" w:cs="Courier New"/>
        </w:rPr>
        <w:t>B|D</w:t>
      </w:r>
      <w:proofErr w:type="spellEnd"/>
      <w:r w:rsidRPr="00E841F9">
        <w:rPr>
          <w:rFonts w:ascii="Courier New" w:hAnsi="Courier New" w:cs="Courier New"/>
        </w:rPr>
        <w:t xml:space="preserve"> + AB + </w:t>
      </w:r>
      <w:proofErr w:type="spellStart"/>
      <w:r w:rsidRPr="00E841F9">
        <w:rPr>
          <w:rFonts w:ascii="Courier New" w:hAnsi="Courier New" w:cs="Courier New"/>
        </w:rPr>
        <w:t>A|C</w:t>
      </w:r>
      <w:proofErr w:type="spellEnd"/>
      <w:r w:rsidRPr="00E841F9">
        <w:rPr>
          <w:rFonts w:ascii="Courier New" w:hAnsi="Courier New" w:cs="Courier New"/>
        </w:rPr>
        <w:br/>
        <w:t>_i = _j = AB + AC</w:t>
      </w:r>
    </w:p>
    <w:p w:rsidR="00E841F9" w:rsidRDefault="0013367E" w:rsidP="00E841F9">
      <w:r>
        <w:rPr>
          <w:noProof/>
          <w:lang w:eastAsia="pt-B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2419350" cy="2009775"/>
            <wp:effectExtent l="1905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1F9" w:rsidRDefault="00E841F9" w:rsidP="00E841F9"/>
    <w:p w:rsidR="00E841F9" w:rsidRDefault="00E841F9" w:rsidP="00E841F9"/>
    <w:p w:rsidR="00E841F9" w:rsidRDefault="00E841F9" w:rsidP="00E841F9">
      <w:r>
        <w:br/>
      </w:r>
    </w:p>
    <w:p w:rsidR="003C28AA" w:rsidRDefault="003C28AA" w:rsidP="00E841F9"/>
    <w:p w:rsidR="003D2555" w:rsidRDefault="003D2555" w:rsidP="00E841F9"/>
    <w:p w:rsidR="00455584" w:rsidRDefault="003D2555" w:rsidP="003C329E">
      <w:pPr>
        <w:jc w:val="both"/>
      </w:pPr>
      <w:r w:rsidRPr="003D2555">
        <w:rPr>
          <w:b/>
        </w:rPr>
        <w:t>Figura 2.1</w:t>
      </w:r>
      <w:r>
        <w:t xml:space="preserve">: Dois displays de </w:t>
      </w:r>
      <w:proofErr w:type="gramStart"/>
      <w:r>
        <w:t>7</w:t>
      </w:r>
      <w:proofErr w:type="gramEnd"/>
      <w:r>
        <w:t xml:space="preserve"> segmentos com as saídas das equações do conversor binário-decimal associadas aos segmentos.</w:t>
      </w:r>
    </w:p>
    <w:p w:rsidR="00783021" w:rsidRDefault="00783021" w:rsidP="003C329E">
      <w:pPr>
        <w:jc w:val="both"/>
      </w:pPr>
      <w:r w:rsidRPr="00783021">
        <w:rPr>
          <w:b/>
        </w:rPr>
        <w:t>Diagrama 2.1</w:t>
      </w:r>
      <w:r>
        <w:t xml:space="preserve">: Bloco </w:t>
      </w:r>
      <w:r w:rsidR="00CA7245">
        <w:t xml:space="preserve">do conversor binário-decimal </w:t>
      </w:r>
      <w:r>
        <w:t>4-bit</w:t>
      </w:r>
      <w:r w:rsidR="002E6F6C">
        <w:t>.</w:t>
      </w:r>
    </w:p>
    <w:p w:rsidR="00783021" w:rsidRDefault="00783021" w:rsidP="00E841F9">
      <w:r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4450</wp:posOffset>
            </wp:positionV>
            <wp:extent cx="971550" cy="1905000"/>
            <wp:effectExtent l="1905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021" w:rsidRDefault="00783021" w:rsidP="00E841F9"/>
    <w:p w:rsidR="00783021" w:rsidRDefault="00783021" w:rsidP="00E841F9"/>
    <w:p w:rsidR="00783021" w:rsidRDefault="00783021" w:rsidP="00E841F9"/>
    <w:p w:rsidR="00783021" w:rsidRDefault="00783021" w:rsidP="00E841F9"/>
    <w:p w:rsidR="00783021" w:rsidRDefault="00783021" w:rsidP="00E841F9"/>
    <w:p w:rsidR="00783021" w:rsidRDefault="00783021" w:rsidP="00E841F9">
      <w:pPr>
        <w:rPr>
          <w:b/>
        </w:rPr>
      </w:pPr>
    </w:p>
    <w:p w:rsidR="00E841F9" w:rsidRDefault="00783021" w:rsidP="00E841F9">
      <w:r>
        <w:rPr>
          <w:b/>
        </w:rPr>
        <w:lastRenderedPageBreak/>
        <w:t>Diagrama</w:t>
      </w:r>
      <w:r w:rsidR="003D2555" w:rsidRPr="003D2555">
        <w:rPr>
          <w:b/>
        </w:rPr>
        <w:t xml:space="preserve"> 2.</w:t>
      </w:r>
      <w:r>
        <w:rPr>
          <w:b/>
        </w:rPr>
        <w:t>2</w:t>
      </w:r>
      <w:r w:rsidR="003D2555">
        <w:t>:</w:t>
      </w:r>
      <w:r w:rsidR="00E841F9">
        <w:t xml:space="preserve"> </w:t>
      </w:r>
      <w:r w:rsidR="003D2555">
        <w:t>C</w:t>
      </w:r>
      <w:r w:rsidR="001E11C7">
        <w:t>ircuito lógico</w:t>
      </w:r>
      <w:r w:rsidR="003D2555">
        <w:t xml:space="preserve"> do</w:t>
      </w:r>
      <w:r w:rsidR="002E6F6C">
        <w:t xml:space="preserve"> conversor binário-decimal 4-bit</w:t>
      </w:r>
      <w:r w:rsidR="00E45ECD">
        <w:t>.</w:t>
      </w:r>
    </w:p>
    <w:p w:rsidR="006E24D2" w:rsidRDefault="002B3931" w:rsidP="00E841F9">
      <w:r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58420</wp:posOffset>
            </wp:positionV>
            <wp:extent cx="3467100" cy="8886825"/>
            <wp:effectExtent l="1905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4D2" w:rsidRDefault="006E24D2" w:rsidP="00E841F9"/>
    <w:p w:rsidR="006E24D2" w:rsidRDefault="006E24D2" w:rsidP="00E841F9"/>
    <w:p w:rsidR="006E24D2" w:rsidRDefault="006E24D2" w:rsidP="00E841F9"/>
    <w:p w:rsidR="006E24D2" w:rsidRDefault="006E24D2" w:rsidP="00E841F9"/>
    <w:p w:rsidR="002B3931" w:rsidRDefault="002B3931" w:rsidP="00E841F9"/>
    <w:p w:rsidR="002B3931" w:rsidRDefault="002B3931" w:rsidP="00E841F9"/>
    <w:p w:rsidR="00E841F9" w:rsidRDefault="00E841F9" w:rsidP="00E841F9"/>
    <w:p w:rsidR="002B3931" w:rsidRDefault="002B3931" w:rsidP="008700F7">
      <w:pPr>
        <w:rPr>
          <w:b/>
          <w:sz w:val="28"/>
          <w:szCs w:val="28"/>
        </w:rPr>
      </w:pPr>
    </w:p>
    <w:p w:rsidR="002B3931" w:rsidRDefault="002B3931" w:rsidP="008700F7">
      <w:pPr>
        <w:rPr>
          <w:b/>
          <w:sz w:val="28"/>
          <w:szCs w:val="28"/>
        </w:rPr>
      </w:pPr>
    </w:p>
    <w:p w:rsidR="002B3931" w:rsidRDefault="002B3931" w:rsidP="008700F7">
      <w:pPr>
        <w:rPr>
          <w:b/>
          <w:sz w:val="28"/>
          <w:szCs w:val="28"/>
        </w:rPr>
      </w:pPr>
    </w:p>
    <w:p w:rsidR="002B3931" w:rsidRDefault="002B3931" w:rsidP="008700F7">
      <w:pPr>
        <w:rPr>
          <w:b/>
          <w:sz w:val="28"/>
          <w:szCs w:val="28"/>
        </w:rPr>
      </w:pPr>
    </w:p>
    <w:p w:rsidR="002B3931" w:rsidRDefault="002B3931" w:rsidP="008700F7">
      <w:pPr>
        <w:rPr>
          <w:b/>
          <w:sz w:val="28"/>
          <w:szCs w:val="28"/>
        </w:rPr>
      </w:pPr>
    </w:p>
    <w:p w:rsidR="002B3931" w:rsidRDefault="002B3931" w:rsidP="008700F7">
      <w:pPr>
        <w:rPr>
          <w:b/>
          <w:sz w:val="28"/>
          <w:szCs w:val="28"/>
        </w:rPr>
      </w:pPr>
    </w:p>
    <w:p w:rsidR="002B3931" w:rsidRDefault="002B3931" w:rsidP="008700F7">
      <w:pPr>
        <w:rPr>
          <w:b/>
          <w:sz w:val="28"/>
          <w:szCs w:val="28"/>
        </w:rPr>
      </w:pPr>
    </w:p>
    <w:p w:rsidR="002B3931" w:rsidRDefault="002B3931" w:rsidP="008700F7">
      <w:pPr>
        <w:rPr>
          <w:b/>
          <w:sz w:val="28"/>
          <w:szCs w:val="28"/>
        </w:rPr>
      </w:pPr>
    </w:p>
    <w:p w:rsidR="002B3931" w:rsidRDefault="002B3931" w:rsidP="008700F7">
      <w:pPr>
        <w:rPr>
          <w:b/>
          <w:sz w:val="28"/>
          <w:szCs w:val="28"/>
        </w:rPr>
      </w:pPr>
    </w:p>
    <w:p w:rsidR="002B3931" w:rsidRDefault="002B3931" w:rsidP="008700F7">
      <w:pPr>
        <w:rPr>
          <w:b/>
          <w:sz w:val="28"/>
          <w:szCs w:val="28"/>
        </w:rPr>
      </w:pPr>
    </w:p>
    <w:p w:rsidR="002B3931" w:rsidRDefault="002B3931" w:rsidP="008700F7">
      <w:pPr>
        <w:rPr>
          <w:b/>
          <w:sz w:val="28"/>
          <w:szCs w:val="28"/>
        </w:rPr>
      </w:pPr>
    </w:p>
    <w:p w:rsidR="002B3931" w:rsidRDefault="002B3931" w:rsidP="008700F7">
      <w:pPr>
        <w:rPr>
          <w:b/>
          <w:sz w:val="28"/>
          <w:szCs w:val="28"/>
        </w:rPr>
      </w:pPr>
    </w:p>
    <w:p w:rsidR="002B3931" w:rsidRDefault="002B3931" w:rsidP="008700F7">
      <w:pPr>
        <w:rPr>
          <w:b/>
          <w:sz w:val="28"/>
          <w:szCs w:val="28"/>
        </w:rPr>
      </w:pPr>
    </w:p>
    <w:p w:rsidR="002B3931" w:rsidRDefault="002B3931" w:rsidP="008700F7">
      <w:pPr>
        <w:rPr>
          <w:b/>
          <w:sz w:val="28"/>
          <w:szCs w:val="28"/>
        </w:rPr>
      </w:pPr>
    </w:p>
    <w:p w:rsidR="002B3931" w:rsidRDefault="002B3931" w:rsidP="008700F7">
      <w:pPr>
        <w:rPr>
          <w:b/>
          <w:sz w:val="28"/>
          <w:szCs w:val="28"/>
        </w:rPr>
      </w:pPr>
    </w:p>
    <w:p w:rsidR="002B3931" w:rsidRDefault="002B3931" w:rsidP="008700F7">
      <w:pPr>
        <w:rPr>
          <w:b/>
          <w:sz w:val="28"/>
          <w:szCs w:val="28"/>
        </w:rPr>
      </w:pPr>
    </w:p>
    <w:p w:rsidR="003D2555" w:rsidRPr="003D2555" w:rsidRDefault="003D2555" w:rsidP="008700F7">
      <w:pPr>
        <w:rPr>
          <w:b/>
          <w:sz w:val="44"/>
          <w:szCs w:val="44"/>
        </w:rPr>
      </w:pPr>
      <w:r w:rsidRPr="003D2555">
        <w:rPr>
          <w:b/>
          <w:sz w:val="44"/>
          <w:szCs w:val="44"/>
        </w:rPr>
        <w:lastRenderedPageBreak/>
        <w:t>Capítulo 3</w:t>
      </w:r>
    </w:p>
    <w:p w:rsidR="008700F7" w:rsidRPr="003D2555" w:rsidRDefault="008700F7" w:rsidP="008700F7">
      <w:pPr>
        <w:rPr>
          <w:b/>
          <w:sz w:val="36"/>
          <w:szCs w:val="36"/>
        </w:rPr>
      </w:pPr>
      <w:r w:rsidRPr="003D2555">
        <w:rPr>
          <w:b/>
          <w:sz w:val="36"/>
          <w:szCs w:val="36"/>
        </w:rPr>
        <w:t>Operações</w:t>
      </w:r>
    </w:p>
    <w:p w:rsidR="008700F7" w:rsidRDefault="008700F7" w:rsidP="00436E20">
      <w:pPr>
        <w:ind w:firstLine="708"/>
        <w:jc w:val="both"/>
      </w:pPr>
      <w:r>
        <w:t>As operações são selecionadas ativando/desativando os switches</w:t>
      </w:r>
      <w:r w:rsidRPr="006F01E9">
        <w:rPr>
          <w:rFonts w:ascii="Courier New" w:hAnsi="Courier New" w:cs="Courier New"/>
        </w:rPr>
        <w:t xml:space="preserve"> </w:t>
      </w:r>
      <w:proofErr w:type="gramStart"/>
      <w:r w:rsidRPr="006F01E9">
        <w:rPr>
          <w:rFonts w:ascii="Courier New" w:hAnsi="Courier New" w:cs="Courier New"/>
        </w:rPr>
        <w:t>SW[</w:t>
      </w:r>
      <w:proofErr w:type="gramEnd"/>
      <w:r w:rsidRPr="006F01E9">
        <w:rPr>
          <w:rFonts w:ascii="Courier New" w:hAnsi="Courier New" w:cs="Courier New"/>
        </w:rPr>
        <w:t>8]</w:t>
      </w:r>
      <w:r>
        <w:t xml:space="preserve">, </w:t>
      </w:r>
      <w:r w:rsidRPr="006F01E9">
        <w:rPr>
          <w:rFonts w:ascii="Courier New" w:hAnsi="Courier New" w:cs="Courier New"/>
        </w:rPr>
        <w:t>SW[9]</w:t>
      </w:r>
      <w:r>
        <w:t xml:space="preserve"> e </w:t>
      </w:r>
      <w:r w:rsidRPr="006F01E9">
        <w:rPr>
          <w:rFonts w:ascii="Courier New" w:hAnsi="Courier New" w:cs="Courier New"/>
        </w:rPr>
        <w:t>SW[10]</w:t>
      </w:r>
      <w:r>
        <w:t xml:space="preserve"> </w:t>
      </w:r>
      <w:r w:rsidR="00783021">
        <w:t xml:space="preserve">do dispositivo </w:t>
      </w:r>
      <w:r>
        <w:t>que estão ligados a um circuito demultiplexador (</w:t>
      </w:r>
      <w:r w:rsidRPr="006F01E9">
        <w:rPr>
          <w:rFonts w:ascii="Courier New" w:hAnsi="Courier New" w:cs="Courier New"/>
        </w:rPr>
        <w:t>demux</w:t>
      </w:r>
      <w:r>
        <w:t>)</w:t>
      </w:r>
      <w:r w:rsidR="00F11AAC">
        <w:t xml:space="preserve"> e os números são informados ativando/desativando os switches </w:t>
      </w:r>
      <w:r w:rsidR="00F11AAC" w:rsidRPr="00F11AAC">
        <w:rPr>
          <w:rFonts w:ascii="Courier New" w:hAnsi="Courier New" w:cs="Courier New"/>
        </w:rPr>
        <w:t>SW[17]</w:t>
      </w:r>
      <w:r w:rsidR="00F11AAC">
        <w:t xml:space="preserve">, </w:t>
      </w:r>
      <w:r w:rsidR="00F11AAC" w:rsidRPr="00F11AAC">
        <w:rPr>
          <w:rFonts w:ascii="Courier New" w:hAnsi="Courier New" w:cs="Courier New"/>
        </w:rPr>
        <w:t>SW[16]</w:t>
      </w:r>
      <w:r w:rsidR="00F11AAC">
        <w:t xml:space="preserve">, </w:t>
      </w:r>
      <w:r w:rsidR="00F11AAC" w:rsidRPr="00F11AAC">
        <w:rPr>
          <w:rFonts w:ascii="Courier New" w:hAnsi="Courier New" w:cs="Courier New"/>
        </w:rPr>
        <w:t>SW[15]</w:t>
      </w:r>
      <w:r w:rsidR="00F11AAC">
        <w:t xml:space="preserve"> para o primeiro número e os switches </w:t>
      </w:r>
      <w:r w:rsidR="00F11AAC" w:rsidRPr="00BE24F4">
        <w:rPr>
          <w:rFonts w:ascii="Courier New" w:hAnsi="Courier New" w:cs="Courier New"/>
        </w:rPr>
        <w:t>SW[2]</w:t>
      </w:r>
      <w:r w:rsidR="00F11AAC">
        <w:t xml:space="preserve">, </w:t>
      </w:r>
      <w:r w:rsidR="00F11AAC" w:rsidRPr="00BE24F4">
        <w:rPr>
          <w:rFonts w:ascii="Courier New" w:hAnsi="Courier New" w:cs="Courier New"/>
        </w:rPr>
        <w:t>SW[1]</w:t>
      </w:r>
      <w:r w:rsidR="00F11AAC">
        <w:t xml:space="preserve">, </w:t>
      </w:r>
      <w:r w:rsidR="00F11AAC" w:rsidRPr="00BE24F4">
        <w:rPr>
          <w:rFonts w:ascii="Courier New" w:hAnsi="Courier New" w:cs="Courier New"/>
        </w:rPr>
        <w:t>SW[0]</w:t>
      </w:r>
      <w:r w:rsidR="00F11AAC">
        <w:t xml:space="preserve"> para o segundo número.</w:t>
      </w:r>
    </w:p>
    <w:p w:rsidR="00484E56" w:rsidRPr="00C71CBE" w:rsidRDefault="00C71CBE" w:rsidP="008F0744">
      <w:pPr>
        <w:jc w:val="both"/>
        <w:rPr>
          <w:sz w:val="28"/>
          <w:szCs w:val="28"/>
        </w:rPr>
      </w:pPr>
      <w:r w:rsidRPr="00C71CBE">
        <w:rPr>
          <w:b/>
          <w:sz w:val="28"/>
          <w:szCs w:val="28"/>
        </w:rPr>
        <w:t xml:space="preserve">3.1 </w:t>
      </w:r>
      <w:r w:rsidR="006F01E9" w:rsidRPr="00C71CBE">
        <w:rPr>
          <w:b/>
          <w:sz w:val="28"/>
          <w:szCs w:val="28"/>
        </w:rPr>
        <w:t>Demultiplexador</w:t>
      </w:r>
      <w:r w:rsidR="006F01E9" w:rsidRPr="00C71CBE">
        <w:rPr>
          <w:sz w:val="28"/>
          <w:szCs w:val="28"/>
        </w:rPr>
        <w:t xml:space="preserve"> (</w:t>
      </w:r>
      <w:r w:rsidR="006F01E9" w:rsidRPr="00C71CBE">
        <w:rPr>
          <w:rFonts w:ascii="Courier New" w:hAnsi="Courier New" w:cs="Courier New"/>
          <w:sz w:val="28"/>
          <w:szCs w:val="28"/>
        </w:rPr>
        <w:t>demux</w:t>
      </w:r>
      <w:r w:rsidR="006F01E9" w:rsidRPr="00C71CBE">
        <w:rPr>
          <w:sz w:val="28"/>
          <w:szCs w:val="28"/>
        </w:rPr>
        <w:t>)</w:t>
      </w:r>
    </w:p>
    <w:p w:rsidR="00484E56" w:rsidRDefault="00E45ECD" w:rsidP="00436E20">
      <w:pPr>
        <w:ind w:firstLine="708"/>
        <w:jc w:val="both"/>
      </w:pPr>
      <w:r>
        <w:t xml:space="preserve">O demultiplexador </w:t>
      </w:r>
      <w:r w:rsidR="006F01E9">
        <w:t>é um circuito lógico que, de acordo com as configurações dos seletores, seleciona um bit</w:t>
      </w:r>
      <w:r w:rsidR="008F0744">
        <w:t xml:space="preserve"> encaminhando-o</w:t>
      </w:r>
      <w:r w:rsidR="006F01E9">
        <w:t xml:space="preserve"> para uma das operações</w:t>
      </w:r>
      <w:r w:rsidR="008F0744">
        <w:t xml:space="preserve"> da ULA</w:t>
      </w:r>
      <w:r w:rsidR="006F01E9">
        <w:t>.</w:t>
      </w:r>
    </w:p>
    <w:p w:rsidR="004B44FF" w:rsidRDefault="004B44FF" w:rsidP="004B44FF">
      <w:r>
        <w:rPr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42570</wp:posOffset>
            </wp:positionV>
            <wp:extent cx="1352550" cy="1266825"/>
            <wp:effectExtent l="1905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Diagrama </w:t>
      </w:r>
      <w:r w:rsidRPr="00C71CBE">
        <w:rPr>
          <w:b/>
        </w:rPr>
        <w:t>3.</w:t>
      </w:r>
      <w:r>
        <w:rPr>
          <w:b/>
        </w:rPr>
        <w:t>1</w:t>
      </w:r>
      <w:r>
        <w:t>: Bloco do demultiplexador</w:t>
      </w:r>
      <w:r w:rsidR="00E45ECD">
        <w:t>.</w:t>
      </w:r>
    </w:p>
    <w:p w:rsidR="004B44FF" w:rsidRDefault="004B44FF" w:rsidP="008F0744">
      <w:pPr>
        <w:jc w:val="both"/>
      </w:pPr>
    </w:p>
    <w:p w:rsidR="00A5375C" w:rsidRDefault="00A5375C" w:rsidP="008F0744">
      <w:pPr>
        <w:jc w:val="both"/>
      </w:pPr>
    </w:p>
    <w:p w:rsidR="00A5375C" w:rsidRDefault="00A5375C" w:rsidP="008F0744">
      <w:pPr>
        <w:jc w:val="both"/>
      </w:pPr>
    </w:p>
    <w:p w:rsidR="00A5375C" w:rsidRDefault="00A5375C" w:rsidP="008F0744">
      <w:pPr>
        <w:jc w:val="both"/>
      </w:pPr>
    </w:p>
    <w:p w:rsidR="004B44FF" w:rsidRDefault="004B44FF" w:rsidP="004B44FF">
      <w:r>
        <w:rPr>
          <w:b/>
          <w:noProof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46380</wp:posOffset>
            </wp:positionV>
            <wp:extent cx="3789574" cy="4791429"/>
            <wp:effectExtent l="19050" t="0" r="1376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574" cy="479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58E">
        <w:rPr>
          <w:b/>
        </w:rPr>
        <w:t>Diagrama</w:t>
      </w:r>
      <w:r w:rsidRPr="0070353F">
        <w:rPr>
          <w:b/>
        </w:rPr>
        <w:t xml:space="preserve"> 3.2</w:t>
      </w:r>
      <w:r>
        <w:t>: Circuito lógico do demultiplexador</w:t>
      </w:r>
      <w:r w:rsidR="00E45ECD">
        <w:t>.</w:t>
      </w:r>
    </w:p>
    <w:p w:rsidR="00F8118E" w:rsidRDefault="00F8118E" w:rsidP="008700F7"/>
    <w:p w:rsidR="00F8118E" w:rsidRDefault="00F8118E" w:rsidP="008700F7"/>
    <w:p w:rsidR="00F8118E" w:rsidRDefault="00F8118E" w:rsidP="008700F7"/>
    <w:p w:rsidR="00F8118E" w:rsidRDefault="00F8118E" w:rsidP="008700F7"/>
    <w:p w:rsidR="00F8118E" w:rsidRDefault="00F8118E" w:rsidP="008700F7"/>
    <w:p w:rsidR="00F8118E" w:rsidRDefault="00F8118E" w:rsidP="008700F7"/>
    <w:p w:rsidR="00F8118E" w:rsidRDefault="00F8118E" w:rsidP="008700F7"/>
    <w:p w:rsidR="00F8118E" w:rsidRDefault="00F8118E" w:rsidP="008700F7"/>
    <w:p w:rsidR="00F8118E" w:rsidRDefault="00F8118E" w:rsidP="008700F7"/>
    <w:p w:rsidR="00F8118E" w:rsidRDefault="00F8118E" w:rsidP="008700F7"/>
    <w:p w:rsidR="00F8118E" w:rsidRDefault="00F8118E" w:rsidP="008700F7"/>
    <w:p w:rsidR="00F8118E" w:rsidRDefault="00F8118E" w:rsidP="008700F7"/>
    <w:p w:rsidR="00F8118E" w:rsidRDefault="00F8118E" w:rsidP="008700F7"/>
    <w:p w:rsidR="003C28AA" w:rsidRPr="006F01E9" w:rsidRDefault="00C71CBE" w:rsidP="003C28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 </w:t>
      </w:r>
      <w:r w:rsidR="003C28AA" w:rsidRPr="006F01E9">
        <w:rPr>
          <w:b/>
          <w:sz w:val="28"/>
          <w:szCs w:val="28"/>
        </w:rPr>
        <w:t>Código</w:t>
      </w:r>
      <w:r w:rsidR="001426EA">
        <w:rPr>
          <w:b/>
          <w:sz w:val="28"/>
          <w:szCs w:val="28"/>
        </w:rPr>
        <w:t>s</w:t>
      </w:r>
      <w:r w:rsidR="003C28AA" w:rsidRPr="006F01E9">
        <w:rPr>
          <w:b/>
          <w:sz w:val="28"/>
          <w:szCs w:val="28"/>
        </w:rPr>
        <w:t xml:space="preserve"> das Operações</w:t>
      </w:r>
    </w:p>
    <w:p w:rsidR="004B44FF" w:rsidRPr="004B44FF" w:rsidRDefault="004B44FF" w:rsidP="00436E20">
      <w:pPr>
        <w:ind w:firstLine="708"/>
        <w:rPr>
          <w:rFonts w:cstheme="minorHAnsi"/>
        </w:rPr>
      </w:pPr>
      <w:r>
        <w:rPr>
          <w:rFonts w:cstheme="minorHAnsi"/>
        </w:rPr>
        <w:t xml:space="preserve">As seguintes configurações </w:t>
      </w:r>
      <w:r w:rsidR="00E45ECD">
        <w:rPr>
          <w:rFonts w:cstheme="minorHAnsi"/>
        </w:rPr>
        <w:t xml:space="preserve">dos switches </w:t>
      </w:r>
      <w:r>
        <w:rPr>
          <w:rFonts w:cstheme="minorHAnsi"/>
        </w:rPr>
        <w:t>ativam as operações da ULA:</w:t>
      </w:r>
    </w:p>
    <w:p w:rsidR="003C28AA" w:rsidRDefault="003C28AA" w:rsidP="00436E20">
      <w:pPr>
        <w:ind w:left="708"/>
      </w:pPr>
      <w:r w:rsidRPr="00F8118E">
        <w:rPr>
          <w:rFonts w:ascii="Courier New" w:hAnsi="Courier New" w:cs="Courier New"/>
        </w:rPr>
        <w:t>001</w:t>
      </w:r>
      <w:r>
        <w:t>:</w:t>
      </w:r>
      <w:proofErr w:type="gramStart"/>
      <w:r>
        <w:t xml:space="preserve"> </w:t>
      </w:r>
      <w:r w:rsidR="008F0744">
        <w:t xml:space="preserve"> </w:t>
      </w:r>
      <w:proofErr w:type="gramEnd"/>
      <w:r>
        <w:t>Soma</w:t>
      </w:r>
      <w:r>
        <w:br/>
      </w:r>
      <w:r w:rsidRPr="00F8118E">
        <w:rPr>
          <w:rFonts w:ascii="Courier New" w:hAnsi="Courier New" w:cs="Courier New"/>
        </w:rPr>
        <w:t>010</w:t>
      </w:r>
      <w:r>
        <w:t>:</w:t>
      </w:r>
      <w:r w:rsidR="008F0744">
        <w:t xml:space="preserve"> </w:t>
      </w:r>
      <w:r>
        <w:t xml:space="preserve"> Subtração e Comparação</w:t>
      </w:r>
      <w:r>
        <w:br/>
      </w:r>
      <w:r w:rsidRPr="00F8118E">
        <w:rPr>
          <w:rFonts w:ascii="Courier New" w:hAnsi="Courier New" w:cs="Courier New"/>
        </w:rPr>
        <w:t>011</w:t>
      </w:r>
      <w:r>
        <w:t>:</w:t>
      </w:r>
      <w:r w:rsidR="008F0744">
        <w:t xml:space="preserve"> </w:t>
      </w:r>
      <w:r>
        <w:t xml:space="preserve"> Multiplicação por 2</w:t>
      </w:r>
      <w:r>
        <w:br/>
      </w:r>
      <w:r w:rsidRPr="00F8118E">
        <w:rPr>
          <w:rFonts w:ascii="Courier New" w:hAnsi="Courier New" w:cs="Courier New"/>
        </w:rPr>
        <w:t>100</w:t>
      </w:r>
      <w:r>
        <w:t>:</w:t>
      </w:r>
      <w:r w:rsidR="008F0744">
        <w:t xml:space="preserve"> </w:t>
      </w:r>
      <w:r>
        <w:t xml:space="preserve"> Divisão por 2</w:t>
      </w:r>
    </w:p>
    <w:p w:rsidR="00C71CBE" w:rsidRDefault="00C71CBE" w:rsidP="008700F7">
      <w:pPr>
        <w:rPr>
          <w:b/>
          <w:sz w:val="28"/>
          <w:szCs w:val="28"/>
        </w:rPr>
      </w:pPr>
    </w:p>
    <w:p w:rsidR="00C71CBE" w:rsidRDefault="00C71CBE" w:rsidP="008700F7">
      <w:pPr>
        <w:rPr>
          <w:b/>
          <w:sz w:val="28"/>
          <w:szCs w:val="28"/>
        </w:rPr>
      </w:pPr>
    </w:p>
    <w:p w:rsidR="00C71CBE" w:rsidRDefault="00C71CBE" w:rsidP="008700F7">
      <w:pPr>
        <w:rPr>
          <w:b/>
          <w:sz w:val="28"/>
          <w:szCs w:val="28"/>
        </w:rPr>
      </w:pPr>
    </w:p>
    <w:p w:rsidR="00C71CBE" w:rsidRDefault="00C71CBE" w:rsidP="008700F7">
      <w:pPr>
        <w:rPr>
          <w:b/>
          <w:sz w:val="28"/>
          <w:szCs w:val="28"/>
        </w:rPr>
      </w:pPr>
    </w:p>
    <w:p w:rsidR="00C71CBE" w:rsidRDefault="00C71CBE" w:rsidP="008700F7">
      <w:pPr>
        <w:rPr>
          <w:b/>
          <w:sz w:val="28"/>
          <w:szCs w:val="28"/>
        </w:rPr>
      </w:pPr>
    </w:p>
    <w:p w:rsidR="00C71CBE" w:rsidRDefault="00C71CBE" w:rsidP="008700F7">
      <w:pPr>
        <w:rPr>
          <w:b/>
          <w:sz w:val="28"/>
          <w:szCs w:val="28"/>
        </w:rPr>
      </w:pPr>
    </w:p>
    <w:p w:rsidR="00C71CBE" w:rsidRDefault="00C71CBE" w:rsidP="008700F7">
      <w:pPr>
        <w:rPr>
          <w:b/>
          <w:sz w:val="28"/>
          <w:szCs w:val="28"/>
        </w:rPr>
      </w:pPr>
    </w:p>
    <w:p w:rsidR="00C71CBE" w:rsidRDefault="00C71CBE" w:rsidP="008700F7">
      <w:pPr>
        <w:rPr>
          <w:b/>
          <w:sz w:val="28"/>
          <w:szCs w:val="28"/>
        </w:rPr>
      </w:pPr>
    </w:p>
    <w:p w:rsidR="00C71CBE" w:rsidRDefault="00C71CBE" w:rsidP="008700F7">
      <w:pPr>
        <w:rPr>
          <w:b/>
          <w:sz w:val="28"/>
          <w:szCs w:val="28"/>
        </w:rPr>
      </w:pPr>
    </w:p>
    <w:p w:rsidR="00C71CBE" w:rsidRDefault="00C71CBE" w:rsidP="008700F7">
      <w:pPr>
        <w:rPr>
          <w:b/>
          <w:sz w:val="28"/>
          <w:szCs w:val="28"/>
        </w:rPr>
      </w:pPr>
    </w:p>
    <w:p w:rsidR="00C71CBE" w:rsidRDefault="00C71CBE" w:rsidP="008700F7">
      <w:pPr>
        <w:rPr>
          <w:b/>
          <w:sz w:val="28"/>
          <w:szCs w:val="28"/>
        </w:rPr>
      </w:pPr>
    </w:p>
    <w:p w:rsidR="00C71CBE" w:rsidRDefault="00C71CBE" w:rsidP="008700F7">
      <w:pPr>
        <w:rPr>
          <w:b/>
          <w:sz w:val="28"/>
          <w:szCs w:val="28"/>
        </w:rPr>
      </w:pPr>
    </w:p>
    <w:p w:rsidR="00C71CBE" w:rsidRDefault="00C71CBE" w:rsidP="008700F7">
      <w:pPr>
        <w:rPr>
          <w:b/>
          <w:sz w:val="28"/>
          <w:szCs w:val="28"/>
        </w:rPr>
      </w:pPr>
    </w:p>
    <w:p w:rsidR="00C71CBE" w:rsidRDefault="00C71CBE" w:rsidP="008700F7">
      <w:pPr>
        <w:rPr>
          <w:b/>
          <w:sz w:val="28"/>
          <w:szCs w:val="28"/>
        </w:rPr>
      </w:pPr>
    </w:p>
    <w:p w:rsidR="00C71CBE" w:rsidRDefault="00C71CBE" w:rsidP="008700F7">
      <w:pPr>
        <w:rPr>
          <w:b/>
          <w:sz w:val="28"/>
          <w:szCs w:val="28"/>
        </w:rPr>
      </w:pPr>
    </w:p>
    <w:p w:rsidR="00C71CBE" w:rsidRDefault="00C71CBE" w:rsidP="008700F7">
      <w:pPr>
        <w:rPr>
          <w:b/>
          <w:sz w:val="28"/>
          <w:szCs w:val="28"/>
        </w:rPr>
      </w:pPr>
    </w:p>
    <w:p w:rsidR="00C71CBE" w:rsidRDefault="00C71CBE" w:rsidP="008700F7">
      <w:pPr>
        <w:rPr>
          <w:b/>
          <w:sz w:val="28"/>
          <w:szCs w:val="28"/>
        </w:rPr>
      </w:pPr>
    </w:p>
    <w:p w:rsidR="00C71CBE" w:rsidRDefault="00C71CBE" w:rsidP="008700F7">
      <w:pPr>
        <w:rPr>
          <w:b/>
          <w:sz w:val="28"/>
          <w:szCs w:val="28"/>
        </w:rPr>
      </w:pPr>
    </w:p>
    <w:p w:rsidR="004B44FF" w:rsidRDefault="004B44FF" w:rsidP="008700F7">
      <w:pPr>
        <w:rPr>
          <w:b/>
          <w:sz w:val="44"/>
          <w:szCs w:val="44"/>
        </w:rPr>
      </w:pPr>
    </w:p>
    <w:p w:rsidR="00C71CBE" w:rsidRPr="00C71CBE" w:rsidRDefault="00C71CBE" w:rsidP="008700F7">
      <w:pPr>
        <w:rPr>
          <w:b/>
          <w:sz w:val="44"/>
          <w:szCs w:val="44"/>
        </w:rPr>
      </w:pPr>
      <w:r w:rsidRPr="00C71CBE">
        <w:rPr>
          <w:b/>
          <w:sz w:val="44"/>
          <w:szCs w:val="44"/>
        </w:rPr>
        <w:lastRenderedPageBreak/>
        <w:t>Capítulo 4</w:t>
      </w:r>
    </w:p>
    <w:p w:rsidR="008700F7" w:rsidRPr="00C71CBE" w:rsidRDefault="008700F7" w:rsidP="008700F7">
      <w:pPr>
        <w:rPr>
          <w:b/>
          <w:sz w:val="36"/>
          <w:szCs w:val="36"/>
        </w:rPr>
      </w:pPr>
      <w:r w:rsidRPr="00C71CBE">
        <w:rPr>
          <w:b/>
          <w:sz w:val="36"/>
          <w:szCs w:val="36"/>
        </w:rPr>
        <w:t>Soma</w:t>
      </w:r>
    </w:p>
    <w:p w:rsidR="008700F7" w:rsidRDefault="008700F7" w:rsidP="00436E20">
      <w:pPr>
        <w:ind w:firstLine="708"/>
        <w:jc w:val="both"/>
      </w:pPr>
      <w:r>
        <w:t>A soma é feita por circuitos de meio-somadores e somadores completos</w:t>
      </w:r>
      <w:r w:rsidR="00CA7245">
        <w:t xml:space="preserve"> combinados</w:t>
      </w:r>
      <w:r>
        <w:t>.</w:t>
      </w:r>
    </w:p>
    <w:p w:rsidR="00484E56" w:rsidRPr="00A5375C" w:rsidRDefault="00C71CBE" w:rsidP="008700F7">
      <w:pPr>
        <w:rPr>
          <w:sz w:val="28"/>
          <w:szCs w:val="28"/>
        </w:rPr>
      </w:pPr>
      <w:proofErr w:type="gramStart"/>
      <w:r w:rsidRPr="00A5375C">
        <w:rPr>
          <w:b/>
          <w:sz w:val="28"/>
          <w:szCs w:val="28"/>
        </w:rPr>
        <w:t xml:space="preserve">4.1 </w:t>
      </w:r>
      <w:r w:rsidR="00484E56" w:rsidRPr="00A5375C">
        <w:rPr>
          <w:b/>
          <w:sz w:val="28"/>
          <w:szCs w:val="28"/>
        </w:rPr>
        <w:t>Meio-somador</w:t>
      </w:r>
      <w:proofErr w:type="gramEnd"/>
      <w:r w:rsidR="00484E56" w:rsidRPr="00A5375C">
        <w:rPr>
          <w:sz w:val="28"/>
          <w:szCs w:val="28"/>
        </w:rPr>
        <w:t xml:space="preserve"> </w:t>
      </w:r>
      <w:r w:rsidR="006F01E9" w:rsidRPr="00A5375C">
        <w:rPr>
          <w:rFonts w:ascii="Courier New" w:hAnsi="Courier New" w:cs="Courier New"/>
          <w:sz w:val="28"/>
          <w:szCs w:val="28"/>
        </w:rPr>
        <w:t>(</w:t>
      </w:r>
      <w:proofErr w:type="spellStart"/>
      <w:r w:rsidR="006F01E9" w:rsidRPr="00A5375C">
        <w:rPr>
          <w:rFonts w:ascii="Courier New" w:hAnsi="Courier New" w:cs="Courier New"/>
          <w:sz w:val="28"/>
          <w:szCs w:val="28"/>
        </w:rPr>
        <w:t>m</w:t>
      </w:r>
      <w:r w:rsidR="00484E56" w:rsidRPr="00A5375C">
        <w:rPr>
          <w:rFonts w:ascii="Courier New" w:hAnsi="Courier New" w:cs="Courier New"/>
          <w:sz w:val="28"/>
          <w:szCs w:val="28"/>
        </w:rPr>
        <w:t>eiosomador</w:t>
      </w:r>
      <w:proofErr w:type="spellEnd"/>
      <w:r w:rsidR="006F01E9" w:rsidRPr="00A5375C">
        <w:rPr>
          <w:rFonts w:ascii="Courier New" w:hAnsi="Courier New" w:cs="Courier New"/>
          <w:sz w:val="28"/>
          <w:szCs w:val="28"/>
        </w:rPr>
        <w:t>)</w:t>
      </w:r>
    </w:p>
    <w:p w:rsidR="00CA7245" w:rsidRDefault="00484E56" w:rsidP="00436E20">
      <w:pPr>
        <w:ind w:firstLine="708"/>
      </w:pPr>
      <w:r>
        <w:t xml:space="preserve">O meio-somador possui </w:t>
      </w:r>
      <w:r w:rsidR="000A75B7">
        <w:t xml:space="preserve">as </w:t>
      </w:r>
      <w:r w:rsidR="00CA7245">
        <w:t>equações:</w:t>
      </w:r>
    </w:p>
    <w:p w:rsidR="004B44FF" w:rsidRPr="00CA7245" w:rsidRDefault="00CA7245" w:rsidP="00CA7245">
      <w:pPr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 = A [+] B</w:t>
      </w:r>
      <w:r>
        <w:rPr>
          <w:rFonts w:ascii="Courier New" w:hAnsi="Courier New" w:cs="Courier New"/>
        </w:rPr>
        <w:br/>
      </w:r>
      <w:proofErr w:type="spellStart"/>
      <w:r w:rsidR="00484E56" w:rsidRPr="006F01E9">
        <w:rPr>
          <w:rFonts w:ascii="Courier New" w:hAnsi="Courier New" w:cs="Courier New"/>
        </w:rPr>
        <w:t>Ts</w:t>
      </w:r>
      <w:proofErr w:type="spellEnd"/>
      <w:r w:rsidR="00484E56" w:rsidRPr="006F01E9">
        <w:rPr>
          <w:rFonts w:ascii="Courier New" w:hAnsi="Courier New" w:cs="Courier New"/>
        </w:rPr>
        <w:t xml:space="preserve"> = AB</w:t>
      </w:r>
    </w:p>
    <w:p w:rsidR="004B44FF" w:rsidRPr="004B44FF" w:rsidRDefault="004B44FF" w:rsidP="004B44FF">
      <w:pPr>
        <w:rPr>
          <w:rFonts w:ascii="Courier New" w:hAnsi="Courier New" w:cs="Courier New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52730</wp:posOffset>
            </wp:positionV>
            <wp:extent cx="981075" cy="962025"/>
            <wp:effectExtent l="19050" t="0" r="9525" b="0"/>
            <wp:wrapNone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Diagrama </w:t>
      </w:r>
      <w:r w:rsidRPr="00A5375C">
        <w:rPr>
          <w:b/>
        </w:rPr>
        <w:t>4.1:</w:t>
      </w:r>
      <w:r>
        <w:t xml:space="preserve"> Bloco do meio-somador</w:t>
      </w:r>
      <w:r w:rsidR="00CA7245">
        <w:t>.</w:t>
      </w:r>
    </w:p>
    <w:p w:rsidR="004B44FF" w:rsidRDefault="004B44FF" w:rsidP="00484E56"/>
    <w:p w:rsidR="00F8118E" w:rsidRDefault="00F8118E" w:rsidP="00484E56"/>
    <w:p w:rsidR="00F8118E" w:rsidRDefault="00F8118E" w:rsidP="00484E56"/>
    <w:p w:rsidR="004B44FF" w:rsidRPr="004B44FF" w:rsidRDefault="004B44FF" w:rsidP="004B44FF">
      <w:pPr>
        <w:rPr>
          <w:rFonts w:ascii="Courier New" w:hAnsi="Courier New" w:cs="Courier New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50190</wp:posOffset>
            </wp:positionV>
            <wp:extent cx="5172075" cy="1047750"/>
            <wp:effectExtent l="19050" t="0" r="9525" b="0"/>
            <wp:wrapNone/>
            <wp:docPr id="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Diagrama </w:t>
      </w:r>
      <w:r w:rsidRPr="00A5375C">
        <w:rPr>
          <w:b/>
        </w:rPr>
        <w:t>4.</w:t>
      </w:r>
      <w:r>
        <w:rPr>
          <w:b/>
        </w:rPr>
        <w:t>2</w:t>
      </w:r>
      <w:r w:rsidRPr="00A5375C">
        <w:rPr>
          <w:b/>
        </w:rPr>
        <w:t>:</w:t>
      </w:r>
      <w:r>
        <w:t xml:space="preserve"> Circuito lógico do meio-somador</w:t>
      </w:r>
      <w:r w:rsidR="00CA7245">
        <w:t>.</w:t>
      </w:r>
    </w:p>
    <w:p w:rsidR="00484E56" w:rsidRDefault="00484E56" w:rsidP="00484E56"/>
    <w:p w:rsidR="00A5375C" w:rsidRDefault="00A5375C" w:rsidP="00484E56"/>
    <w:p w:rsidR="00A5375C" w:rsidRDefault="00A5375C" w:rsidP="00484E56"/>
    <w:p w:rsidR="00484E56" w:rsidRPr="00A5375C" w:rsidRDefault="00A5375C" w:rsidP="00484E56">
      <w:pPr>
        <w:rPr>
          <w:sz w:val="28"/>
          <w:szCs w:val="28"/>
        </w:rPr>
      </w:pPr>
      <w:proofErr w:type="gramStart"/>
      <w:r w:rsidRPr="00A5375C">
        <w:rPr>
          <w:b/>
          <w:sz w:val="28"/>
          <w:szCs w:val="28"/>
        </w:rPr>
        <w:t xml:space="preserve">4.2 </w:t>
      </w:r>
      <w:r w:rsidR="00484E56" w:rsidRPr="00A5375C">
        <w:rPr>
          <w:b/>
          <w:sz w:val="28"/>
          <w:szCs w:val="28"/>
        </w:rPr>
        <w:t>Somador</w:t>
      </w:r>
      <w:proofErr w:type="gramEnd"/>
      <w:r w:rsidR="00484E56" w:rsidRPr="00A5375C">
        <w:rPr>
          <w:b/>
          <w:sz w:val="28"/>
          <w:szCs w:val="28"/>
        </w:rPr>
        <w:t xml:space="preserve"> Completo</w:t>
      </w:r>
      <w:r w:rsidR="00484E56" w:rsidRPr="00A5375C">
        <w:rPr>
          <w:sz w:val="28"/>
          <w:szCs w:val="28"/>
        </w:rPr>
        <w:t xml:space="preserve"> (</w:t>
      </w:r>
      <w:proofErr w:type="spellStart"/>
      <w:r w:rsidR="00484E56" w:rsidRPr="00A5375C">
        <w:rPr>
          <w:rFonts w:ascii="Courier New" w:hAnsi="Courier New" w:cs="Courier New"/>
          <w:sz w:val="28"/>
          <w:szCs w:val="28"/>
        </w:rPr>
        <w:t>somadorcompleto</w:t>
      </w:r>
      <w:proofErr w:type="spellEnd"/>
      <w:r w:rsidR="00484E56" w:rsidRPr="00A5375C">
        <w:rPr>
          <w:sz w:val="28"/>
          <w:szCs w:val="28"/>
        </w:rPr>
        <w:t>)</w:t>
      </w:r>
    </w:p>
    <w:p w:rsidR="00CA7245" w:rsidRDefault="00484E56" w:rsidP="00436E20">
      <w:pPr>
        <w:ind w:firstLine="708"/>
      </w:pPr>
      <w:r>
        <w:t>O somador completo</w:t>
      </w:r>
      <w:r w:rsidR="000A75B7">
        <w:t xml:space="preserve"> as</w:t>
      </w:r>
      <w:r>
        <w:t xml:space="preserve"> possui equações:</w:t>
      </w:r>
      <w:r w:rsidR="00F8118E">
        <w:t xml:space="preserve"> </w:t>
      </w:r>
    </w:p>
    <w:p w:rsidR="008700F7" w:rsidRDefault="00665D0A" w:rsidP="00CA7245">
      <w:pPr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 = Te [+] A [+] B</w:t>
      </w:r>
      <w:r>
        <w:rPr>
          <w:rFonts w:ascii="Courier New" w:hAnsi="Courier New" w:cs="Courier New"/>
        </w:rPr>
        <w:br/>
      </w:r>
      <w:proofErr w:type="spellStart"/>
      <w:r w:rsidR="00484E56" w:rsidRPr="00F8118E">
        <w:rPr>
          <w:rFonts w:ascii="Courier New" w:hAnsi="Courier New" w:cs="Courier New"/>
        </w:rPr>
        <w:t>Ts</w:t>
      </w:r>
      <w:proofErr w:type="spellEnd"/>
      <w:r w:rsidR="00484E56" w:rsidRPr="00F8118E">
        <w:rPr>
          <w:rFonts w:ascii="Courier New" w:hAnsi="Courier New" w:cs="Courier New"/>
        </w:rPr>
        <w:t xml:space="preserve"> = AB + </w:t>
      </w:r>
      <w:proofErr w:type="gramStart"/>
      <w:r w:rsidR="00484E56" w:rsidRPr="00F8118E">
        <w:rPr>
          <w:rFonts w:ascii="Courier New" w:hAnsi="Courier New" w:cs="Courier New"/>
        </w:rPr>
        <w:t>Te(</w:t>
      </w:r>
      <w:proofErr w:type="gramEnd"/>
      <w:r w:rsidR="00484E56" w:rsidRPr="00F8118E">
        <w:rPr>
          <w:rFonts w:ascii="Courier New" w:hAnsi="Courier New" w:cs="Courier New"/>
        </w:rPr>
        <w:t>A [+] B)</w:t>
      </w:r>
    </w:p>
    <w:p w:rsidR="00665D0A" w:rsidRDefault="00665D0A" w:rsidP="00484E56">
      <w:r>
        <w:rPr>
          <w:b/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29235</wp:posOffset>
            </wp:positionV>
            <wp:extent cx="952500" cy="971550"/>
            <wp:effectExtent l="1905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Diagrama</w:t>
      </w:r>
      <w:r w:rsidRPr="00A5375C">
        <w:rPr>
          <w:b/>
        </w:rPr>
        <w:t xml:space="preserve"> 4.3</w:t>
      </w:r>
      <w:r>
        <w:t>: Bloco do somador completo</w:t>
      </w:r>
    </w:p>
    <w:p w:rsidR="00A5375C" w:rsidRDefault="00A5375C" w:rsidP="00484E56"/>
    <w:p w:rsidR="00A5375C" w:rsidRDefault="00A5375C" w:rsidP="00484E56"/>
    <w:p w:rsidR="00A5375C" w:rsidRDefault="00A5375C" w:rsidP="00484E56"/>
    <w:p w:rsidR="00A5375C" w:rsidRDefault="00A5375C" w:rsidP="00484E56">
      <w:r w:rsidRPr="00665D0A">
        <w:rPr>
          <w:b/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64465</wp:posOffset>
            </wp:positionV>
            <wp:extent cx="5619115" cy="1238250"/>
            <wp:effectExtent l="19050" t="0" r="635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D0A" w:rsidRPr="00665D0A">
        <w:rPr>
          <w:b/>
        </w:rPr>
        <w:t>Diagrama 4.4</w:t>
      </w:r>
      <w:r w:rsidR="00665D0A">
        <w:t>: Circuito lógico do somador completo</w:t>
      </w:r>
    </w:p>
    <w:p w:rsidR="00F8118E" w:rsidRDefault="00F8118E" w:rsidP="00484E56"/>
    <w:p w:rsidR="007D2CFF" w:rsidRDefault="007D2CFF" w:rsidP="00484E56"/>
    <w:p w:rsidR="007D2CFF" w:rsidRDefault="007D2CFF" w:rsidP="00484E56"/>
    <w:p w:rsidR="006F01E9" w:rsidRPr="00A5375C" w:rsidRDefault="00A5375C" w:rsidP="00484E56">
      <w:pPr>
        <w:rPr>
          <w:sz w:val="28"/>
          <w:szCs w:val="28"/>
        </w:rPr>
      </w:pPr>
      <w:proofErr w:type="gramStart"/>
      <w:r w:rsidRPr="00A5375C">
        <w:rPr>
          <w:b/>
          <w:sz w:val="28"/>
          <w:szCs w:val="28"/>
        </w:rPr>
        <w:lastRenderedPageBreak/>
        <w:t xml:space="preserve">4.3 </w:t>
      </w:r>
      <w:r w:rsidR="00CA7245">
        <w:rPr>
          <w:b/>
          <w:sz w:val="28"/>
          <w:szCs w:val="28"/>
        </w:rPr>
        <w:t>Somador</w:t>
      </w:r>
      <w:proofErr w:type="gramEnd"/>
      <w:r w:rsidR="00CA7245">
        <w:rPr>
          <w:b/>
          <w:sz w:val="28"/>
          <w:szCs w:val="28"/>
        </w:rPr>
        <w:t xml:space="preserve"> </w:t>
      </w:r>
      <w:r w:rsidR="006F01E9" w:rsidRPr="00A5375C">
        <w:rPr>
          <w:b/>
          <w:sz w:val="28"/>
          <w:szCs w:val="28"/>
        </w:rPr>
        <w:t>3-bit</w:t>
      </w:r>
      <w:r w:rsidR="006F01E9" w:rsidRPr="00A5375C">
        <w:rPr>
          <w:sz w:val="28"/>
          <w:szCs w:val="28"/>
        </w:rPr>
        <w:t xml:space="preserve"> (</w:t>
      </w:r>
      <w:r w:rsidR="006F01E9" w:rsidRPr="00A5375C">
        <w:rPr>
          <w:rFonts w:ascii="Courier New" w:hAnsi="Courier New" w:cs="Courier New"/>
          <w:sz w:val="28"/>
          <w:szCs w:val="28"/>
        </w:rPr>
        <w:t>somador3bit</w:t>
      </w:r>
      <w:r w:rsidR="006F01E9" w:rsidRPr="00A5375C">
        <w:rPr>
          <w:sz w:val="28"/>
          <w:szCs w:val="28"/>
        </w:rPr>
        <w:t>)</w:t>
      </w:r>
    </w:p>
    <w:p w:rsidR="00665D0A" w:rsidRDefault="006F01E9" w:rsidP="00436E20">
      <w:pPr>
        <w:ind w:firstLine="708"/>
        <w:jc w:val="both"/>
      </w:pPr>
      <w:r>
        <w:t>O somador de 3-bit é composto por um</w:t>
      </w:r>
      <w:r w:rsidR="00836664">
        <w:t xml:space="preserve"> bloco</w:t>
      </w:r>
      <w:r w:rsidR="00CA7245">
        <w:t xml:space="preserve"> de meio-somador</w:t>
      </w:r>
      <w:r>
        <w:t xml:space="preserve"> e </w:t>
      </w:r>
      <w:r w:rsidR="000A75B7">
        <w:t>dois</w:t>
      </w:r>
      <w:r w:rsidR="00836664">
        <w:t xml:space="preserve"> blocos</w:t>
      </w:r>
      <w:r w:rsidR="00CA7245">
        <w:t xml:space="preserve"> de somadores completos combinados como ilustrado a seguir.</w:t>
      </w:r>
    </w:p>
    <w:p w:rsidR="006F01E9" w:rsidRDefault="00665D0A" w:rsidP="00836664">
      <w:r>
        <w:rPr>
          <w:b/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37490</wp:posOffset>
            </wp:positionV>
            <wp:extent cx="933450" cy="1562100"/>
            <wp:effectExtent l="1905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1E9" w:rsidRPr="00665D0A">
        <w:rPr>
          <w:b/>
        </w:rPr>
        <w:t xml:space="preserve">Diagrama </w:t>
      </w:r>
      <w:r w:rsidRPr="00665D0A">
        <w:rPr>
          <w:b/>
        </w:rPr>
        <w:t>4.5</w:t>
      </w:r>
      <w:r>
        <w:t>: Bloco do circuito somador 3-bit</w:t>
      </w:r>
      <w:r w:rsidR="00CA7245">
        <w:t>.</w:t>
      </w:r>
    </w:p>
    <w:p w:rsidR="006F01E9" w:rsidRDefault="006F01E9" w:rsidP="00484E56"/>
    <w:p w:rsidR="006F01E9" w:rsidRDefault="006F01E9" w:rsidP="00484E56"/>
    <w:p w:rsidR="006F01E9" w:rsidRDefault="006F01E9" w:rsidP="00484E56"/>
    <w:p w:rsidR="009B0889" w:rsidRDefault="009B0889" w:rsidP="008700F7"/>
    <w:p w:rsidR="00F8118E" w:rsidRDefault="00F8118E" w:rsidP="008700F7"/>
    <w:p w:rsidR="00665D0A" w:rsidRDefault="00665D0A" w:rsidP="008700F7">
      <w:r w:rsidRPr="00665D0A">
        <w:rPr>
          <w:b/>
          <w:noProof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1940</wp:posOffset>
            </wp:positionV>
            <wp:extent cx="5657850" cy="2457450"/>
            <wp:effectExtent l="1905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0A">
        <w:rPr>
          <w:b/>
        </w:rPr>
        <w:t>Diagrama 4.6</w:t>
      </w:r>
      <w:r>
        <w:t>: Circuito lógico do somador 3-bit</w:t>
      </w:r>
    </w:p>
    <w:p w:rsidR="00665D0A" w:rsidRDefault="00665D0A" w:rsidP="008700F7"/>
    <w:p w:rsidR="00665D0A" w:rsidRDefault="00665D0A" w:rsidP="008700F7"/>
    <w:p w:rsidR="00665D0A" w:rsidRDefault="00665D0A" w:rsidP="008700F7"/>
    <w:p w:rsidR="00665D0A" w:rsidRDefault="00665D0A" w:rsidP="008700F7"/>
    <w:p w:rsidR="00665D0A" w:rsidRDefault="00665D0A" w:rsidP="008700F7"/>
    <w:p w:rsidR="00665D0A" w:rsidRDefault="00665D0A" w:rsidP="008700F7"/>
    <w:p w:rsidR="00665D0A" w:rsidRDefault="00665D0A" w:rsidP="008700F7">
      <w:pPr>
        <w:rPr>
          <w:b/>
          <w:sz w:val="28"/>
          <w:szCs w:val="28"/>
        </w:rPr>
      </w:pPr>
    </w:p>
    <w:p w:rsidR="00665D0A" w:rsidRDefault="00665D0A" w:rsidP="008700F7">
      <w:pPr>
        <w:rPr>
          <w:b/>
          <w:sz w:val="28"/>
          <w:szCs w:val="28"/>
        </w:rPr>
      </w:pPr>
    </w:p>
    <w:p w:rsidR="00665D0A" w:rsidRDefault="00665D0A" w:rsidP="008700F7">
      <w:pPr>
        <w:rPr>
          <w:b/>
          <w:sz w:val="28"/>
          <w:szCs w:val="28"/>
        </w:rPr>
      </w:pPr>
    </w:p>
    <w:p w:rsidR="00665D0A" w:rsidRDefault="00665D0A" w:rsidP="008700F7">
      <w:pPr>
        <w:rPr>
          <w:b/>
          <w:sz w:val="28"/>
          <w:szCs w:val="28"/>
        </w:rPr>
      </w:pPr>
    </w:p>
    <w:p w:rsidR="00665D0A" w:rsidRDefault="00665D0A" w:rsidP="008700F7">
      <w:pPr>
        <w:rPr>
          <w:b/>
          <w:sz w:val="28"/>
          <w:szCs w:val="28"/>
        </w:rPr>
      </w:pPr>
    </w:p>
    <w:p w:rsidR="00665D0A" w:rsidRDefault="00665D0A" w:rsidP="008700F7">
      <w:pPr>
        <w:rPr>
          <w:b/>
          <w:sz w:val="28"/>
          <w:szCs w:val="28"/>
        </w:rPr>
      </w:pPr>
    </w:p>
    <w:p w:rsidR="00665D0A" w:rsidRDefault="00665D0A" w:rsidP="008700F7">
      <w:pPr>
        <w:rPr>
          <w:b/>
          <w:sz w:val="28"/>
          <w:szCs w:val="28"/>
        </w:rPr>
      </w:pPr>
    </w:p>
    <w:p w:rsidR="00665D0A" w:rsidRDefault="00665D0A" w:rsidP="008700F7">
      <w:pPr>
        <w:rPr>
          <w:b/>
          <w:sz w:val="28"/>
          <w:szCs w:val="28"/>
        </w:rPr>
      </w:pPr>
    </w:p>
    <w:p w:rsidR="00665D0A" w:rsidRDefault="00665D0A" w:rsidP="008700F7">
      <w:pPr>
        <w:rPr>
          <w:b/>
          <w:sz w:val="28"/>
          <w:szCs w:val="28"/>
        </w:rPr>
      </w:pPr>
    </w:p>
    <w:p w:rsidR="00665D0A" w:rsidRDefault="00665D0A" w:rsidP="008700F7">
      <w:pPr>
        <w:rPr>
          <w:b/>
          <w:sz w:val="28"/>
          <w:szCs w:val="28"/>
        </w:rPr>
      </w:pPr>
    </w:p>
    <w:p w:rsidR="00665D0A" w:rsidRPr="00665D0A" w:rsidRDefault="00665D0A" w:rsidP="008700F7">
      <w:pPr>
        <w:rPr>
          <w:b/>
          <w:sz w:val="44"/>
          <w:szCs w:val="44"/>
        </w:rPr>
      </w:pPr>
      <w:r w:rsidRPr="00665D0A">
        <w:rPr>
          <w:b/>
          <w:sz w:val="44"/>
          <w:szCs w:val="44"/>
        </w:rPr>
        <w:lastRenderedPageBreak/>
        <w:t>Capítulo 5</w:t>
      </w:r>
    </w:p>
    <w:p w:rsidR="00F8118E" w:rsidRPr="00665D0A" w:rsidRDefault="00F8118E" w:rsidP="008700F7">
      <w:pPr>
        <w:rPr>
          <w:b/>
          <w:sz w:val="36"/>
          <w:szCs w:val="36"/>
        </w:rPr>
      </w:pPr>
      <w:r w:rsidRPr="00665D0A">
        <w:rPr>
          <w:b/>
          <w:sz w:val="36"/>
          <w:szCs w:val="36"/>
        </w:rPr>
        <w:t>Subtração</w:t>
      </w:r>
      <w:r w:rsidR="005C1950" w:rsidRPr="00665D0A">
        <w:rPr>
          <w:b/>
          <w:sz w:val="36"/>
          <w:szCs w:val="36"/>
        </w:rPr>
        <w:t xml:space="preserve"> e Comparação</w:t>
      </w:r>
    </w:p>
    <w:p w:rsidR="00075753" w:rsidRDefault="005C1950" w:rsidP="00436E20">
      <w:pPr>
        <w:ind w:firstLine="708"/>
        <w:jc w:val="both"/>
      </w:pPr>
      <w:r>
        <w:t xml:space="preserve">A subtração e comparação na ULA </w:t>
      </w:r>
      <w:r w:rsidR="000A75B7">
        <w:t>são feitas</w:t>
      </w:r>
      <w:r>
        <w:t xml:space="preserve"> utilizando um circuito subtrator. Este circuito subtrator-comparador (</w:t>
      </w:r>
      <w:r w:rsidRPr="000A75B7">
        <w:rPr>
          <w:rFonts w:ascii="Courier New" w:hAnsi="Courier New" w:cs="Courier New"/>
        </w:rPr>
        <w:t>subtratorcomparador3bit</w:t>
      </w:r>
      <w:r>
        <w:t>) é composto por somadores completos (</w:t>
      </w:r>
      <w:proofErr w:type="spellStart"/>
      <w:r w:rsidRPr="000A75B7">
        <w:rPr>
          <w:rFonts w:ascii="Courier New" w:hAnsi="Courier New" w:cs="Courier New"/>
        </w:rPr>
        <w:t>somadorcompleto</w:t>
      </w:r>
      <w:proofErr w:type="spellEnd"/>
      <w:r>
        <w:t xml:space="preserve">) associados a portas </w:t>
      </w:r>
      <w:r w:rsidRPr="000A75B7">
        <w:rPr>
          <w:rFonts w:ascii="Courier New" w:hAnsi="Courier New" w:cs="Courier New"/>
        </w:rPr>
        <w:t>XNOR</w:t>
      </w:r>
      <w:r>
        <w:t>. Analisando</w:t>
      </w:r>
      <w:r w:rsidR="000A75B7">
        <w:t>-se</w:t>
      </w:r>
      <w:r>
        <w:t xml:space="preserve"> o bit de overflow (</w:t>
      </w:r>
      <w:r w:rsidRPr="000A75B7">
        <w:rPr>
          <w:rFonts w:ascii="Courier New" w:hAnsi="Courier New" w:cs="Courier New"/>
        </w:rPr>
        <w:t>sinal</w:t>
      </w:r>
      <w:r>
        <w:t>) é possível indicar no display se o resultado da o</w:t>
      </w:r>
      <w:r w:rsidR="00CA7245">
        <w:t>peração é positivo ou negativo.</w:t>
      </w:r>
      <w:r w:rsidR="00CA7245">
        <w:br/>
      </w:r>
      <w:r>
        <w:t>Sendo o resultado negativo, implica</w:t>
      </w:r>
      <w:r w:rsidR="00CA7245">
        <w:t>-se</w:t>
      </w:r>
      <w:r>
        <w:t xml:space="preserve"> que o primeiro n</w:t>
      </w:r>
      <w:r w:rsidR="002338D7">
        <w:t>ú</w:t>
      </w:r>
      <w:r>
        <w:t>mero da operação é menor que o segundo</w:t>
      </w:r>
      <w:r w:rsidR="00075753">
        <w:t>, caso contrário confere-se que é maior ou igual.</w:t>
      </w:r>
    </w:p>
    <w:p w:rsidR="00F8118E" w:rsidRDefault="00075753" w:rsidP="00436E20">
      <w:pPr>
        <w:ind w:firstLine="708"/>
        <w:jc w:val="both"/>
      </w:pPr>
      <w:r>
        <w:t>Para decidir a comparação entre maior ou igual é necessário analisar se o resultado da subtração é zero, neste caso igual. Caso contrário o primeiro número é maior que o segundo.</w:t>
      </w:r>
    </w:p>
    <w:p w:rsidR="006753F5" w:rsidRDefault="00665D0A" w:rsidP="008700F7">
      <w:r w:rsidRPr="00665D0A">
        <w:rPr>
          <w:b/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68605</wp:posOffset>
            </wp:positionV>
            <wp:extent cx="1247775" cy="1638300"/>
            <wp:effectExtent l="19050" t="0" r="9525" b="0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358" w:rsidRPr="00665D0A">
        <w:rPr>
          <w:b/>
        </w:rPr>
        <w:t xml:space="preserve">Diagrama </w:t>
      </w:r>
      <w:r w:rsidRPr="00665D0A">
        <w:rPr>
          <w:b/>
        </w:rPr>
        <w:t>5.1</w:t>
      </w:r>
      <w:r>
        <w:t>: Bloco do subtrator e comparador 3-bit</w:t>
      </w:r>
    </w:p>
    <w:p w:rsidR="006753F5" w:rsidRDefault="006753F5" w:rsidP="008700F7"/>
    <w:p w:rsidR="006753F5" w:rsidRDefault="006753F5" w:rsidP="008700F7"/>
    <w:p w:rsidR="006753F5" w:rsidRDefault="006753F5" w:rsidP="008700F7"/>
    <w:p w:rsidR="006753F5" w:rsidRDefault="006753F5" w:rsidP="008700F7"/>
    <w:p w:rsidR="006753F5" w:rsidRDefault="006753F5" w:rsidP="008700F7"/>
    <w:p w:rsidR="00665D0A" w:rsidRDefault="00665D0A" w:rsidP="008700F7">
      <w:pPr>
        <w:rPr>
          <w:b/>
        </w:rPr>
      </w:pPr>
    </w:p>
    <w:p w:rsidR="00665D0A" w:rsidRDefault="00665D0A" w:rsidP="008700F7">
      <w:pPr>
        <w:rPr>
          <w:b/>
        </w:rPr>
      </w:pPr>
    </w:p>
    <w:p w:rsidR="00665D0A" w:rsidRDefault="00665D0A" w:rsidP="008700F7">
      <w:pPr>
        <w:rPr>
          <w:b/>
        </w:rPr>
      </w:pPr>
    </w:p>
    <w:p w:rsidR="00665D0A" w:rsidRDefault="00665D0A" w:rsidP="008700F7">
      <w:pPr>
        <w:rPr>
          <w:b/>
        </w:rPr>
      </w:pPr>
    </w:p>
    <w:p w:rsidR="00665D0A" w:rsidRDefault="00665D0A" w:rsidP="008700F7">
      <w:pPr>
        <w:rPr>
          <w:b/>
        </w:rPr>
      </w:pPr>
    </w:p>
    <w:p w:rsidR="00665D0A" w:rsidRDefault="00665D0A" w:rsidP="008700F7">
      <w:pPr>
        <w:rPr>
          <w:b/>
        </w:rPr>
      </w:pPr>
    </w:p>
    <w:p w:rsidR="00665D0A" w:rsidRDefault="00665D0A" w:rsidP="008700F7">
      <w:pPr>
        <w:rPr>
          <w:b/>
        </w:rPr>
      </w:pPr>
    </w:p>
    <w:p w:rsidR="00665D0A" w:rsidRDefault="00665D0A" w:rsidP="008700F7">
      <w:pPr>
        <w:rPr>
          <w:b/>
        </w:rPr>
      </w:pPr>
    </w:p>
    <w:p w:rsidR="00665D0A" w:rsidRDefault="00665D0A" w:rsidP="008700F7">
      <w:pPr>
        <w:rPr>
          <w:b/>
        </w:rPr>
      </w:pPr>
    </w:p>
    <w:p w:rsidR="00665D0A" w:rsidRDefault="00665D0A" w:rsidP="008700F7">
      <w:pPr>
        <w:rPr>
          <w:b/>
        </w:rPr>
      </w:pPr>
    </w:p>
    <w:p w:rsidR="00665D0A" w:rsidRDefault="00665D0A" w:rsidP="008700F7">
      <w:pPr>
        <w:rPr>
          <w:b/>
        </w:rPr>
      </w:pPr>
    </w:p>
    <w:p w:rsidR="00665D0A" w:rsidRDefault="00665D0A" w:rsidP="008700F7">
      <w:pPr>
        <w:rPr>
          <w:b/>
        </w:rPr>
      </w:pPr>
    </w:p>
    <w:p w:rsidR="00665D0A" w:rsidRDefault="00665D0A" w:rsidP="008700F7">
      <w:pPr>
        <w:rPr>
          <w:b/>
        </w:rPr>
      </w:pPr>
    </w:p>
    <w:p w:rsidR="006753F5" w:rsidRDefault="00665D0A" w:rsidP="008700F7">
      <w:r>
        <w:rPr>
          <w:b/>
          <w:noProof/>
          <w:lang w:eastAsia="pt-BR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90830</wp:posOffset>
            </wp:positionV>
            <wp:extent cx="5597525" cy="6734175"/>
            <wp:effectExtent l="19050" t="0" r="3175" b="0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0A">
        <w:rPr>
          <w:b/>
        </w:rPr>
        <w:t>Diagrama 5.2</w:t>
      </w:r>
      <w:r>
        <w:t>: Circuito Lógico do subtrator e comparador 3-bit</w:t>
      </w:r>
    </w:p>
    <w:p w:rsidR="006753F5" w:rsidRDefault="006753F5" w:rsidP="008700F7"/>
    <w:p w:rsidR="006753F5" w:rsidRDefault="006753F5" w:rsidP="008700F7"/>
    <w:p w:rsidR="006753F5" w:rsidRDefault="006753F5" w:rsidP="008700F7"/>
    <w:p w:rsidR="006753F5" w:rsidRDefault="006753F5" w:rsidP="008700F7"/>
    <w:p w:rsidR="006753F5" w:rsidRDefault="006753F5" w:rsidP="008700F7"/>
    <w:p w:rsidR="006753F5" w:rsidRDefault="006753F5" w:rsidP="008700F7"/>
    <w:p w:rsidR="006753F5" w:rsidRDefault="006753F5" w:rsidP="008700F7"/>
    <w:p w:rsidR="006753F5" w:rsidRDefault="006753F5" w:rsidP="008700F7"/>
    <w:p w:rsidR="006753F5" w:rsidRDefault="006753F5" w:rsidP="008700F7"/>
    <w:p w:rsidR="006753F5" w:rsidRDefault="006753F5" w:rsidP="008700F7"/>
    <w:p w:rsidR="006753F5" w:rsidRDefault="006753F5" w:rsidP="008700F7"/>
    <w:p w:rsidR="006753F5" w:rsidRDefault="006753F5" w:rsidP="008700F7"/>
    <w:p w:rsidR="006753F5" w:rsidRDefault="006753F5" w:rsidP="008700F7"/>
    <w:p w:rsidR="006753F5" w:rsidRDefault="006753F5" w:rsidP="008700F7"/>
    <w:p w:rsidR="00665D0A" w:rsidRDefault="00665D0A" w:rsidP="008700F7"/>
    <w:p w:rsidR="00665D0A" w:rsidRDefault="00665D0A" w:rsidP="008700F7"/>
    <w:p w:rsidR="00665D0A" w:rsidRDefault="00665D0A" w:rsidP="008700F7"/>
    <w:p w:rsidR="00665D0A" w:rsidRDefault="00665D0A" w:rsidP="008700F7"/>
    <w:p w:rsidR="00665D0A" w:rsidRDefault="00665D0A" w:rsidP="008700F7"/>
    <w:p w:rsidR="00665D0A" w:rsidRDefault="00665D0A" w:rsidP="008700F7"/>
    <w:p w:rsidR="00665D0A" w:rsidRDefault="00665D0A" w:rsidP="008700F7"/>
    <w:p w:rsidR="006753F5" w:rsidRDefault="006753F5" w:rsidP="008700F7">
      <w:r w:rsidRPr="00665D0A">
        <w:rPr>
          <w:b/>
        </w:rPr>
        <w:t>Tabela</w:t>
      </w:r>
      <w:r w:rsidR="00665D0A" w:rsidRPr="00665D0A">
        <w:rPr>
          <w:b/>
        </w:rPr>
        <w:t xml:space="preserve"> 5.1</w:t>
      </w:r>
      <w:r w:rsidR="00665D0A">
        <w:t>:</w:t>
      </w:r>
      <w:r>
        <w:t xml:space="preserve"> </w:t>
      </w:r>
      <w:r w:rsidR="00665D0A">
        <w:t xml:space="preserve">Tabela </w:t>
      </w:r>
      <w:r>
        <w:t>verdade para a comparação:</w:t>
      </w:r>
    </w:p>
    <w:tbl>
      <w:tblPr>
        <w:tblStyle w:val="Tabelacomgrade"/>
        <w:tblW w:w="9039" w:type="dxa"/>
        <w:tblLook w:val="04A0"/>
      </w:tblPr>
      <w:tblGrid>
        <w:gridCol w:w="959"/>
        <w:gridCol w:w="992"/>
        <w:gridCol w:w="3402"/>
        <w:gridCol w:w="1843"/>
        <w:gridCol w:w="1843"/>
      </w:tblGrid>
      <w:tr w:rsidR="006753F5" w:rsidTr="00EC6A8D">
        <w:tc>
          <w:tcPr>
            <w:tcW w:w="959" w:type="dxa"/>
          </w:tcPr>
          <w:p w:rsidR="006753F5" w:rsidRPr="006753F5" w:rsidRDefault="006753F5" w:rsidP="008700F7">
            <w:pPr>
              <w:rPr>
                <w:rFonts w:ascii="Courier New" w:hAnsi="Courier New" w:cs="Courier New"/>
              </w:rPr>
            </w:pPr>
            <w:proofErr w:type="gramStart"/>
            <w:r w:rsidRPr="006753F5">
              <w:rPr>
                <w:rFonts w:ascii="Courier New" w:hAnsi="Courier New" w:cs="Courier New"/>
              </w:rPr>
              <w:t>sinal</w:t>
            </w:r>
            <w:proofErr w:type="gramEnd"/>
          </w:p>
        </w:tc>
        <w:tc>
          <w:tcPr>
            <w:tcW w:w="992" w:type="dxa"/>
          </w:tcPr>
          <w:p w:rsidR="006753F5" w:rsidRPr="006753F5" w:rsidRDefault="006753F5" w:rsidP="008700F7">
            <w:pPr>
              <w:rPr>
                <w:rFonts w:ascii="Courier New" w:hAnsi="Courier New" w:cs="Courier New"/>
              </w:rPr>
            </w:pPr>
            <w:proofErr w:type="gramStart"/>
            <w:r w:rsidRPr="006753F5">
              <w:rPr>
                <w:rFonts w:ascii="Courier New" w:hAnsi="Courier New" w:cs="Courier New"/>
              </w:rPr>
              <w:t>igual</w:t>
            </w:r>
            <w:proofErr w:type="gramEnd"/>
          </w:p>
        </w:tc>
        <w:tc>
          <w:tcPr>
            <w:tcW w:w="3402" w:type="dxa"/>
          </w:tcPr>
          <w:p w:rsidR="006753F5" w:rsidRDefault="006753F5" w:rsidP="008700F7">
            <w:proofErr w:type="gramStart"/>
            <w:r w:rsidRPr="006753F5">
              <w:rPr>
                <w:rFonts w:ascii="Courier New" w:hAnsi="Courier New" w:cs="Courier New"/>
              </w:rPr>
              <w:t>LEDR[</w:t>
            </w:r>
            <w:proofErr w:type="gramEnd"/>
            <w:r w:rsidRPr="006753F5">
              <w:rPr>
                <w:rFonts w:ascii="Courier New" w:hAnsi="Courier New" w:cs="Courier New"/>
              </w:rPr>
              <w:t>2]</w:t>
            </w:r>
            <w:r w:rsidR="00EC6A8D">
              <w:rPr>
                <w:rFonts w:ascii="Courier New" w:hAnsi="Courier New" w:cs="Courier New"/>
              </w:rPr>
              <w:t>/ HEX2_D[6]</w:t>
            </w:r>
            <w:r>
              <w:t xml:space="preserve"> menor</w:t>
            </w:r>
          </w:p>
        </w:tc>
        <w:tc>
          <w:tcPr>
            <w:tcW w:w="1843" w:type="dxa"/>
          </w:tcPr>
          <w:p w:rsidR="006753F5" w:rsidRDefault="006753F5" w:rsidP="006753F5">
            <w:proofErr w:type="gramStart"/>
            <w:r w:rsidRPr="006753F5">
              <w:rPr>
                <w:rFonts w:ascii="Courier New" w:hAnsi="Courier New" w:cs="Courier New"/>
              </w:rPr>
              <w:t>LEDR[</w:t>
            </w:r>
            <w:proofErr w:type="gramEnd"/>
            <w:r w:rsidRPr="006753F5">
              <w:rPr>
                <w:rFonts w:ascii="Courier New" w:hAnsi="Courier New" w:cs="Courier New"/>
              </w:rPr>
              <w:t>1]</w:t>
            </w:r>
            <w:r>
              <w:t xml:space="preserve"> maior</w:t>
            </w:r>
          </w:p>
        </w:tc>
        <w:tc>
          <w:tcPr>
            <w:tcW w:w="1843" w:type="dxa"/>
          </w:tcPr>
          <w:p w:rsidR="006753F5" w:rsidRDefault="006753F5" w:rsidP="008700F7">
            <w:proofErr w:type="gramStart"/>
            <w:r w:rsidRPr="006753F5">
              <w:rPr>
                <w:rFonts w:ascii="Courier New" w:hAnsi="Courier New" w:cs="Courier New"/>
              </w:rPr>
              <w:t>LEDR[</w:t>
            </w:r>
            <w:proofErr w:type="gramEnd"/>
            <w:r w:rsidRPr="006753F5">
              <w:rPr>
                <w:rFonts w:ascii="Courier New" w:hAnsi="Courier New" w:cs="Courier New"/>
              </w:rPr>
              <w:t>0]</w:t>
            </w:r>
            <w:r>
              <w:t xml:space="preserve"> igual</w:t>
            </w:r>
          </w:p>
        </w:tc>
      </w:tr>
      <w:tr w:rsidR="006753F5" w:rsidRPr="006753F5" w:rsidTr="00EC6A8D">
        <w:tc>
          <w:tcPr>
            <w:tcW w:w="959" w:type="dxa"/>
          </w:tcPr>
          <w:p w:rsidR="006753F5" w:rsidRPr="006753F5" w:rsidRDefault="006753F5" w:rsidP="006753F5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6753F5">
              <w:rPr>
                <w:rFonts w:ascii="Courier New" w:hAnsi="Courier New" w:cs="Courier New"/>
              </w:rPr>
              <w:t>0</w:t>
            </w:r>
            <w:proofErr w:type="gramEnd"/>
          </w:p>
        </w:tc>
        <w:tc>
          <w:tcPr>
            <w:tcW w:w="992" w:type="dxa"/>
          </w:tcPr>
          <w:p w:rsidR="006753F5" w:rsidRPr="006753F5" w:rsidRDefault="006753F5" w:rsidP="006753F5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6753F5">
              <w:rPr>
                <w:rFonts w:ascii="Courier New" w:hAnsi="Courier New" w:cs="Courier New"/>
              </w:rPr>
              <w:t>0</w:t>
            </w:r>
            <w:proofErr w:type="gramEnd"/>
          </w:p>
        </w:tc>
        <w:tc>
          <w:tcPr>
            <w:tcW w:w="3402" w:type="dxa"/>
          </w:tcPr>
          <w:p w:rsidR="006753F5" w:rsidRPr="006753F5" w:rsidRDefault="006753F5" w:rsidP="006753F5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6753F5">
              <w:rPr>
                <w:rFonts w:ascii="Courier New" w:hAnsi="Courier New" w:cs="Courier New"/>
              </w:rPr>
              <w:t>0</w:t>
            </w:r>
            <w:proofErr w:type="gramEnd"/>
          </w:p>
        </w:tc>
        <w:tc>
          <w:tcPr>
            <w:tcW w:w="1843" w:type="dxa"/>
          </w:tcPr>
          <w:p w:rsidR="006753F5" w:rsidRPr="006753F5" w:rsidRDefault="006753F5" w:rsidP="006753F5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6753F5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1843" w:type="dxa"/>
          </w:tcPr>
          <w:p w:rsidR="006753F5" w:rsidRPr="006753F5" w:rsidRDefault="006753F5" w:rsidP="006753F5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6753F5">
              <w:rPr>
                <w:rFonts w:ascii="Courier New" w:hAnsi="Courier New" w:cs="Courier New"/>
              </w:rPr>
              <w:t>0</w:t>
            </w:r>
            <w:proofErr w:type="gramEnd"/>
          </w:p>
        </w:tc>
      </w:tr>
      <w:tr w:rsidR="006753F5" w:rsidRPr="006753F5" w:rsidTr="00EC6A8D">
        <w:tc>
          <w:tcPr>
            <w:tcW w:w="959" w:type="dxa"/>
          </w:tcPr>
          <w:p w:rsidR="006753F5" w:rsidRPr="006753F5" w:rsidRDefault="006753F5" w:rsidP="006753F5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6753F5">
              <w:rPr>
                <w:rFonts w:ascii="Courier New" w:hAnsi="Courier New" w:cs="Courier New"/>
              </w:rPr>
              <w:t>0</w:t>
            </w:r>
            <w:proofErr w:type="gramEnd"/>
          </w:p>
        </w:tc>
        <w:tc>
          <w:tcPr>
            <w:tcW w:w="992" w:type="dxa"/>
          </w:tcPr>
          <w:p w:rsidR="006753F5" w:rsidRPr="006753F5" w:rsidRDefault="006753F5" w:rsidP="006753F5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6753F5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402" w:type="dxa"/>
          </w:tcPr>
          <w:p w:rsidR="006753F5" w:rsidRPr="006753F5" w:rsidRDefault="006753F5" w:rsidP="006753F5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6753F5">
              <w:rPr>
                <w:rFonts w:ascii="Courier New" w:hAnsi="Courier New" w:cs="Courier New"/>
              </w:rPr>
              <w:t>0</w:t>
            </w:r>
            <w:proofErr w:type="gramEnd"/>
          </w:p>
        </w:tc>
        <w:tc>
          <w:tcPr>
            <w:tcW w:w="1843" w:type="dxa"/>
          </w:tcPr>
          <w:p w:rsidR="006753F5" w:rsidRPr="006753F5" w:rsidRDefault="006753F5" w:rsidP="006753F5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6753F5">
              <w:rPr>
                <w:rFonts w:ascii="Courier New" w:hAnsi="Courier New" w:cs="Courier New"/>
              </w:rPr>
              <w:t>0</w:t>
            </w:r>
            <w:proofErr w:type="gramEnd"/>
          </w:p>
        </w:tc>
        <w:tc>
          <w:tcPr>
            <w:tcW w:w="1843" w:type="dxa"/>
          </w:tcPr>
          <w:p w:rsidR="006753F5" w:rsidRPr="006753F5" w:rsidRDefault="006753F5" w:rsidP="006753F5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6753F5">
              <w:rPr>
                <w:rFonts w:ascii="Courier New" w:hAnsi="Courier New" w:cs="Courier New"/>
              </w:rPr>
              <w:t>1</w:t>
            </w:r>
            <w:proofErr w:type="gramEnd"/>
          </w:p>
        </w:tc>
      </w:tr>
      <w:tr w:rsidR="006753F5" w:rsidRPr="006753F5" w:rsidTr="00EC6A8D">
        <w:tc>
          <w:tcPr>
            <w:tcW w:w="959" w:type="dxa"/>
          </w:tcPr>
          <w:p w:rsidR="006753F5" w:rsidRPr="006753F5" w:rsidRDefault="006753F5" w:rsidP="006753F5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6753F5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992" w:type="dxa"/>
          </w:tcPr>
          <w:p w:rsidR="006753F5" w:rsidRPr="006753F5" w:rsidRDefault="006753F5" w:rsidP="006753F5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6753F5">
              <w:rPr>
                <w:rFonts w:ascii="Courier New" w:hAnsi="Courier New" w:cs="Courier New"/>
              </w:rPr>
              <w:t>0</w:t>
            </w:r>
            <w:proofErr w:type="gramEnd"/>
          </w:p>
        </w:tc>
        <w:tc>
          <w:tcPr>
            <w:tcW w:w="3402" w:type="dxa"/>
          </w:tcPr>
          <w:p w:rsidR="006753F5" w:rsidRPr="006753F5" w:rsidRDefault="006753F5" w:rsidP="006753F5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6753F5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1843" w:type="dxa"/>
          </w:tcPr>
          <w:p w:rsidR="006753F5" w:rsidRPr="006753F5" w:rsidRDefault="006753F5" w:rsidP="006753F5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6753F5">
              <w:rPr>
                <w:rFonts w:ascii="Courier New" w:hAnsi="Courier New" w:cs="Courier New"/>
              </w:rPr>
              <w:t>0</w:t>
            </w:r>
            <w:proofErr w:type="gramEnd"/>
          </w:p>
        </w:tc>
        <w:tc>
          <w:tcPr>
            <w:tcW w:w="1843" w:type="dxa"/>
          </w:tcPr>
          <w:p w:rsidR="006753F5" w:rsidRPr="006753F5" w:rsidRDefault="006753F5" w:rsidP="006753F5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6753F5">
              <w:rPr>
                <w:rFonts w:ascii="Courier New" w:hAnsi="Courier New" w:cs="Courier New"/>
              </w:rPr>
              <w:t>0</w:t>
            </w:r>
            <w:proofErr w:type="gramEnd"/>
          </w:p>
        </w:tc>
      </w:tr>
      <w:tr w:rsidR="006753F5" w:rsidRPr="006753F5" w:rsidTr="00EC6A8D">
        <w:tc>
          <w:tcPr>
            <w:tcW w:w="959" w:type="dxa"/>
          </w:tcPr>
          <w:p w:rsidR="006753F5" w:rsidRPr="006753F5" w:rsidRDefault="006753F5" w:rsidP="006753F5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6753F5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992" w:type="dxa"/>
          </w:tcPr>
          <w:p w:rsidR="006753F5" w:rsidRPr="006753F5" w:rsidRDefault="006753F5" w:rsidP="006753F5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6753F5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402" w:type="dxa"/>
          </w:tcPr>
          <w:p w:rsidR="006753F5" w:rsidRPr="006753F5" w:rsidRDefault="006753F5" w:rsidP="006753F5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6753F5">
              <w:rPr>
                <w:rFonts w:ascii="Courier New" w:hAnsi="Courier New" w:cs="Courier New"/>
              </w:rPr>
              <w:t>0</w:t>
            </w:r>
            <w:proofErr w:type="gramEnd"/>
          </w:p>
        </w:tc>
        <w:tc>
          <w:tcPr>
            <w:tcW w:w="1843" w:type="dxa"/>
          </w:tcPr>
          <w:p w:rsidR="006753F5" w:rsidRPr="006753F5" w:rsidRDefault="006753F5" w:rsidP="006753F5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6753F5">
              <w:rPr>
                <w:rFonts w:ascii="Courier New" w:hAnsi="Courier New" w:cs="Courier New"/>
              </w:rPr>
              <w:t>0</w:t>
            </w:r>
            <w:proofErr w:type="gramEnd"/>
          </w:p>
        </w:tc>
        <w:tc>
          <w:tcPr>
            <w:tcW w:w="1843" w:type="dxa"/>
          </w:tcPr>
          <w:p w:rsidR="006753F5" w:rsidRPr="006753F5" w:rsidRDefault="006753F5" w:rsidP="006753F5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6753F5">
              <w:rPr>
                <w:rFonts w:ascii="Courier New" w:hAnsi="Courier New" w:cs="Courier New"/>
              </w:rPr>
              <w:t>1</w:t>
            </w:r>
            <w:proofErr w:type="gramEnd"/>
          </w:p>
        </w:tc>
      </w:tr>
    </w:tbl>
    <w:p w:rsidR="006753F5" w:rsidRDefault="006753F5" w:rsidP="008700F7"/>
    <w:p w:rsidR="00910524" w:rsidRDefault="00910524" w:rsidP="008700F7"/>
    <w:p w:rsidR="00910524" w:rsidRDefault="006753F5" w:rsidP="00436E20">
      <w:pPr>
        <w:ind w:firstLine="708"/>
      </w:pPr>
      <w:r>
        <w:lastRenderedPageBreak/>
        <w:t>Equações</w:t>
      </w:r>
      <w:r w:rsidR="00910524">
        <w:t xml:space="preserve"> para comparação a partir da tabela 5.1</w:t>
      </w:r>
      <w:r>
        <w:t>:</w:t>
      </w:r>
    </w:p>
    <w:p w:rsidR="008A660F" w:rsidRDefault="006753F5" w:rsidP="00910524">
      <w:pPr>
        <w:ind w:left="708"/>
      </w:pPr>
      <w:proofErr w:type="gramStart"/>
      <w:r w:rsidRPr="006753F5">
        <w:rPr>
          <w:rFonts w:ascii="Courier New" w:hAnsi="Courier New" w:cs="Courier New"/>
        </w:rPr>
        <w:t>menor</w:t>
      </w:r>
      <w:proofErr w:type="gramEnd"/>
      <w:r w:rsidRPr="006753F5">
        <w:rPr>
          <w:rFonts w:ascii="Courier New" w:hAnsi="Courier New" w:cs="Courier New"/>
        </w:rPr>
        <w:t xml:space="preserve"> = sinal |(igual)</w:t>
      </w:r>
      <w:r w:rsidRPr="006753F5">
        <w:rPr>
          <w:rFonts w:ascii="Courier New" w:hAnsi="Courier New" w:cs="Courier New"/>
        </w:rPr>
        <w:br/>
        <w:t>maior = |sinal (igual)</w:t>
      </w:r>
      <w:r w:rsidRPr="006753F5">
        <w:rPr>
          <w:rFonts w:ascii="Courier New" w:hAnsi="Courier New" w:cs="Courier New"/>
        </w:rPr>
        <w:br/>
        <w:t>igual = igual</w:t>
      </w:r>
    </w:p>
    <w:p w:rsidR="008A660F" w:rsidRPr="008A660F" w:rsidRDefault="00A462C8" w:rsidP="008700F7">
      <w:pPr>
        <w:rPr>
          <w:rFonts w:cstheme="minorHAnsi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88290</wp:posOffset>
            </wp:positionV>
            <wp:extent cx="3314700" cy="4733925"/>
            <wp:effectExtent l="19050" t="0" r="0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60F" w:rsidRPr="00A462C8">
        <w:rPr>
          <w:b/>
        </w:rPr>
        <w:t xml:space="preserve">Diagrama </w:t>
      </w:r>
      <w:r w:rsidRPr="00A462C8">
        <w:rPr>
          <w:b/>
        </w:rPr>
        <w:t>5.3</w:t>
      </w:r>
      <w:r>
        <w:t xml:space="preserve">: Circuito lógico da </w:t>
      </w:r>
      <w:r w:rsidR="008A660F">
        <w:t>comparação:</w:t>
      </w:r>
      <w:r w:rsidR="008A660F">
        <w:br/>
      </w:r>
    </w:p>
    <w:p w:rsidR="008A660F" w:rsidRDefault="008A660F" w:rsidP="008700F7">
      <w:pPr>
        <w:rPr>
          <w:b/>
          <w:sz w:val="28"/>
          <w:szCs w:val="28"/>
        </w:rPr>
      </w:pPr>
    </w:p>
    <w:p w:rsidR="008A660F" w:rsidRDefault="008A660F" w:rsidP="008700F7">
      <w:pPr>
        <w:rPr>
          <w:b/>
          <w:sz w:val="28"/>
          <w:szCs w:val="28"/>
        </w:rPr>
      </w:pPr>
    </w:p>
    <w:p w:rsidR="008A660F" w:rsidRDefault="008A660F" w:rsidP="008700F7">
      <w:pPr>
        <w:rPr>
          <w:b/>
          <w:sz w:val="28"/>
          <w:szCs w:val="28"/>
        </w:rPr>
      </w:pPr>
    </w:p>
    <w:p w:rsidR="008A660F" w:rsidRDefault="008A660F" w:rsidP="008700F7">
      <w:pPr>
        <w:rPr>
          <w:b/>
          <w:sz w:val="28"/>
          <w:szCs w:val="28"/>
        </w:rPr>
      </w:pPr>
    </w:p>
    <w:p w:rsidR="00A462C8" w:rsidRDefault="00A462C8" w:rsidP="008700F7">
      <w:pPr>
        <w:rPr>
          <w:b/>
          <w:sz w:val="28"/>
          <w:szCs w:val="28"/>
        </w:rPr>
      </w:pPr>
    </w:p>
    <w:p w:rsidR="00A462C8" w:rsidRDefault="00A462C8" w:rsidP="008700F7">
      <w:pPr>
        <w:rPr>
          <w:b/>
          <w:sz w:val="28"/>
          <w:szCs w:val="28"/>
        </w:rPr>
      </w:pPr>
    </w:p>
    <w:p w:rsidR="00A462C8" w:rsidRDefault="00A462C8" w:rsidP="008700F7">
      <w:pPr>
        <w:rPr>
          <w:b/>
          <w:sz w:val="28"/>
          <w:szCs w:val="28"/>
        </w:rPr>
      </w:pPr>
    </w:p>
    <w:p w:rsidR="00A462C8" w:rsidRDefault="00A462C8" w:rsidP="008700F7">
      <w:pPr>
        <w:rPr>
          <w:b/>
          <w:sz w:val="28"/>
          <w:szCs w:val="28"/>
        </w:rPr>
      </w:pPr>
    </w:p>
    <w:p w:rsidR="00A462C8" w:rsidRDefault="00A462C8" w:rsidP="008700F7">
      <w:pPr>
        <w:rPr>
          <w:b/>
          <w:sz w:val="28"/>
          <w:szCs w:val="28"/>
        </w:rPr>
      </w:pPr>
    </w:p>
    <w:p w:rsidR="00A462C8" w:rsidRDefault="00A462C8" w:rsidP="008700F7">
      <w:pPr>
        <w:rPr>
          <w:b/>
          <w:sz w:val="28"/>
          <w:szCs w:val="28"/>
        </w:rPr>
      </w:pPr>
    </w:p>
    <w:p w:rsidR="00A462C8" w:rsidRDefault="00A462C8" w:rsidP="008700F7">
      <w:pPr>
        <w:rPr>
          <w:b/>
          <w:sz w:val="28"/>
          <w:szCs w:val="28"/>
        </w:rPr>
      </w:pPr>
    </w:p>
    <w:p w:rsidR="00A462C8" w:rsidRDefault="00A462C8" w:rsidP="008700F7">
      <w:pPr>
        <w:rPr>
          <w:b/>
          <w:sz w:val="28"/>
          <w:szCs w:val="28"/>
        </w:rPr>
      </w:pPr>
    </w:p>
    <w:p w:rsidR="00A462C8" w:rsidRDefault="00A462C8" w:rsidP="008700F7">
      <w:pPr>
        <w:rPr>
          <w:b/>
          <w:sz w:val="28"/>
          <w:szCs w:val="28"/>
        </w:rPr>
      </w:pPr>
    </w:p>
    <w:p w:rsidR="00A462C8" w:rsidRDefault="00A462C8" w:rsidP="008700F7">
      <w:pPr>
        <w:rPr>
          <w:b/>
          <w:sz w:val="28"/>
          <w:szCs w:val="28"/>
        </w:rPr>
      </w:pPr>
    </w:p>
    <w:p w:rsidR="00A462C8" w:rsidRDefault="00A462C8" w:rsidP="008700F7">
      <w:pPr>
        <w:rPr>
          <w:b/>
          <w:sz w:val="28"/>
          <w:szCs w:val="28"/>
        </w:rPr>
      </w:pPr>
    </w:p>
    <w:p w:rsidR="00A462C8" w:rsidRDefault="00A462C8" w:rsidP="008700F7">
      <w:pPr>
        <w:rPr>
          <w:b/>
          <w:sz w:val="28"/>
          <w:szCs w:val="28"/>
        </w:rPr>
      </w:pPr>
    </w:p>
    <w:p w:rsidR="00A462C8" w:rsidRDefault="00A462C8" w:rsidP="008700F7">
      <w:pPr>
        <w:rPr>
          <w:b/>
          <w:sz w:val="28"/>
          <w:szCs w:val="28"/>
        </w:rPr>
      </w:pPr>
    </w:p>
    <w:p w:rsidR="00A462C8" w:rsidRDefault="00A462C8" w:rsidP="008700F7">
      <w:pPr>
        <w:rPr>
          <w:b/>
          <w:sz w:val="28"/>
          <w:szCs w:val="28"/>
        </w:rPr>
      </w:pPr>
    </w:p>
    <w:p w:rsidR="00A462C8" w:rsidRDefault="00A462C8" w:rsidP="008700F7">
      <w:pPr>
        <w:rPr>
          <w:b/>
          <w:sz w:val="28"/>
          <w:szCs w:val="28"/>
        </w:rPr>
      </w:pPr>
    </w:p>
    <w:p w:rsidR="00A462C8" w:rsidRDefault="00A462C8" w:rsidP="008700F7">
      <w:pPr>
        <w:rPr>
          <w:b/>
          <w:sz w:val="28"/>
          <w:szCs w:val="28"/>
        </w:rPr>
      </w:pPr>
    </w:p>
    <w:p w:rsidR="00A462C8" w:rsidRPr="00A462C8" w:rsidRDefault="00A462C8" w:rsidP="008700F7">
      <w:pPr>
        <w:rPr>
          <w:b/>
          <w:sz w:val="44"/>
          <w:szCs w:val="44"/>
        </w:rPr>
      </w:pPr>
      <w:r w:rsidRPr="00A462C8">
        <w:rPr>
          <w:b/>
          <w:sz w:val="44"/>
          <w:szCs w:val="44"/>
        </w:rPr>
        <w:lastRenderedPageBreak/>
        <w:t>Capítulo 6</w:t>
      </w:r>
    </w:p>
    <w:p w:rsidR="001807FE" w:rsidRPr="00A462C8" w:rsidRDefault="00E02B3F" w:rsidP="008700F7">
      <w:pPr>
        <w:rPr>
          <w:b/>
          <w:sz w:val="36"/>
          <w:szCs w:val="36"/>
        </w:rPr>
      </w:pPr>
      <w:r w:rsidRPr="00A462C8">
        <w:rPr>
          <w:b/>
          <w:sz w:val="36"/>
          <w:szCs w:val="36"/>
        </w:rPr>
        <w:t xml:space="preserve">Multiplicação por </w:t>
      </w:r>
      <w:proofErr w:type="gramStart"/>
      <w:r w:rsidRPr="00A462C8">
        <w:rPr>
          <w:b/>
          <w:sz w:val="36"/>
          <w:szCs w:val="36"/>
        </w:rPr>
        <w:t>2</w:t>
      </w:r>
      <w:proofErr w:type="gramEnd"/>
    </w:p>
    <w:p w:rsidR="00792A13" w:rsidRDefault="00E02B3F" w:rsidP="00436E20">
      <w:pPr>
        <w:ind w:firstLine="708"/>
        <w:jc w:val="both"/>
      </w:pPr>
      <w:r>
        <w:t xml:space="preserve">A multiplicação por </w:t>
      </w:r>
      <w:proofErr w:type="gramStart"/>
      <w:r>
        <w:t>2</w:t>
      </w:r>
      <w:proofErr w:type="gramEnd"/>
      <w:r>
        <w:t xml:space="preserve"> (</w:t>
      </w:r>
      <w:r w:rsidRPr="00E02B3F">
        <w:rPr>
          <w:rFonts w:ascii="Courier New" w:hAnsi="Courier New" w:cs="Courier New"/>
        </w:rPr>
        <w:t>multiplicador3bitpor2</w:t>
      </w:r>
      <w:r>
        <w:t xml:space="preserve">) é aplicada somente ao primeiro número e é efetuada simplesmente adicionando um bit </w:t>
      </w:r>
      <w:r w:rsidRPr="009C5D45">
        <w:rPr>
          <w:rFonts w:ascii="Courier New" w:hAnsi="Courier New" w:cs="Courier New"/>
        </w:rPr>
        <w:t>0</w:t>
      </w:r>
      <w:r w:rsidR="00792A13">
        <w:t xml:space="preserve"> ao final da palavra.</w:t>
      </w:r>
    </w:p>
    <w:p w:rsidR="00ED0DF0" w:rsidRDefault="00792A13" w:rsidP="008700F7">
      <w:r>
        <w:rPr>
          <w:b/>
          <w:noProof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43205</wp:posOffset>
            </wp:positionV>
            <wp:extent cx="1047750" cy="1323975"/>
            <wp:effectExtent l="19050" t="0" r="0" b="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B3F" w:rsidRPr="00792A13">
        <w:rPr>
          <w:b/>
        </w:rPr>
        <w:t>Diagrama</w:t>
      </w:r>
      <w:r w:rsidRPr="00792A13">
        <w:rPr>
          <w:b/>
        </w:rPr>
        <w:t xml:space="preserve"> 6.1</w:t>
      </w:r>
      <w:r>
        <w:t xml:space="preserve">: Bloco do multiplicador por </w:t>
      </w:r>
      <w:proofErr w:type="gramStart"/>
      <w:r>
        <w:t>2</w:t>
      </w:r>
      <w:proofErr w:type="gramEnd"/>
    </w:p>
    <w:p w:rsidR="00792A13" w:rsidRDefault="00792A13" w:rsidP="008700F7"/>
    <w:p w:rsidR="00ED0DF0" w:rsidRDefault="00ED0DF0" w:rsidP="008700F7"/>
    <w:p w:rsidR="00ED0DF0" w:rsidRDefault="00ED0DF0" w:rsidP="008700F7"/>
    <w:p w:rsidR="00E02B3F" w:rsidRDefault="00E02B3F" w:rsidP="008700F7"/>
    <w:p w:rsidR="00A462C8" w:rsidRDefault="00792A13" w:rsidP="008700F7">
      <w:r w:rsidRPr="00792A13">
        <w:rPr>
          <w:b/>
        </w:rPr>
        <w:t>Diagrama 6.2</w:t>
      </w:r>
      <w:r>
        <w:t xml:space="preserve">: Circuito lógico do multiplicador por </w:t>
      </w:r>
      <w:proofErr w:type="gramStart"/>
      <w:r>
        <w:t>2</w:t>
      </w:r>
      <w:proofErr w:type="gramEnd"/>
    </w:p>
    <w:p w:rsidR="00A462C8" w:rsidRDefault="00792A13" w:rsidP="008700F7">
      <w:r>
        <w:rPr>
          <w:noProof/>
          <w:lang w:eastAsia="pt-B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9525</wp:posOffset>
            </wp:positionV>
            <wp:extent cx="4657725" cy="1266825"/>
            <wp:effectExtent l="19050" t="0" r="9525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2C8" w:rsidRDefault="00A462C8" w:rsidP="008700F7"/>
    <w:p w:rsidR="00A462C8" w:rsidRDefault="00A462C8" w:rsidP="008700F7"/>
    <w:p w:rsidR="00A462C8" w:rsidRDefault="00A462C8" w:rsidP="008700F7"/>
    <w:p w:rsidR="00A462C8" w:rsidRDefault="00A462C8" w:rsidP="008700F7"/>
    <w:p w:rsidR="00A462C8" w:rsidRDefault="00A462C8" w:rsidP="008700F7"/>
    <w:p w:rsidR="00A462C8" w:rsidRDefault="00A462C8" w:rsidP="008700F7"/>
    <w:p w:rsidR="00A462C8" w:rsidRDefault="00A462C8" w:rsidP="008700F7"/>
    <w:p w:rsidR="00A462C8" w:rsidRDefault="00A462C8" w:rsidP="008700F7"/>
    <w:p w:rsidR="00A462C8" w:rsidRDefault="00A462C8" w:rsidP="008700F7"/>
    <w:p w:rsidR="00A462C8" w:rsidRDefault="00A462C8" w:rsidP="008700F7"/>
    <w:p w:rsidR="00A462C8" w:rsidRDefault="00A462C8" w:rsidP="008700F7"/>
    <w:p w:rsidR="00A462C8" w:rsidRDefault="00A462C8" w:rsidP="008700F7"/>
    <w:p w:rsidR="00A462C8" w:rsidRDefault="00A462C8" w:rsidP="008700F7"/>
    <w:p w:rsidR="00A462C8" w:rsidRDefault="00A462C8" w:rsidP="008700F7"/>
    <w:p w:rsidR="00A462C8" w:rsidRDefault="00A462C8" w:rsidP="008700F7"/>
    <w:p w:rsidR="00A462C8" w:rsidRDefault="00A462C8" w:rsidP="008700F7"/>
    <w:p w:rsidR="00A462C8" w:rsidRPr="00A462C8" w:rsidRDefault="00A462C8" w:rsidP="008700F7">
      <w:pPr>
        <w:rPr>
          <w:b/>
          <w:sz w:val="44"/>
          <w:szCs w:val="44"/>
        </w:rPr>
      </w:pPr>
      <w:r w:rsidRPr="00A462C8">
        <w:rPr>
          <w:b/>
          <w:sz w:val="44"/>
          <w:szCs w:val="44"/>
        </w:rPr>
        <w:lastRenderedPageBreak/>
        <w:t>Capítulo 7</w:t>
      </w:r>
    </w:p>
    <w:p w:rsidR="00ED0DF0" w:rsidRPr="00A462C8" w:rsidRDefault="00ED0DF0" w:rsidP="008700F7">
      <w:pPr>
        <w:rPr>
          <w:b/>
          <w:sz w:val="36"/>
          <w:szCs w:val="36"/>
        </w:rPr>
      </w:pPr>
      <w:r w:rsidRPr="00A462C8">
        <w:rPr>
          <w:b/>
          <w:sz w:val="36"/>
          <w:szCs w:val="36"/>
        </w:rPr>
        <w:t xml:space="preserve">Divisão por </w:t>
      </w:r>
      <w:proofErr w:type="gramStart"/>
      <w:r w:rsidRPr="00A462C8">
        <w:rPr>
          <w:b/>
          <w:sz w:val="36"/>
          <w:szCs w:val="36"/>
        </w:rPr>
        <w:t>2</w:t>
      </w:r>
      <w:proofErr w:type="gramEnd"/>
    </w:p>
    <w:p w:rsidR="00792A13" w:rsidRDefault="00ED0DF0" w:rsidP="00436E20">
      <w:pPr>
        <w:ind w:firstLine="708"/>
      </w:pPr>
      <w:r>
        <w:t xml:space="preserve">A divisão por </w:t>
      </w:r>
      <w:proofErr w:type="gramStart"/>
      <w:r>
        <w:t>2</w:t>
      </w:r>
      <w:proofErr w:type="gramEnd"/>
      <w:r>
        <w:t xml:space="preserve"> (</w:t>
      </w:r>
      <w:r w:rsidRPr="009C5D45">
        <w:rPr>
          <w:rFonts w:ascii="Courier New" w:hAnsi="Courier New" w:cs="Courier New"/>
        </w:rPr>
        <w:t>divis</w:t>
      </w:r>
      <w:r w:rsidR="009C5D45" w:rsidRPr="009C5D45">
        <w:rPr>
          <w:rFonts w:ascii="Courier New" w:hAnsi="Courier New" w:cs="Courier New"/>
        </w:rPr>
        <w:t>or</w:t>
      </w:r>
      <w:r w:rsidRPr="009C5D45">
        <w:rPr>
          <w:rFonts w:ascii="Courier New" w:hAnsi="Courier New" w:cs="Courier New"/>
        </w:rPr>
        <w:t>3bitpor2</w:t>
      </w:r>
      <w:r>
        <w:t>) é aplicada somente ao primei</w:t>
      </w:r>
      <w:r w:rsidR="009C5D45">
        <w:t xml:space="preserve">ro número e é efetuada simplesmente removendo-se o bit </w:t>
      </w:r>
      <w:r w:rsidR="00792A13">
        <w:t>menos significativo da palavra.</w:t>
      </w:r>
    </w:p>
    <w:p w:rsidR="00ED0DF0" w:rsidRDefault="009C5D45" w:rsidP="008700F7">
      <w:r w:rsidRPr="00F231D0">
        <w:rPr>
          <w:b/>
        </w:rPr>
        <w:t xml:space="preserve">Diagrama </w:t>
      </w:r>
      <w:r w:rsidR="00792A13" w:rsidRPr="00F231D0">
        <w:rPr>
          <w:b/>
        </w:rPr>
        <w:t>7.1</w:t>
      </w:r>
      <w:r w:rsidR="00792A13">
        <w:t>: B</w:t>
      </w:r>
      <w:r>
        <w:t>loco d</w:t>
      </w:r>
      <w:r w:rsidR="00F231D0">
        <w:t xml:space="preserve">o divisor por </w:t>
      </w:r>
      <w:proofErr w:type="gramStart"/>
      <w:r w:rsidR="00F231D0">
        <w:t>2</w:t>
      </w:r>
      <w:proofErr w:type="gramEnd"/>
    </w:p>
    <w:p w:rsidR="00ED0DF0" w:rsidRDefault="002B7732" w:rsidP="008700F7">
      <w:r>
        <w:rPr>
          <w:noProof/>
          <w:lang w:eastAsia="pt-B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962025" cy="962025"/>
            <wp:effectExtent l="1905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24A" w:rsidRDefault="004F724A" w:rsidP="008700F7"/>
    <w:p w:rsidR="004F724A" w:rsidRDefault="004F724A" w:rsidP="008700F7"/>
    <w:p w:rsidR="004F724A" w:rsidRDefault="004F724A" w:rsidP="008700F7"/>
    <w:p w:rsidR="00F231D0" w:rsidRDefault="002B7732" w:rsidP="008700F7">
      <w:r>
        <w:rPr>
          <w:b/>
          <w:noProof/>
          <w:lang w:eastAsia="pt-B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2410</wp:posOffset>
            </wp:positionV>
            <wp:extent cx="3524250" cy="1028700"/>
            <wp:effectExtent l="19050" t="0" r="0" b="0"/>
            <wp:wrapNone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1D0" w:rsidRPr="00F231D0">
        <w:rPr>
          <w:b/>
        </w:rPr>
        <w:t>Diagrama 7.2</w:t>
      </w:r>
      <w:r w:rsidR="00F231D0">
        <w:t xml:space="preserve">: Circuito lógico do divisor por </w:t>
      </w:r>
      <w:proofErr w:type="gramStart"/>
      <w:r w:rsidR="00F231D0">
        <w:t>2</w:t>
      </w:r>
      <w:proofErr w:type="gramEnd"/>
    </w:p>
    <w:p w:rsidR="004F724A" w:rsidRDefault="004F724A" w:rsidP="008700F7"/>
    <w:p w:rsidR="004752D9" w:rsidRDefault="004752D9" w:rsidP="008700F7"/>
    <w:p w:rsidR="004752D9" w:rsidRDefault="004752D9" w:rsidP="008700F7"/>
    <w:p w:rsidR="004752D9" w:rsidRDefault="004752D9" w:rsidP="008700F7"/>
    <w:p w:rsidR="004752D9" w:rsidRDefault="004752D9" w:rsidP="008700F7"/>
    <w:p w:rsidR="004752D9" w:rsidRDefault="004752D9" w:rsidP="008700F7"/>
    <w:p w:rsidR="004752D9" w:rsidRDefault="004752D9" w:rsidP="008700F7"/>
    <w:p w:rsidR="004752D9" w:rsidRDefault="004752D9" w:rsidP="008700F7"/>
    <w:p w:rsidR="004752D9" w:rsidRDefault="004752D9" w:rsidP="008700F7"/>
    <w:p w:rsidR="004752D9" w:rsidRDefault="004752D9" w:rsidP="008700F7"/>
    <w:p w:rsidR="004752D9" w:rsidRDefault="004752D9" w:rsidP="008700F7"/>
    <w:p w:rsidR="007D2CFF" w:rsidRDefault="007D2CFF" w:rsidP="008700F7"/>
    <w:p w:rsidR="007D2CFF" w:rsidRDefault="007D2CFF" w:rsidP="008700F7"/>
    <w:p w:rsidR="007D2CFF" w:rsidRDefault="007D2CFF" w:rsidP="008700F7"/>
    <w:p w:rsidR="007D2CFF" w:rsidRDefault="007D2CFF" w:rsidP="008700F7"/>
    <w:p w:rsidR="004752D9" w:rsidRDefault="004752D9" w:rsidP="008700F7"/>
    <w:p w:rsidR="004752D9" w:rsidRPr="004752D9" w:rsidRDefault="004752D9" w:rsidP="008700F7">
      <w:pPr>
        <w:rPr>
          <w:b/>
          <w:sz w:val="44"/>
          <w:szCs w:val="44"/>
        </w:rPr>
      </w:pPr>
      <w:r w:rsidRPr="004752D9">
        <w:rPr>
          <w:b/>
          <w:sz w:val="44"/>
          <w:szCs w:val="44"/>
        </w:rPr>
        <w:lastRenderedPageBreak/>
        <w:t xml:space="preserve">Capítulo </w:t>
      </w:r>
      <w:r w:rsidR="001426EA">
        <w:rPr>
          <w:b/>
          <w:sz w:val="44"/>
          <w:szCs w:val="44"/>
        </w:rPr>
        <w:t>8</w:t>
      </w:r>
    </w:p>
    <w:p w:rsidR="004F724A" w:rsidRPr="00BE02E1" w:rsidRDefault="004F724A" w:rsidP="008700F7">
      <w:pPr>
        <w:rPr>
          <w:b/>
          <w:sz w:val="36"/>
          <w:szCs w:val="36"/>
        </w:rPr>
      </w:pPr>
      <w:r w:rsidRPr="00BE02E1">
        <w:rPr>
          <w:b/>
          <w:sz w:val="36"/>
          <w:szCs w:val="36"/>
        </w:rPr>
        <w:t>Experimentos</w:t>
      </w:r>
    </w:p>
    <w:p w:rsidR="003523B5" w:rsidRDefault="003523B5" w:rsidP="003523B5">
      <w:pPr>
        <w:ind w:firstLine="708"/>
      </w:pPr>
      <w:r>
        <w:t>Seguem imagens dos experimentos realizados após o carregamento do circuito para o dispositivo da Altera.</w:t>
      </w:r>
    </w:p>
    <w:p w:rsidR="007D2CFF" w:rsidRDefault="00904098" w:rsidP="007D2CFF">
      <w:r>
        <w:rPr>
          <w:noProof/>
          <w:lang w:eastAsia="pt-B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4876800" cy="3657600"/>
            <wp:effectExtent l="1905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CFF" w:rsidRDefault="007D2CFF" w:rsidP="007D2CFF"/>
    <w:p w:rsidR="007D2CFF" w:rsidRDefault="007D2CFF" w:rsidP="007D2CFF"/>
    <w:p w:rsidR="007D2CFF" w:rsidRDefault="007D2CFF" w:rsidP="007D2CFF"/>
    <w:p w:rsidR="007D2CFF" w:rsidRDefault="007D2CFF" w:rsidP="007D2CFF"/>
    <w:p w:rsidR="007D2CFF" w:rsidRDefault="007D2CFF" w:rsidP="007D2CFF"/>
    <w:p w:rsidR="007D2CFF" w:rsidRDefault="007D2CFF" w:rsidP="007D2CFF"/>
    <w:p w:rsidR="007D2CFF" w:rsidRDefault="007D2CFF" w:rsidP="007D2CFF"/>
    <w:p w:rsidR="007D2CFF" w:rsidRDefault="007D2CFF" w:rsidP="007D2CFF"/>
    <w:p w:rsidR="007D2CFF" w:rsidRDefault="007D2CFF" w:rsidP="007D2CFF"/>
    <w:p w:rsidR="007D2CFF" w:rsidRDefault="007D2CFF" w:rsidP="007D2CFF"/>
    <w:p w:rsidR="007D2CFF" w:rsidRDefault="007D2CFF" w:rsidP="007D2CFF"/>
    <w:p w:rsidR="00550038" w:rsidRDefault="007D2CFF" w:rsidP="007D2CFF">
      <w:r w:rsidRPr="00550038">
        <w:rPr>
          <w:b/>
        </w:rPr>
        <w:t>Figura 8.1</w:t>
      </w:r>
      <w:r>
        <w:t xml:space="preserve">: </w:t>
      </w:r>
      <w:r w:rsidR="00550038">
        <w:t>Imagem explicativa do d</w:t>
      </w:r>
      <w:r>
        <w:t xml:space="preserve">ispositivo </w:t>
      </w:r>
      <w:r w:rsidR="00904098">
        <w:t>Altera DE2-70 com marcações indicando as entradas e saídas como o seguinte (da esquerda para a direita):</w:t>
      </w:r>
    </w:p>
    <w:p w:rsidR="00550038" w:rsidRDefault="00904098" w:rsidP="00550038">
      <w:pPr>
        <w:ind w:left="708"/>
      </w:pPr>
      <w:r>
        <w:t>Amarelo: display para o primeiro número, display para o segundo número e display para o resultado.</w:t>
      </w:r>
    </w:p>
    <w:p w:rsidR="00550038" w:rsidRDefault="00904098" w:rsidP="00550038">
      <w:pPr>
        <w:ind w:left="708"/>
      </w:pPr>
      <w:r>
        <w:t>Laranja: switches de seleção para o primeiro número e switches de seleção para o terceiro número.</w:t>
      </w:r>
    </w:p>
    <w:p w:rsidR="00550038" w:rsidRDefault="00904098" w:rsidP="00550038">
      <w:pPr>
        <w:ind w:left="708"/>
      </w:pPr>
      <w:r>
        <w:t>Azul: switches de seleção para a operação.</w:t>
      </w:r>
    </w:p>
    <w:p w:rsidR="007D2CFF" w:rsidRDefault="00904098" w:rsidP="00550038">
      <w:pPr>
        <w:ind w:left="708"/>
      </w:pPr>
      <w:r>
        <w:t xml:space="preserve">Branco: </w:t>
      </w:r>
      <w:proofErr w:type="spellStart"/>
      <w:r>
        <w:t>LEDs</w:t>
      </w:r>
      <w:proofErr w:type="spellEnd"/>
      <w:r>
        <w:t xml:space="preserve"> indicadores de menor, maior e igual.</w:t>
      </w:r>
    </w:p>
    <w:p w:rsidR="007D2CFF" w:rsidRDefault="007D2CFF" w:rsidP="007D2CFF"/>
    <w:p w:rsidR="00271663" w:rsidRDefault="00271663" w:rsidP="007D2CFF"/>
    <w:p w:rsidR="007D2CFF" w:rsidRDefault="007D2CFF" w:rsidP="007D2CFF"/>
    <w:p w:rsidR="00271663" w:rsidRDefault="00271663" w:rsidP="007D2CFF"/>
    <w:p w:rsidR="0061109F" w:rsidRPr="003523B5" w:rsidRDefault="003523B5" w:rsidP="008700F7">
      <w:r>
        <w:rPr>
          <w:noProof/>
          <w:lang w:eastAsia="pt-BR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290195</wp:posOffset>
            </wp:positionV>
            <wp:extent cx="3152775" cy="2362200"/>
            <wp:effectExtent l="19050" t="0" r="9525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09F" w:rsidRPr="003523B5" w:rsidRDefault="0061109F" w:rsidP="008700F7"/>
    <w:p w:rsidR="0061109F" w:rsidRPr="003523B5" w:rsidRDefault="0061109F" w:rsidP="008700F7"/>
    <w:p w:rsidR="0061109F" w:rsidRPr="003523B5" w:rsidRDefault="0061109F" w:rsidP="008700F7"/>
    <w:p w:rsidR="0061109F" w:rsidRPr="003523B5" w:rsidRDefault="0061109F" w:rsidP="008700F7"/>
    <w:p w:rsidR="0061109F" w:rsidRPr="003523B5" w:rsidRDefault="0061109F" w:rsidP="008700F7"/>
    <w:p w:rsidR="0061109F" w:rsidRPr="003523B5" w:rsidRDefault="0061109F" w:rsidP="008700F7"/>
    <w:p w:rsidR="003523B5" w:rsidRDefault="003523B5" w:rsidP="008700F7">
      <w:r w:rsidRPr="003523B5">
        <w:rPr>
          <w:b/>
        </w:rPr>
        <w:t>Figura 8.2</w:t>
      </w:r>
      <w:r>
        <w:t>: Soma de dois números.</w:t>
      </w:r>
      <w:r w:rsidR="007D2CFF">
        <w:t xml:space="preserve"> No caso, </w:t>
      </w:r>
      <w:proofErr w:type="gramStart"/>
      <w:r w:rsidR="007D2CFF">
        <w:t>4</w:t>
      </w:r>
      <w:proofErr w:type="gramEnd"/>
      <w:r w:rsidR="007D2CFF">
        <w:t xml:space="preserve"> mais 7 resultando em 11.</w:t>
      </w:r>
    </w:p>
    <w:p w:rsidR="003523B5" w:rsidRDefault="003523B5" w:rsidP="008700F7">
      <w:r>
        <w:rPr>
          <w:noProof/>
          <w:lang w:eastAsia="pt-B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30480</wp:posOffset>
            </wp:positionV>
            <wp:extent cx="3219450" cy="2409825"/>
            <wp:effectExtent l="19050" t="0" r="0" b="0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3B5" w:rsidRDefault="003523B5" w:rsidP="008700F7"/>
    <w:p w:rsidR="003523B5" w:rsidRDefault="003523B5" w:rsidP="008700F7"/>
    <w:p w:rsidR="003523B5" w:rsidRDefault="003523B5" w:rsidP="008700F7"/>
    <w:p w:rsidR="003523B5" w:rsidRDefault="003523B5" w:rsidP="008700F7"/>
    <w:p w:rsidR="003523B5" w:rsidRDefault="003523B5" w:rsidP="008700F7"/>
    <w:p w:rsidR="003523B5" w:rsidRDefault="003523B5" w:rsidP="008700F7"/>
    <w:p w:rsidR="003523B5" w:rsidRDefault="003523B5" w:rsidP="008700F7"/>
    <w:p w:rsidR="003523B5" w:rsidRDefault="003523B5" w:rsidP="008700F7">
      <w:r w:rsidRPr="003523B5">
        <w:rPr>
          <w:b/>
        </w:rPr>
        <w:t>Figura 8.3</w:t>
      </w:r>
      <w:r>
        <w:t xml:space="preserve">: Subtração e </w:t>
      </w:r>
      <w:r w:rsidR="00271663">
        <w:t>c</w:t>
      </w:r>
      <w:r>
        <w:t xml:space="preserve">omparação de dois números. No caso, </w:t>
      </w:r>
      <w:proofErr w:type="gramStart"/>
      <w:r>
        <w:t>4</w:t>
      </w:r>
      <w:proofErr w:type="gramEnd"/>
      <w:r>
        <w:t xml:space="preserve"> menos 7 resultando em -3 (resultado negativo) e indicando que 4 é menor com 7 ativando-se o </w:t>
      </w:r>
      <w:r w:rsidRPr="00920711">
        <w:rPr>
          <w:rFonts w:ascii="Courier New" w:hAnsi="Courier New" w:cs="Courier New"/>
        </w:rPr>
        <w:t>LEDR[2]</w:t>
      </w:r>
      <w:r>
        <w:t>.</w:t>
      </w:r>
    </w:p>
    <w:p w:rsidR="00271663" w:rsidRDefault="00271663" w:rsidP="008700F7"/>
    <w:p w:rsidR="003523B5" w:rsidRDefault="003523B5" w:rsidP="008700F7"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185420</wp:posOffset>
            </wp:positionV>
            <wp:extent cx="3152775" cy="2362200"/>
            <wp:effectExtent l="19050" t="0" r="9525" b="0"/>
            <wp:wrapNone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3B5" w:rsidRDefault="003523B5" w:rsidP="008700F7"/>
    <w:p w:rsidR="003523B5" w:rsidRDefault="003523B5" w:rsidP="008700F7"/>
    <w:p w:rsidR="003523B5" w:rsidRDefault="003523B5" w:rsidP="008700F7"/>
    <w:p w:rsidR="003523B5" w:rsidRDefault="003523B5" w:rsidP="008700F7"/>
    <w:p w:rsidR="003523B5" w:rsidRDefault="003523B5" w:rsidP="008700F7"/>
    <w:p w:rsidR="003523B5" w:rsidRDefault="003523B5" w:rsidP="008700F7"/>
    <w:p w:rsidR="003523B5" w:rsidRDefault="003523B5" w:rsidP="008700F7">
      <w:r w:rsidRPr="003523B5">
        <w:rPr>
          <w:b/>
        </w:rPr>
        <w:t>Figura 8.4</w:t>
      </w:r>
      <w:r>
        <w:t xml:space="preserve">: Subtração e comparação entre dois números. No caso, </w:t>
      </w:r>
      <w:proofErr w:type="gramStart"/>
      <w:r>
        <w:t>7</w:t>
      </w:r>
      <w:proofErr w:type="gramEnd"/>
      <w:r>
        <w:t xml:space="preserve"> menos 4 resultando em 3 e indicando que 7 é maior que 4 ativando o </w:t>
      </w:r>
      <w:r w:rsidRPr="00920711">
        <w:rPr>
          <w:rFonts w:ascii="Courier New" w:hAnsi="Courier New" w:cs="Courier New"/>
        </w:rPr>
        <w:t>LEDR[1]</w:t>
      </w:r>
      <w:r w:rsidR="00A137EE">
        <w:t>.</w:t>
      </w:r>
    </w:p>
    <w:p w:rsidR="00271663" w:rsidRDefault="00271663" w:rsidP="008700F7">
      <w:r>
        <w:rPr>
          <w:noProof/>
          <w:lang w:eastAsia="pt-BR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75945</wp:posOffset>
            </wp:positionV>
            <wp:extent cx="3095625" cy="2324100"/>
            <wp:effectExtent l="19050" t="0" r="9525" b="0"/>
            <wp:wrapNone/>
            <wp:docPr id="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3B5" w:rsidRDefault="003523B5" w:rsidP="008700F7"/>
    <w:p w:rsidR="003523B5" w:rsidRDefault="003523B5" w:rsidP="008700F7"/>
    <w:p w:rsidR="003523B5" w:rsidRDefault="003523B5" w:rsidP="008700F7"/>
    <w:p w:rsidR="003523B5" w:rsidRDefault="003523B5" w:rsidP="008700F7"/>
    <w:p w:rsidR="00271663" w:rsidRDefault="00271663" w:rsidP="008700F7">
      <w:pPr>
        <w:rPr>
          <w:b/>
        </w:rPr>
      </w:pPr>
    </w:p>
    <w:p w:rsidR="003523B5" w:rsidRDefault="003523B5" w:rsidP="008700F7">
      <w:r w:rsidRPr="001342B3">
        <w:rPr>
          <w:b/>
        </w:rPr>
        <w:t>Figura 8.5</w:t>
      </w:r>
      <w:r>
        <w:t>: Subtração e comparação entre dois números. No caso</w:t>
      </w:r>
      <w:r w:rsidR="00A137EE">
        <w:t xml:space="preserve">, </w:t>
      </w:r>
      <w:proofErr w:type="gramStart"/>
      <w:r w:rsidR="00A137EE">
        <w:t>7</w:t>
      </w:r>
      <w:proofErr w:type="gramEnd"/>
      <w:r w:rsidR="00A137EE">
        <w:t xml:space="preserve"> menos 7 resultando em zero e indicando que 7 é igual a 7 ativando o </w:t>
      </w:r>
      <w:r w:rsidR="00A137EE" w:rsidRPr="00920711">
        <w:rPr>
          <w:rFonts w:ascii="Courier New" w:hAnsi="Courier New" w:cs="Courier New"/>
        </w:rPr>
        <w:t>LEDR[0]</w:t>
      </w:r>
      <w:r w:rsidR="00A137EE">
        <w:t>.</w:t>
      </w:r>
    </w:p>
    <w:p w:rsidR="001342B3" w:rsidRDefault="00271663" w:rsidP="008700F7">
      <w:r>
        <w:rPr>
          <w:noProof/>
          <w:lang w:eastAsia="pt-B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85420</wp:posOffset>
            </wp:positionV>
            <wp:extent cx="3324225" cy="2495550"/>
            <wp:effectExtent l="19050" t="0" r="9525" b="0"/>
            <wp:wrapNone/>
            <wp:docPr id="1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2B3" w:rsidRDefault="001342B3" w:rsidP="008700F7"/>
    <w:p w:rsidR="001342B3" w:rsidRDefault="001342B3" w:rsidP="008700F7"/>
    <w:p w:rsidR="00271663" w:rsidRDefault="00271663" w:rsidP="008700F7"/>
    <w:p w:rsidR="001342B3" w:rsidRDefault="001342B3" w:rsidP="008700F7"/>
    <w:p w:rsidR="001342B3" w:rsidRDefault="001342B3" w:rsidP="008700F7"/>
    <w:p w:rsidR="001342B3" w:rsidRDefault="001342B3" w:rsidP="008700F7"/>
    <w:p w:rsidR="001342B3" w:rsidRDefault="001342B3" w:rsidP="008700F7"/>
    <w:p w:rsidR="001342B3" w:rsidRDefault="001342B3" w:rsidP="008700F7"/>
    <w:p w:rsidR="001342B3" w:rsidRDefault="001342B3" w:rsidP="008700F7">
      <w:r w:rsidRPr="001342B3">
        <w:rPr>
          <w:b/>
        </w:rPr>
        <w:t>Figura 8.6</w:t>
      </w:r>
      <w:r>
        <w:t xml:space="preserve">: Multiplicação do primeiro número por </w:t>
      </w:r>
      <w:proofErr w:type="gramStart"/>
      <w:r>
        <w:t>2</w:t>
      </w:r>
      <w:proofErr w:type="gramEnd"/>
      <w:r>
        <w:t xml:space="preserve">. No caso, </w:t>
      </w:r>
      <w:proofErr w:type="gramStart"/>
      <w:r>
        <w:t>6</w:t>
      </w:r>
      <w:proofErr w:type="gramEnd"/>
      <w:r>
        <w:t xml:space="preserve"> vezes 2 resultando em 12.</w:t>
      </w:r>
    </w:p>
    <w:p w:rsidR="00271663" w:rsidRDefault="00271663" w:rsidP="008700F7">
      <w:r>
        <w:rPr>
          <w:noProof/>
          <w:lang w:eastAsia="pt-B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45415</wp:posOffset>
            </wp:positionV>
            <wp:extent cx="3390900" cy="2543175"/>
            <wp:effectExtent l="1905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663" w:rsidRDefault="00271663" w:rsidP="008700F7"/>
    <w:p w:rsidR="00271663" w:rsidRDefault="00271663" w:rsidP="008700F7"/>
    <w:p w:rsidR="00271663" w:rsidRDefault="00271663" w:rsidP="008700F7"/>
    <w:p w:rsidR="00271663" w:rsidRDefault="00271663" w:rsidP="008700F7"/>
    <w:p w:rsidR="001342B3" w:rsidRDefault="001342B3" w:rsidP="008700F7"/>
    <w:p w:rsidR="00271663" w:rsidRDefault="00271663" w:rsidP="008700F7"/>
    <w:p w:rsidR="00271663" w:rsidRDefault="00271663" w:rsidP="008700F7"/>
    <w:p w:rsidR="00271663" w:rsidRDefault="00271663" w:rsidP="008700F7">
      <w:pPr>
        <w:rPr>
          <w:b/>
        </w:rPr>
      </w:pPr>
    </w:p>
    <w:p w:rsidR="001342B3" w:rsidRDefault="001342B3" w:rsidP="008700F7">
      <w:r w:rsidRPr="00ED4784">
        <w:rPr>
          <w:b/>
        </w:rPr>
        <w:t>Figura 8.7</w:t>
      </w:r>
      <w:r>
        <w:t xml:space="preserve">: Divisão do primeiro número por </w:t>
      </w:r>
      <w:proofErr w:type="gramStart"/>
      <w:r>
        <w:t>2</w:t>
      </w:r>
      <w:proofErr w:type="gramEnd"/>
      <w:r>
        <w:t xml:space="preserve">. No caso, </w:t>
      </w:r>
      <w:proofErr w:type="gramStart"/>
      <w:r>
        <w:t>6</w:t>
      </w:r>
      <w:proofErr w:type="gramEnd"/>
      <w:r>
        <w:t xml:space="preserve"> divido por 2 resultando em 3.</w:t>
      </w:r>
    </w:p>
    <w:p w:rsidR="004752D9" w:rsidRPr="004752D9" w:rsidRDefault="004752D9" w:rsidP="008700F7">
      <w:pPr>
        <w:rPr>
          <w:b/>
          <w:sz w:val="44"/>
          <w:szCs w:val="44"/>
        </w:rPr>
      </w:pPr>
      <w:r w:rsidRPr="004752D9">
        <w:rPr>
          <w:b/>
          <w:sz w:val="44"/>
          <w:szCs w:val="44"/>
        </w:rPr>
        <w:lastRenderedPageBreak/>
        <w:t xml:space="preserve">Capítulo </w:t>
      </w:r>
      <w:r w:rsidR="001426EA">
        <w:rPr>
          <w:b/>
          <w:sz w:val="44"/>
          <w:szCs w:val="44"/>
        </w:rPr>
        <w:t>9</w:t>
      </w:r>
    </w:p>
    <w:p w:rsidR="00F231D0" w:rsidRPr="00BE02E1" w:rsidRDefault="004F724A" w:rsidP="008700F7">
      <w:pPr>
        <w:rPr>
          <w:b/>
          <w:sz w:val="36"/>
          <w:szCs w:val="36"/>
        </w:rPr>
      </w:pPr>
      <w:r w:rsidRPr="00BE02E1">
        <w:rPr>
          <w:b/>
          <w:sz w:val="36"/>
          <w:szCs w:val="36"/>
        </w:rPr>
        <w:t>Conclusões</w:t>
      </w:r>
    </w:p>
    <w:p w:rsidR="007A177D" w:rsidRPr="00BE02E1" w:rsidRDefault="00BE02E1" w:rsidP="00920711">
      <w:pPr>
        <w:ind w:firstLine="708"/>
        <w:jc w:val="both"/>
      </w:pPr>
      <w:r>
        <w:t>No início das aulas de Lógica Digital tive alguma dificuldade até absorver os conceitos da lógica binária</w:t>
      </w:r>
      <w:r w:rsidR="007A177D">
        <w:t xml:space="preserve"> e conseguir resolver expressões booleanas com mais facilidade</w:t>
      </w:r>
      <w:r>
        <w:t xml:space="preserve">, </w:t>
      </w:r>
      <w:r w:rsidR="006A24FB">
        <w:t>o que foi superado com as aulas práticas no laboratório e os estudos para</w:t>
      </w:r>
      <w:r>
        <w:t xml:space="preserve"> as provas.</w:t>
      </w:r>
      <w:r w:rsidR="002801E5">
        <w:t xml:space="preserve"> O desenvolvimen</w:t>
      </w:r>
      <w:r w:rsidR="007A177D">
        <w:t>to deste trabalho sobre a ULA</w:t>
      </w:r>
      <w:r w:rsidR="002801E5">
        <w:t xml:space="preserve"> 3-bit, por mais que ainda simples, serviu bem para </w:t>
      </w:r>
      <w:r w:rsidR="007A177D">
        <w:t xml:space="preserve">consolidar o entendimento da lógica binária e circuitos </w:t>
      </w:r>
      <w:r w:rsidR="00920711">
        <w:t>lógicos</w:t>
      </w:r>
      <w:r w:rsidR="007A177D">
        <w:t>.</w:t>
      </w:r>
    </w:p>
    <w:p w:rsidR="001A68CC" w:rsidRDefault="001A68CC" w:rsidP="008700F7">
      <w:pPr>
        <w:rPr>
          <w:b/>
          <w:sz w:val="44"/>
          <w:szCs w:val="44"/>
        </w:rPr>
      </w:pPr>
    </w:p>
    <w:p w:rsidR="001A68CC" w:rsidRDefault="001A68CC" w:rsidP="008700F7">
      <w:pPr>
        <w:rPr>
          <w:b/>
          <w:sz w:val="44"/>
          <w:szCs w:val="44"/>
        </w:rPr>
      </w:pPr>
    </w:p>
    <w:p w:rsidR="001A68CC" w:rsidRDefault="001A68CC" w:rsidP="008700F7">
      <w:pPr>
        <w:rPr>
          <w:b/>
          <w:sz w:val="44"/>
          <w:szCs w:val="44"/>
        </w:rPr>
      </w:pPr>
    </w:p>
    <w:p w:rsidR="001A68CC" w:rsidRDefault="001A68CC" w:rsidP="008700F7">
      <w:pPr>
        <w:rPr>
          <w:b/>
          <w:sz w:val="44"/>
          <w:szCs w:val="44"/>
        </w:rPr>
      </w:pPr>
    </w:p>
    <w:p w:rsidR="001A68CC" w:rsidRDefault="001A68CC" w:rsidP="008700F7">
      <w:pPr>
        <w:rPr>
          <w:b/>
          <w:sz w:val="44"/>
          <w:szCs w:val="44"/>
        </w:rPr>
      </w:pPr>
    </w:p>
    <w:p w:rsidR="001A68CC" w:rsidRDefault="001A68CC" w:rsidP="008700F7">
      <w:pPr>
        <w:rPr>
          <w:b/>
          <w:sz w:val="44"/>
          <w:szCs w:val="44"/>
        </w:rPr>
      </w:pPr>
    </w:p>
    <w:p w:rsidR="001A68CC" w:rsidRDefault="001A68CC" w:rsidP="008700F7">
      <w:pPr>
        <w:rPr>
          <w:b/>
          <w:sz w:val="44"/>
          <w:szCs w:val="44"/>
        </w:rPr>
      </w:pPr>
    </w:p>
    <w:p w:rsidR="001A68CC" w:rsidRDefault="001A68CC" w:rsidP="008700F7">
      <w:pPr>
        <w:rPr>
          <w:b/>
          <w:sz w:val="44"/>
          <w:szCs w:val="44"/>
        </w:rPr>
      </w:pPr>
    </w:p>
    <w:p w:rsidR="00453D99" w:rsidRDefault="00453D99" w:rsidP="008700F7">
      <w:pPr>
        <w:rPr>
          <w:b/>
          <w:sz w:val="44"/>
          <w:szCs w:val="44"/>
        </w:rPr>
      </w:pPr>
    </w:p>
    <w:p w:rsidR="00453D99" w:rsidRDefault="00453D99" w:rsidP="008700F7">
      <w:pPr>
        <w:rPr>
          <w:b/>
          <w:sz w:val="44"/>
          <w:szCs w:val="44"/>
        </w:rPr>
      </w:pPr>
    </w:p>
    <w:p w:rsidR="00453D99" w:rsidRDefault="00453D99" w:rsidP="008700F7">
      <w:pPr>
        <w:rPr>
          <w:b/>
          <w:sz w:val="44"/>
          <w:szCs w:val="44"/>
        </w:rPr>
      </w:pPr>
    </w:p>
    <w:p w:rsidR="00F62BBE" w:rsidRDefault="00F62BBE" w:rsidP="008700F7">
      <w:pPr>
        <w:rPr>
          <w:b/>
          <w:sz w:val="44"/>
          <w:szCs w:val="44"/>
        </w:rPr>
        <w:sectPr w:rsidR="00F62BBE" w:rsidSect="009221EC">
          <w:footerReference w:type="default" r:id="rId35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F62BBE" w:rsidRDefault="00F62BBE" w:rsidP="00F62BBE">
      <w:pPr>
        <w:rPr>
          <w:b/>
          <w:sz w:val="44"/>
          <w:szCs w:val="44"/>
        </w:rPr>
      </w:pPr>
      <w:r w:rsidRPr="004752D9">
        <w:rPr>
          <w:b/>
          <w:sz w:val="44"/>
          <w:szCs w:val="44"/>
        </w:rPr>
        <w:lastRenderedPageBreak/>
        <w:t>Referências</w:t>
      </w:r>
    </w:p>
    <w:p w:rsidR="00F62BBE" w:rsidRDefault="00F62BBE" w:rsidP="00F62BBE">
      <w:pPr>
        <w:pStyle w:val="PargrafodaLista"/>
        <w:numPr>
          <w:ilvl w:val="0"/>
          <w:numId w:val="1"/>
        </w:numPr>
      </w:pPr>
      <w:r>
        <w:t xml:space="preserve">Manual Altera DE2-70 </w:t>
      </w:r>
      <w:proofErr w:type="spellStart"/>
      <w:r>
        <w:t>Board</w:t>
      </w:r>
      <w:proofErr w:type="spellEnd"/>
    </w:p>
    <w:p w:rsidR="00436E20" w:rsidRPr="00DC7524" w:rsidRDefault="00F62BBE" w:rsidP="008700F7">
      <w:pPr>
        <w:pStyle w:val="PargrafodaLista"/>
        <w:numPr>
          <w:ilvl w:val="0"/>
          <w:numId w:val="1"/>
        </w:numPr>
      </w:pPr>
      <w:r w:rsidRPr="001A68CC">
        <w:t>IODETA, I. V.; CAPUANO, F. G. Elementos de Eletrônica Digital, 12 ed., São Paulo, Livros Érica, 1987.</w:t>
      </w:r>
    </w:p>
    <w:sectPr w:rsidR="00436E20" w:rsidRPr="00DC7524" w:rsidSect="009221EC">
      <w:footerReference w:type="default" r:id="rId3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CFF" w:rsidRDefault="007D2CFF" w:rsidP="008370B0">
      <w:pPr>
        <w:spacing w:after="0" w:line="240" w:lineRule="auto"/>
      </w:pPr>
      <w:r>
        <w:separator/>
      </w:r>
    </w:p>
  </w:endnote>
  <w:endnote w:type="continuationSeparator" w:id="0">
    <w:p w:rsidR="007D2CFF" w:rsidRDefault="007D2CFF" w:rsidP="0083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79654"/>
      <w:docPartObj>
        <w:docPartGallery w:val="Page Numbers (Bottom of Page)"/>
        <w:docPartUnique/>
      </w:docPartObj>
    </w:sdtPr>
    <w:sdtContent>
      <w:p w:rsidR="007D2CFF" w:rsidRDefault="007D2CFF">
        <w:pPr>
          <w:pStyle w:val="Rodap"/>
          <w:jc w:val="right"/>
        </w:pPr>
        <w:fldSimple w:instr=" PAGE   \* MERGEFORMAT ">
          <w:r w:rsidR="00C82280">
            <w:rPr>
              <w:noProof/>
            </w:rPr>
            <w:t>1</w:t>
          </w:r>
        </w:fldSimple>
      </w:p>
    </w:sdtContent>
  </w:sdt>
  <w:p w:rsidR="007D2CFF" w:rsidRDefault="007D2CF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CFF" w:rsidRDefault="007D2CFF" w:rsidP="00F62BBE">
    <w:pPr>
      <w:pStyle w:val="Rodap"/>
      <w:jc w:val="right"/>
    </w:pPr>
  </w:p>
  <w:p w:rsidR="007D2CFF" w:rsidRDefault="007D2C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CFF" w:rsidRDefault="007D2CFF" w:rsidP="008370B0">
      <w:pPr>
        <w:spacing w:after="0" w:line="240" w:lineRule="auto"/>
      </w:pPr>
      <w:r>
        <w:separator/>
      </w:r>
    </w:p>
  </w:footnote>
  <w:footnote w:type="continuationSeparator" w:id="0">
    <w:p w:rsidR="007D2CFF" w:rsidRDefault="007D2CFF" w:rsidP="00837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A2A79"/>
    <w:multiLevelType w:val="hybridMultilevel"/>
    <w:tmpl w:val="5EC06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0F7"/>
    <w:rsid w:val="0002390B"/>
    <w:rsid w:val="00075753"/>
    <w:rsid w:val="000A75B7"/>
    <w:rsid w:val="0013367E"/>
    <w:rsid w:val="001342B3"/>
    <w:rsid w:val="001426EA"/>
    <w:rsid w:val="0014501C"/>
    <w:rsid w:val="001807FE"/>
    <w:rsid w:val="001A68CC"/>
    <w:rsid w:val="001C4788"/>
    <w:rsid w:val="001E11C7"/>
    <w:rsid w:val="0021040F"/>
    <w:rsid w:val="00212503"/>
    <w:rsid w:val="002338D7"/>
    <w:rsid w:val="00271663"/>
    <w:rsid w:val="002801E5"/>
    <w:rsid w:val="002A6EDC"/>
    <w:rsid w:val="002B3931"/>
    <w:rsid w:val="002B7732"/>
    <w:rsid w:val="002C1BB6"/>
    <w:rsid w:val="002E6F6C"/>
    <w:rsid w:val="003019B3"/>
    <w:rsid w:val="003523B5"/>
    <w:rsid w:val="003C28AA"/>
    <w:rsid w:val="003C329E"/>
    <w:rsid w:val="003D2555"/>
    <w:rsid w:val="00436E20"/>
    <w:rsid w:val="00453D99"/>
    <w:rsid w:val="00455584"/>
    <w:rsid w:val="0046455B"/>
    <w:rsid w:val="004752D9"/>
    <w:rsid w:val="00484E56"/>
    <w:rsid w:val="004B44FF"/>
    <w:rsid w:val="004F724A"/>
    <w:rsid w:val="00550038"/>
    <w:rsid w:val="005C1950"/>
    <w:rsid w:val="005D6765"/>
    <w:rsid w:val="0061109F"/>
    <w:rsid w:val="00665D0A"/>
    <w:rsid w:val="006753F5"/>
    <w:rsid w:val="006A24FB"/>
    <w:rsid w:val="006A5AF9"/>
    <w:rsid w:val="006E24D2"/>
    <w:rsid w:val="006F01E9"/>
    <w:rsid w:val="006F4219"/>
    <w:rsid w:val="0070353F"/>
    <w:rsid w:val="00757358"/>
    <w:rsid w:val="00764FC4"/>
    <w:rsid w:val="007654BA"/>
    <w:rsid w:val="00783021"/>
    <w:rsid w:val="00792A13"/>
    <w:rsid w:val="007A177D"/>
    <w:rsid w:val="007D2CFF"/>
    <w:rsid w:val="007E10EF"/>
    <w:rsid w:val="00836664"/>
    <w:rsid w:val="008370B0"/>
    <w:rsid w:val="008700F7"/>
    <w:rsid w:val="00871E85"/>
    <w:rsid w:val="008A660F"/>
    <w:rsid w:val="008F0744"/>
    <w:rsid w:val="00904098"/>
    <w:rsid w:val="00910524"/>
    <w:rsid w:val="00920711"/>
    <w:rsid w:val="009221EC"/>
    <w:rsid w:val="0097389C"/>
    <w:rsid w:val="00986A36"/>
    <w:rsid w:val="009A3D95"/>
    <w:rsid w:val="009B0889"/>
    <w:rsid w:val="009B7F9D"/>
    <w:rsid w:val="009C5D45"/>
    <w:rsid w:val="00A137EE"/>
    <w:rsid w:val="00A22BDA"/>
    <w:rsid w:val="00A25DFF"/>
    <w:rsid w:val="00A352D5"/>
    <w:rsid w:val="00A36DDB"/>
    <w:rsid w:val="00A462C8"/>
    <w:rsid w:val="00A5375C"/>
    <w:rsid w:val="00A53B38"/>
    <w:rsid w:val="00A91071"/>
    <w:rsid w:val="00AC1612"/>
    <w:rsid w:val="00BE02E1"/>
    <w:rsid w:val="00BE24F4"/>
    <w:rsid w:val="00BF21E9"/>
    <w:rsid w:val="00C71CBE"/>
    <w:rsid w:val="00C82280"/>
    <w:rsid w:val="00CA7245"/>
    <w:rsid w:val="00DB159D"/>
    <w:rsid w:val="00DC7524"/>
    <w:rsid w:val="00E02B3F"/>
    <w:rsid w:val="00E45ECD"/>
    <w:rsid w:val="00E841F9"/>
    <w:rsid w:val="00E84C36"/>
    <w:rsid w:val="00EC6A8D"/>
    <w:rsid w:val="00ED0DF0"/>
    <w:rsid w:val="00ED4784"/>
    <w:rsid w:val="00ED7C32"/>
    <w:rsid w:val="00F04A0E"/>
    <w:rsid w:val="00F11AAC"/>
    <w:rsid w:val="00F231D0"/>
    <w:rsid w:val="00F62BBE"/>
    <w:rsid w:val="00F8118E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0F7"/>
  </w:style>
  <w:style w:type="paragraph" w:styleId="Ttulo1">
    <w:name w:val="heading 1"/>
    <w:basedOn w:val="Normal"/>
    <w:next w:val="Normal"/>
    <w:link w:val="Ttulo1Char"/>
    <w:uiPriority w:val="9"/>
    <w:qFormat/>
    <w:rsid w:val="00142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8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E5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75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37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70B0"/>
  </w:style>
  <w:style w:type="paragraph" w:styleId="Rodap">
    <w:name w:val="footer"/>
    <w:basedOn w:val="Normal"/>
    <w:link w:val="RodapChar"/>
    <w:uiPriority w:val="99"/>
    <w:unhideWhenUsed/>
    <w:rsid w:val="00837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70B0"/>
  </w:style>
  <w:style w:type="paragraph" w:styleId="PargrafodaLista">
    <w:name w:val="List Paragraph"/>
    <w:basedOn w:val="Normal"/>
    <w:uiPriority w:val="34"/>
    <w:qFormat/>
    <w:rsid w:val="009221E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42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426E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AC0BC-F05E-483A-B489-799A47B2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1</Pages>
  <Words>1370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19r</dc:creator>
  <cp:keywords/>
  <dc:description/>
  <cp:lastModifiedBy>elias19r</cp:lastModifiedBy>
  <cp:revision>81</cp:revision>
  <cp:lastPrinted>2012-06-27T03:15:00Z</cp:lastPrinted>
  <dcterms:created xsi:type="dcterms:W3CDTF">2012-06-25T15:56:00Z</dcterms:created>
  <dcterms:modified xsi:type="dcterms:W3CDTF">2012-06-27T03:25:00Z</dcterms:modified>
</cp:coreProperties>
</file>